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1C04" w:rsidRDefault="005B7EDD" w:rsidP="005B7EDD">
      <w:pPr>
        <w:pStyle w:val="Titre"/>
      </w:pPr>
      <w:r>
        <w:rPr>
          <w:noProof/>
          <w:lang w:eastAsia="fr-FR"/>
        </w:rPr>
        <w:drawing>
          <wp:anchor distT="0" distB="0" distL="114300" distR="114300" simplePos="0" relativeHeight="251658240" behindDoc="0" locked="0" layoutInCell="1" allowOverlap="1">
            <wp:simplePos x="0" y="0"/>
            <wp:positionH relativeFrom="margin">
              <wp:posOffset>4719955</wp:posOffset>
            </wp:positionH>
            <wp:positionV relativeFrom="margin">
              <wp:posOffset>-1270</wp:posOffset>
            </wp:positionV>
            <wp:extent cx="1085850" cy="1181100"/>
            <wp:effectExtent l="0" t="0" r="0" b="0"/>
            <wp:wrapSquare wrapText="bothSides"/>
            <wp:docPr id="1" name="Image 1" descr="Logo Transition bibliographique avec axes de trav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ition bibliographique avec axes de travail"/>
                    <pic:cNvPicPr>
                      <a:picLocks noChangeAspect="1" noChangeArrowheads="1"/>
                    </pic:cNvPicPr>
                  </pic:nvPicPr>
                  <pic:blipFill rotWithShape="1">
                    <a:blip r:embed="rId8">
                      <a:extLst>
                        <a:ext uri="{28A0092B-C50C-407E-A947-70E740481C1C}">
                          <a14:useLocalDpi xmlns:a14="http://schemas.microsoft.com/office/drawing/2010/main" val="0"/>
                        </a:ext>
                      </a:extLst>
                    </a:blip>
                    <a:srcRect r="19529" b="21519"/>
                    <a:stretch/>
                  </pic:blipFill>
                  <pic:spPr bwMode="auto">
                    <a:xfrm>
                      <a:off x="0" y="0"/>
                      <a:ext cx="1085850"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C4202">
        <w:t>Biblio</w:t>
      </w:r>
      <w:r w:rsidR="001702AA">
        <w:t>s</w:t>
      </w:r>
      <w:r w:rsidR="000C4202">
        <w:t>tratus</w:t>
      </w:r>
      <w:proofErr w:type="spellEnd"/>
      <w:r w:rsidR="00601C04">
        <w:t> : spécifications techniques</w:t>
      </w:r>
    </w:p>
    <w:p w:rsidR="00601C04" w:rsidRDefault="00601C04" w:rsidP="005B7EDD">
      <w:pPr>
        <w:pStyle w:val="Sous-titre"/>
        <w:rPr>
          <w:b/>
        </w:rPr>
      </w:pPr>
      <w:r>
        <w:t xml:space="preserve">Description technique des mécanismes en œuvre dans les différents modules du logiciel </w:t>
      </w:r>
      <w:proofErr w:type="spellStart"/>
      <w:r w:rsidR="000C4202">
        <w:rPr>
          <w:b/>
        </w:rPr>
        <w:t>Biblio</w:t>
      </w:r>
      <w:r w:rsidR="001702AA">
        <w:rPr>
          <w:b/>
        </w:rPr>
        <w:t>s</w:t>
      </w:r>
      <w:r w:rsidR="000C4202">
        <w:rPr>
          <w:b/>
        </w:rPr>
        <w:t>tratus</w:t>
      </w:r>
      <w:proofErr w:type="spellEnd"/>
    </w:p>
    <w:tbl>
      <w:tblPr>
        <w:tblStyle w:val="Grilledutableau"/>
        <w:tblW w:w="0" w:type="auto"/>
        <w:tblLook w:val="04A0" w:firstRow="1" w:lastRow="0" w:firstColumn="1" w:lastColumn="0" w:noHBand="0" w:noVBand="1"/>
      </w:tblPr>
      <w:tblGrid>
        <w:gridCol w:w="4606"/>
        <w:gridCol w:w="4606"/>
      </w:tblGrid>
      <w:tr w:rsidR="00B86C68" w:rsidTr="00B86C68">
        <w:tc>
          <w:tcPr>
            <w:tcW w:w="4606" w:type="dxa"/>
          </w:tcPr>
          <w:p w:rsidR="00B86C68" w:rsidRPr="00B86C68" w:rsidRDefault="00B86C68" w:rsidP="00B86C68">
            <w:pPr>
              <w:rPr>
                <w:b/>
              </w:rPr>
            </w:pPr>
            <w:r w:rsidRPr="00B86C68">
              <w:rPr>
                <w:b/>
              </w:rPr>
              <w:t>Version</w:t>
            </w:r>
            <w:r w:rsidR="006E39D0">
              <w:rPr>
                <w:b/>
              </w:rPr>
              <w:t xml:space="preserve"> du document</w:t>
            </w:r>
          </w:p>
        </w:tc>
        <w:tc>
          <w:tcPr>
            <w:tcW w:w="4606" w:type="dxa"/>
          </w:tcPr>
          <w:p w:rsidR="00B86C68" w:rsidRDefault="00B86C68" w:rsidP="00B86C68">
            <w:r>
              <w:t>1.0</w:t>
            </w:r>
          </w:p>
        </w:tc>
      </w:tr>
      <w:tr w:rsidR="006E39D0" w:rsidTr="00B86C68">
        <w:tc>
          <w:tcPr>
            <w:tcW w:w="4606" w:type="dxa"/>
          </w:tcPr>
          <w:p w:rsidR="006E39D0" w:rsidRPr="00B86C68" w:rsidRDefault="006E39D0" w:rsidP="00B86C68">
            <w:pPr>
              <w:rPr>
                <w:b/>
              </w:rPr>
            </w:pPr>
            <w:r>
              <w:rPr>
                <w:b/>
              </w:rPr>
              <w:t xml:space="preserve">Version de </w:t>
            </w:r>
            <w:proofErr w:type="spellStart"/>
            <w:r>
              <w:rPr>
                <w:b/>
              </w:rPr>
              <w:t>Bibliostratus</w:t>
            </w:r>
            <w:proofErr w:type="spellEnd"/>
            <w:r>
              <w:rPr>
                <w:b/>
              </w:rPr>
              <w:t xml:space="preserve"> décrite</w:t>
            </w:r>
          </w:p>
        </w:tc>
        <w:tc>
          <w:tcPr>
            <w:tcW w:w="4606" w:type="dxa"/>
          </w:tcPr>
          <w:p w:rsidR="006E39D0" w:rsidRDefault="006E39D0" w:rsidP="00B86C68">
            <w:r>
              <w:t>1.26</w:t>
            </w:r>
          </w:p>
        </w:tc>
      </w:tr>
      <w:tr w:rsidR="00B86C68" w:rsidTr="00B86C68">
        <w:tc>
          <w:tcPr>
            <w:tcW w:w="4606" w:type="dxa"/>
          </w:tcPr>
          <w:p w:rsidR="00B86C68" w:rsidRPr="00B86C68" w:rsidRDefault="00B86C68" w:rsidP="00B86C68">
            <w:pPr>
              <w:rPr>
                <w:b/>
              </w:rPr>
            </w:pPr>
            <w:r w:rsidRPr="00B86C68">
              <w:rPr>
                <w:b/>
              </w:rPr>
              <w:t>Date de dernière mise à jour</w:t>
            </w:r>
          </w:p>
        </w:tc>
        <w:tc>
          <w:tcPr>
            <w:tcW w:w="4606" w:type="dxa"/>
          </w:tcPr>
          <w:p w:rsidR="00B86C68" w:rsidRDefault="006E39D0" w:rsidP="00B63DCD">
            <w:r>
              <w:t>27/03/2019</w:t>
            </w:r>
          </w:p>
        </w:tc>
      </w:tr>
    </w:tbl>
    <w:p w:rsidR="00B86C68" w:rsidRPr="00B86C68" w:rsidRDefault="00B86C68" w:rsidP="00B86C68"/>
    <w:sdt>
      <w:sdtPr>
        <w:rPr>
          <w:rFonts w:asciiTheme="minorHAnsi" w:eastAsiaTheme="minorHAnsi" w:hAnsiTheme="minorHAnsi" w:cstheme="minorBidi"/>
          <w:b w:val="0"/>
          <w:bCs w:val="0"/>
          <w:color w:val="auto"/>
          <w:sz w:val="22"/>
          <w:szCs w:val="22"/>
          <w:lang w:eastAsia="en-US"/>
        </w:rPr>
        <w:id w:val="-635870293"/>
        <w:docPartObj>
          <w:docPartGallery w:val="Table of Contents"/>
          <w:docPartUnique/>
        </w:docPartObj>
      </w:sdtPr>
      <w:sdtEndPr/>
      <w:sdtContent>
        <w:p w:rsidR="00F528E1" w:rsidRDefault="00F528E1">
          <w:pPr>
            <w:pStyle w:val="En-ttedetabledesmatires"/>
          </w:pPr>
          <w:r>
            <w:t>Table des matières</w:t>
          </w:r>
        </w:p>
        <w:p w:rsidR="0060592E" w:rsidRDefault="00F528E1">
          <w:pPr>
            <w:pStyle w:val="TM1"/>
            <w:tabs>
              <w:tab w:val="right" w:leader="dot" w:pos="9062"/>
            </w:tabs>
            <w:rPr>
              <w:rFonts w:eastAsiaTheme="minorEastAsia"/>
              <w:b w:val="0"/>
              <w:noProof/>
              <w:sz w:val="22"/>
              <w:lang w:eastAsia="fr-FR"/>
            </w:rPr>
          </w:pPr>
          <w:r>
            <w:rPr>
              <w:b w:val="0"/>
            </w:rPr>
            <w:fldChar w:fldCharType="begin"/>
          </w:r>
          <w:r>
            <w:instrText xml:space="preserve"> TOC \o "1-3" \h \z \u </w:instrText>
          </w:r>
          <w:r>
            <w:rPr>
              <w:b w:val="0"/>
            </w:rPr>
            <w:fldChar w:fldCharType="separate"/>
          </w:r>
          <w:hyperlink w:anchor="_Toc511993863" w:history="1">
            <w:r w:rsidR="0060592E" w:rsidRPr="00996271">
              <w:rPr>
                <w:rStyle w:val="Lienhypertexte"/>
                <w:noProof/>
              </w:rPr>
              <w:t>Module central (blanc) de Bibliostratus : alignements – notices bibliographiques</w:t>
            </w:r>
            <w:r w:rsidR="0060592E">
              <w:rPr>
                <w:noProof/>
                <w:webHidden/>
              </w:rPr>
              <w:tab/>
            </w:r>
            <w:r w:rsidR="0060592E">
              <w:rPr>
                <w:noProof/>
                <w:webHidden/>
              </w:rPr>
              <w:fldChar w:fldCharType="begin"/>
            </w:r>
            <w:r w:rsidR="0060592E">
              <w:rPr>
                <w:noProof/>
                <w:webHidden/>
              </w:rPr>
              <w:instrText xml:space="preserve"> PAGEREF _Toc511993863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64" w:history="1">
            <w:r w:rsidR="0060592E" w:rsidRPr="00996271">
              <w:rPr>
                <w:rStyle w:val="Lienhypertexte"/>
                <w:noProof/>
              </w:rPr>
              <w:t>Fichier en entrée : format</w:t>
            </w:r>
            <w:r w:rsidR="0060592E">
              <w:rPr>
                <w:noProof/>
                <w:webHidden/>
              </w:rPr>
              <w:tab/>
            </w:r>
            <w:r w:rsidR="0060592E">
              <w:rPr>
                <w:noProof/>
                <w:webHidden/>
              </w:rPr>
              <w:fldChar w:fldCharType="begin"/>
            </w:r>
            <w:r w:rsidR="0060592E">
              <w:rPr>
                <w:noProof/>
                <w:webHidden/>
              </w:rPr>
              <w:instrText xml:space="preserve"> PAGEREF _Toc511993864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8F4962">
          <w:pPr>
            <w:pStyle w:val="TM3"/>
            <w:rPr>
              <w:rFonts w:eastAsiaTheme="minorEastAsia"/>
              <w:noProof/>
              <w:sz w:val="22"/>
              <w:lang w:eastAsia="fr-FR"/>
            </w:rPr>
          </w:pPr>
          <w:hyperlink w:anchor="_Toc511993865" w:history="1">
            <w:r w:rsidR="0060592E" w:rsidRPr="00996271">
              <w:rPr>
                <w:rStyle w:val="Lienhypertexte"/>
                <w:noProof/>
              </w:rPr>
              <w:t>Monographies imprimées</w:t>
            </w:r>
            <w:r w:rsidR="0060592E">
              <w:rPr>
                <w:noProof/>
                <w:webHidden/>
              </w:rPr>
              <w:tab/>
            </w:r>
            <w:r w:rsidR="0060592E">
              <w:rPr>
                <w:noProof/>
                <w:webHidden/>
              </w:rPr>
              <w:fldChar w:fldCharType="begin"/>
            </w:r>
            <w:r w:rsidR="0060592E">
              <w:rPr>
                <w:noProof/>
                <w:webHidden/>
              </w:rPr>
              <w:instrText xml:space="preserve"> PAGEREF _Toc511993865 \h </w:instrText>
            </w:r>
            <w:r w:rsidR="0060592E">
              <w:rPr>
                <w:noProof/>
                <w:webHidden/>
              </w:rPr>
            </w:r>
            <w:r w:rsidR="0060592E">
              <w:rPr>
                <w:noProof/>
                <w:webHidden/>
              </w:rPr>
              <w:fldChar w:fldCharType="separate"/>
            </w:r>
            <w:r w:rsidR="0060592E">
              <w:rPr>
                <w:noProof/>
                <w:webHidden/>
              </w:rPr>
              <w:t>2</w:t>
            </w:r>
            <w:r w:rsidR="0060592E">
              <w:rPr>
                <w:noProof/>
                <w:webHidden/>
              </w:rPr>
              <w:fldChar w:fldCharType="end"/>
            </w:r>
          </w:hyperlink>
        </w:p>
        <w:p w:rsidR="0060592E" w:rsidRDefault="008F4962">
          <w:pPr>
            <w:pStyle w:val="TM3"/>
            <w:rPr>
              <w:rFonts w:eastAsiaTheme="minorEastAsia"/>
              <w:noProof/>
              <w:sz w:val="22"/>
              <w:lang w:eastAsia="fr-FR"/>
            </w:rPr>
          </w:pPr>
          <w:hyperlink w:anchor="_Toc511993866" w:history="1">
            <w:r w:rsidR="0060592E" w:rsidRPr="00996271">
              <w:rPr>
                <w:rStyle w:val="Lienhypertexte"/>
                <w:noProof/>
              </w:rPr>
              <w:t>CD, DVD (son, vidéo)</w:t>
            </w:r>
            <w:r w:rsidR="0060592E">
              <w:rPr>
                <w:noProof/>
                <w:webHidden/>
              </w:rPr>
              <w:tab/>
            </w:r>
            <w:r w:rsidR="0060592E">
              <w:rPr>
                <w:noProof/>
                <w:webHidden/>
              </w:rPr>
              <w:fldChar w:fldCharType="begin"/>
            </w:r>
            <w:r w:rsidR="0060592E">
              <w:rPr>
                <w:noProof/>
                <w:webHidden/>
              </w:rPr>
              <w:instrText xml:space="preserve"> PAGEREF _Toc511993866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8F4962">
          <w:pPr>
            <w:pStyle w:val="TM3"/>
            <w:rPr>
              <w:rFonts w:eastAsiaTheme="minorEastAsia"/>
              <w:noProof/>
              <w:sz w:val="22"/>
              <w:lang w:eastAsia="fr-FR"/>
            </w:rPr>
          </w:pPr>
          <w:hyperlink w:anchor="_Toc511993867" w:history="1">
            <w:r w:rsidR="0060592E" w:rsidRPr="00996271">
              <w:rPr>
                <w:rStyle w:val="Lienhypertexte"/>
                <w:noProof/>
              </w:rPr>
              <w:t>Périodiques</w:t>
            </w:r>
            <w:r w:rsidR="0060592E">
              <w:rPr>
                <w:noProof/>
                <w:webHidden/>
              </w:rPr>
              <w:tab/>
            </w:r>
            <w:r w:rsidR="0060592E">
              <w:rPr>
                <w:noProof/>
                <w:webHidden/>
              </w:rPr>
              <w:fldChar w:fldCharType="begin"/>
            </w:r>
            <w:r w:rsidR="0060592E">
              <w:rPr>
                <w:noProof/>
                <w:webHidden/>
              </w:rPr>
              <w:instrText xml:space="preserve"> PAGEREF _Toc511993867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68" w:history="1">
            <w:r w:rsidR="0060592E" w:rsidRPr="00996271">
              <w:rPr>
                <w:rStyle w:val="Lienhypertexte"/>
                <w:noProof/>
              </w:rPr>
              <w:t>Processus d’alignements</w:t>
            </w:r>
            <w:r w:rsidR="0060592E">
              <w:rPr>
                <w:noProof/>
                <w:webHidden/>
              </w:rPr>
              <w:tab/>
            </w:r>
            <w:r w:rsidR="0060592E">
              <w:rPr>
                <w:noProof/>
                <w:webHidden/>
              </w:rPr>
              <w:fldChar w:fldCharType="begin"/>
            </w:r>
            <w:r w:rsidR="0060592E">
              <w:rPr>
                <w:noProof/>
                <w:webHidden/>
              </w:rPr>
              <w:instrText xml:space="preserve"> PAGEREF _Toc511993868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8F4962">
          <w:pPr>
            <w:pStyle w:val="TM3"/>
            <w:rPr>
              <w:rFonts w:eastAsiaTheme="minorEastAsia"/>
              <w:noProof/>
              <w:sz w:val="22"/>
              <w:lang w:eastAsia="fr-FR"/>
            </w:rPr>
          </w:pPr>
          <w:hyperlink w:anchor="_Toc511993869" w:history="1">
            <w:r w:rsidR="0060592E" w:rsidRPr="00996271">
              <w:rPr>
                <w:rStyle w:val="Lienhypertexte"/>
                <w:noProof/>
              </w:rPr>
              <w:t>Erreurs les plus fréquentes</w:t>
            </w:r>
            <w:r w:rsidR="0060592E">
              <w:rPr>
                <w:noProof/>
                <w:webHidden/>
              </w:rPr>
              <w:tab/>
            </w:r>
            <w:r w:rsidR="0060592E">
              <w:rPr>
                <w:noProof/>
                <w:webHidden/>
              </w:rPr>
              <w:fldChar w:fldCharType="begin"/>
            </w:r>
            <w:r w:rsidR="0060592E">
              <w:rPr>
                <w:noProof/>
                <w:webHidden/>
              </w:rPr>
              <w:instrText xml:space="preserve"> PAGEREF _Toc511993869 \h </w:instrText>
            </w:r>
            <w:r w:rsidR="0060592E">
              <w:rPr>
                <w:noProof/>
                <w:webHidden/>
              </w:rPr>
            </w:r>
            <w:r w:rsidR="0060592E">
              <w:rPr>
                <w:noProof/>
                <w:webHidden/>
              </w:rPr>
              <w:fldChar w:fldCharType="separate"/>
            </w:r>
            <w:r w:rsidR="0060592E">
              <w:rPr>
                <w:noProof/>
                <w:webHidden/>
              </w:rPr>
              <w:t>3</w:t>
            </w:r>
            <w:r w:rsidR="0060592E">
              <w:rPr>
                <w:noProof/>
                <w:webHidden/>
              </w:rPr>
              <w:fldChar w:fldCharType="end"/>
            </w:r>
          </w:hyperlink>
        </w:p>
        <w:p w:rsidR="0060592E" w:rsidRDefault="008F4962">
          <w:pPr>
            <w:pStyle w:val="TM3"/>
            <w:rPr>
              <w:rFonts w:eastAsiaTheme="minorEastAsia"/>
              <w:noProof/>
              <w:sz w:val="22"/>
              <w:lang w:eastAsia="fr-FR"/>
            </w:rPr>
          </w:pPr>
          <w:hyperlink w:anchor="_Toc511993870" w:history="1">
            <w:r w:rsidR="0060592E" w:rsidRPr="00996271">
              <w:rPr>
                <w:rStyle w:val="Lienhypertexte"/>
                <w:noProof/>
              </w:rPr>
              <w:t>Alignement par ARK</w:t>
            </w:r>
            <w:r w:rsidR="0060592E">
              <w:rPr>
                <w:noProof/>
                <w:webHidden/>
              </w:rPr>
              <w:tab/>
            </w:r>
            <w:r w:rsidR="0060592E">
              <w:rPr>
                <w:noProof/>
                <w:webHidden/>
              </w:rPr>
              <w:fldChar w:fldCharType="begin"/>
            </w:r>
            <w:r w:rsidR="0060592E">
              <w:rPr>
                <w:noProof/>
                <w:webHidden/>
              </w:rPr>
              <w:instrText xml:space="preserve"> PAGEREF _Toc511993870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8F4962">
          <w:pPr>
            <w:pStyle w:val="TM3"/>
            <w:rPr>
              <w:rFonts w:eastAsiaTheme="minorEastAsia"/>
              <w:noProof/>
              <w:sz w:val="22"/>
              <w:lang w:eastAsia="fr-FR"/>
            </w:rPr>
          </w:pPr>
          <w:hyperlink w:anchor="_Toc511993871" w:history="1">
            <w:r w:rsidR="0060592E" w:rsidRPr="00996271">
              <w:rPr>
                <w:rStyle w:val="Lienhypertexte"/>
                <w:noProof/>
              </w:rPr>
              <w:t>Alignement par FRBNF</w:t>
            </w:r>
            <w:r w:rsidR="0060592E">
              <w:rPr>
                <w:noProof/>
                <w:webHidden/>
              </w:rPr>
              <w:tab/>
            </w:r>
            <w:r w:rsidR="0060592E">
              <w:rPr>
                <w:noProof/>
                <w:webHidden/>
              </w:rPr>
              <w:fldChar w:fldCharType="begin"/>
            </w:r>
            <w:r w:rsidR="0060592E">
              <w:rPr>
                <w:noProof/>
                <w:webHidden/>
              </w:rPr>
              <w:instrText xml:space="preserve"> PAGEREF _Toc511993871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8F4962">
          <w:pPr>
            <w:pStyle w:val="TM3"/>
            <w:rPr>
              <w:rFonts w:eastAsiaTheme="minorEastAsia"/>
              <w:noProof/>
              <w:sz w:val="22"/>
              <w:lang w:eastAsia="fr-FR"/>
            </w:rPr>
          </w:pPr>
          <w:hyperlink w:anchor="_Toc511993872" w:history="1">
            <w:r w:rsidR="0060592E" w:rsidRPr="00996271">
              <w:rPr>
                <w:rStyle w:val="Lienhypertexte"/>
                <w:noProof/>
              </w:rPr>
              <w:t>Alignement par ISBN</w:t>
            </w:r>
            <w:r w:rsidR="0060592E">
              <w:rPr>
                <w:noProof/>
                <w:webHidden/>
              </w:rPr>
              <w:tab/>
            </w:r>
            <w:r w:rsidR="0060592E">
              <w:rPr>
                <w:noProof/>
                <w:webHidden/>
              </w:rPr>
              <w:fldChar w:fldCharType="begin"/>
            </w:r>
            <w:r w:rsidR="0060592E">
              <w:rPr>
                <w:noProof/>
                <w:webHidden/>
              </w:rPr>
              <w:instrText xml:space="preserve"> PAGEREF _Toc511993872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8F4962">
          <w:pPr>
            <w:pStyle w:val="TM3"/>
            <w:rPr>
              <w:rFonts w:eastAsiaTheme="minorEastAsia"/>
              <w:noProof/>
              <w:sz w:val="22"/>
              <w:lang w:eastAsia="fr-FR"/>
            </w:rPr>
          </w:pPr>
          <w:hyperlink w:anchor="_Toc511993873" w:history="1">
            <w:r w:rsidR="0060592E" w:rsidRPr="00996271">
              <w:rPr>
                <w:rStyle w:val="Lienhypertexte"/>
                <w:noProof/>
              </w:rPr>
              <w:t>Alignement par EAN</w:t>
            </w:r>
            <w:r w:rsidR="0060592E">
              <w:rPr>
                <w:noProof/>
                <w:webHidden/>
              </w:rPr>
              <w:tab/>
            </w:r>
            <w:r w:rsidR="0060592E">
              <w:rPr>
                <w:noProof/>
                <w:webHidden/>
              </w:rPr>
              <w:fldChar w:fldCharType="begin"/>
            </w:r>
            <w:r w:rsidR="0060592E">
              <w:rPr>
                <w:noProof/>
                <w:webHidden/>
              </w:rPr>
              <w:instrText xml:space="preserve"> PAGEREF _Toc511993873 \h </w:instrText>
            </w:r>
            <w:r w:rsidR="0060592E">
              <w:rPr>
                <w:noProof/>
                <w:webHidden/>
              </w:rPr>
            </w:r>
            <w:r w:rsidR="0060592E">
              <w:rPr>
                <w:noProof/>
                <w:webHidden/>
              </w:rPr>
              <w:fldChar w:fldCharType="separate"/>
            </w:r>
            <w:r w:rsidR="0060592E">
              <w:rPr>
                <w:noProof/>
                <w:webHidden/>
              </w:rPr>
              <w:t>4</w:t>
            </w:r>
            <w:r w:rsidR="0060592E">
              <w:rPr>
                <w:noProof/>
                <w:webHidden/>
              </w:rPr>
              <w:fldChar w:fldCharType="end"/>
            </w:r>
          </w:hyperlink>
        </w:p>
        <w:p w:rsidR="0060592E" w:rsidRDefault="008F4962">
          <w:pPr>
            <w:pStyle w:val="TM3"/>
            <w:rPr>
              <w:rFonts w:eastAsiaTheme="minorEastAsia"/>
              <w:noProof/>
              <w:sz w:val="22"/>
              <w:lang w:eastAsia="fr-FR"/>
            </w:rPr>
          </w:pPr>
          <w:hyperlink w:anchor="_Toc511993874" w:history="1">
            <w:r w:rsidR="0060592E" w:rsidRPr="00996271">
              <w:rPr>
                <w:rStyle w:val="Lienhypertexte"/>
                <w:noProof/>
              </w:rPr>
              <w:t>Alignement par n° commercial (CD-DVD)</w:t>
            </w:r>
            <w:r w:rsidR="0060592E">
              <w:rPr>
                <w:noProof/>
                <w:webHidden/>
              </w:rPr>
              <w:tab/>
            </w:r>
            <w:r w:rsidR="0060592E">
              <w:rPr>
                <w:noProof/>
                <w:webHidden/>
              </w:rPr>
              <w:fldChar w:fldCharType="begin"/>
            </w:r>
            <w:r w:rsidR="0060592E">
              <w:rPr>
                <w:noProof/>
                <w:webHidden/>
              </w:rPr>
              <w:instrText xml:space="preserve"> PAGEREF _Toc511993874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8F4962">
          <w:pPr>
            <w:pStyle w:val="TM3"/>
            <w:rPr>
              <w:rFonts w:eastAsiaTheme="minorEastAsia"/>
              <w:noProof/>
              <w:sz w:val="22"/>
              <w:lang w:eastAsia="fr-FR"/>
            </w:rPr>
          </w:pPr>
          <w:hyperlink w:anchor="_Toc511993875" w:history="1">
            <w:r w:rsidR="0060592E" w:rsidRPr="00996271">
              <w:rPr>
                <w:rStyle w:val="Lienhypertexte"/>
                <w:noProof/>
              </w:rPr>
              <w:t>Alignement par ISSN (périodiques)</w:t>
            </w:r>
            <w:r w:rsidR="0060592E">
              <w:rPr>
                <w:noProof/>
                <w:webHidden/>
              </w:rPr>
              <w:tab/>
            </w:r>
            <w:r w:rsidR="0060592E">
              <w:rPr>
                <w:noProof/>
                <w:webHidden/>
              </w:rPr>
              <w:fldChar w:fldCharType="begin"/>
            </w:r>
            <w:r w:rsidR="0060592E">
              <w:rPr>
                <w:noProof/>
                <w:webHidden/>
              </w:rPr>
              <w:instrText xml:space="preserve"> PAGEREF _Toc511993875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8F4962">
          <w:pPr>
            <w:pStyle w:val="TM3"/>
            <w:rPr>
              <w:rFonts w:eastAsiaTheme="minorEastAsia"/>
              <w:noProof/>
              <w:sz w:val="22"/>
              <w:lang w:eastAsia="fr-FR"/>
            </w:rPr>
          </w:pPr>
          <w:hyperlink w:anchor="_Toc511993876" w:history="1">
            <w:r w:rsidR="0060592E" w:rsidRPr="00996271">
              <w:rPr>
                <w:rStyle w:val="Lienhypertexte"/>
                <w:noProof/>
              </w:rPr>
              <w:t>Alignement par mots (Titre-Auteur-Date-Editeur-Lieu de publication)</w:t>
            </w:r>
            <w:r w:rsidR="0060592E">
              <w:rPr>
                <w:noProof/>
                <w:webHidden/>
              </w:rPr>
              <w:tab/>
            </w:r>
            <w:r w:rsidR="0060592E">
              <w:rPr>
                <w:noProof/>
                <w:webHidden/>
              </w:rPr>
              <w:fldChar w:fldCharType="begin"/>
            </w:r>
            <w:r w:rsidR="0060592E">
              <w:rPr>
                <w:noProof/>
                <w:webHidden/>
              </w:rPr>
              <w:instrText xml:space="preserve"> PAGEREF _Toc511993876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8F4962">
          <w:pPr>
            <w:pStyle w:val="TM3"/>
            <w:rPr>
              <w:rFonts w:eastAsiaTheme="minorEastAsia"/>
              <w:noProof/>
              <w:sz w:val="22"/>
              <w:lang w:eastAsia="fr-FR"/>
            </w:rPr>
          </w:pPr>
          <w:hyperlink w:anchor="_Toc511993877" w:history="1">
            <w:r w:rsidR="0060592E" w:rsidRPr="00996271">
              <w:rPr>
                <w:rStyle w:val="Lienhypertexte"/>
                <w:noProof/>
              </w:rPr>
              <w:t>Mécanismes de contrôle</w:t>
            </w:r>
            <w:r w:rsidR="0060592E">
              <w:rPr>
                <w:noProof/>
                <w:webHidden/>
              </w:rPr>
              <w:tab/>
            </w:r>
            <w:r w:rsidR="0060592E">
              <w:rPr>
                <w:noProof/>
                <w:webHidden/>
              </w:rPr>
              <w:fldChar w:fldCharType="begin"/>
            </w:r>
            <w:r w:rsidR="0060592E">
              <w:rPr>
                <w:noProof/>
                <w:webHidden/>
              </w:rPr>
              <w:instrText xml:space="preserve"> PAGEREF _Toc511993877 \h </w:instrText>
            </w:r>
            <w:r w:rsidR="0060592E">
              <w:rPr>
                <w:noProof/>
                <w:webHidden/>
              </w:rPr>
            </w:r>
            <w:r w:rsidR="0060592E">
              <w:rPr>
                <w:noProof/>
                <w:webHidden/>
              </w:rPr>
              <w:fldChar w:fldCharType="separate"/>
            </w:r>
            <w:r w:rsidR="0060592E">
              <w:rPr>
                <w:noProof/>
                <w:webHidden/>
              </w:rPr>
              <w:t>5</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78" w:history="1">
            <w:r w:rsidR="0060592E" w:rsidRPr="00996271">
              <w:rPr>
                <w:rStyle w:val="Lienhypertexte"/>
                <w:noProof/>
              </w:rPr>
              <w:t>Fichier en entrée</w:t>
            </w:r>
            <w:r w:rsidR="0060592E">
              <w:rPr>
                <w:noProof/>
                <w:webHidden/>
              </w:rPr>
              <w:tab/>
            </w:r>
            <w:r w:rsidR="0060592E">
              <w:rPr>
                <w:noProof/>
                <w:webHidden/>
              </w:rPr>
              <w:fldChar w:fldCharType="begin"/>
            </w:r>
            <w:r w:rsidR="0060592E">
              <w:rPr>
                <w:noProof/>
                <w:webHidden/>
              </w:rPr>
              <w:instrText xml:space="preserve"> PAGEREF _Toc511993878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79" w:history="1">
            <w:r w:rsidR="0060592E" w:rsidRPr="00996271">
              <w:rPr>
                <w:rStyle w:val="Lienhypertexte"/>
                <w:noProof/>
              </w:rPr>
              <w:t>Fichiers en sortie</w:t>
            </w:r>
            <w:r w:rsidR="0060592E">
              <w:rPr>
                <w:noProof/>
                <w:webHidden/>
              </w:rPr>
              <w:tab/>
            </w:r>
            <w:r w:rsidR="0060592E">
              <w:rPr>
                <w:noProof/>
                <w:webHidden/>
              </w:rPr>
              <w:fldChar w:fldCharType="begin"/>
            </w:r>
            <w:r w:rsidR="0060592E">
              <w:rPr>
                <w:noProof/>
                <w:webHidden/>
              </w:rPr>
              <w:instrText xml:space="preserve"> PAGEREF _Toc511993879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8F4962">
          <w:pPr>
            <w:pStyle w:val="TM3"/>
            <w:rPr>
              <w:rFonts w:eastAsiaTheme="minorEastAsia"/>
              <w:noProof/>
              <w:sz w:val="22"/>
              <w:lang w:eastAsia="fr-FR"/>
            </w:rPr>
          </w:pPr>
          <w:hyperlink w:anchor="_Toc511993880" w:history="1">
            <w:r w:rsidR="0060592E" w:rsidRPr="00996271">
              <w:rPr>
                <w:rStyle w:val="Lienhypertexte"/>
                <w:noProof/>
              </w:rPr>
              <w:t>Les fichiers de résultats</w:t>
            </w:r>
            <w:r w:rsidR="0060592E">
              <w:rPr>
                <w:noProof/>
                <w:webHidden/>
              </w:rPr>
              <w:tab/>
            </w:r>
            <w:r w:rsidR="0060592E">
              <w:rPr>
                <w:noProof/>
                <w:webHidden/>
              </w:rPr>
              <w:fldChar w:fldCharType="begin"/>
            </w:r>
            <w:r w:rsidR="0060592E">
              <w:rPr>
                <w:noProof/>
                <w:webHidden/>
              </w:rPr>
              <w:instrText xml:space="preserve"> PAGEREF _Toc511993880 \h </w:instrText>
            </w:r>
            <w:r w:rsidR="0060592E">
              <w:rPr>
                <w:noProof/>
                <w:webHidden/>
              </w:rPr>
            </w:r>
            <w:r w:rsidR="0060592E">
              <w:rPr>
                <w:noProof/>
                <w:webHidden/>
              </w:rPr>
              <w:fldChar w:fldCharType="separate"/>
            </w:r>
            <w:r w:rsidR="0060592E">
              <w:rPr>
                <w:noProof/>
                <w:webHidden/>
              </w:rPr>
              <w:t>6</w:t>
            </w:r>
            <w:r w:rsidR="0060592E">
              <w:rPr>
                <w:noProof/>
                <w:webHidden/>
              </w:rPr>
              <w:fldChar w:fldCharType="end"/>
            </w:r>
          </w:hyperlink>
        </w:p>
        <w:p w:rsidR="0060592E" w:rsidRDefault="008F4962">
          <w:pPr>
            <w:pStyle w:val="TM1"/>
            <w:tabs>
              <w:tab w:val="right" w:leader="dot" w:pos="9062"/>
            </w:tabs>
            <w:rPr>
              <w:rFonts w:eastAsiaTheme="minorEastAsia"/>
              <w:b w:val="0"/>
              <w:noProof/>
              <w:sz w:val="22"/>
              <w:lang w:eastAsia="fr-FR"/>
            </w:rPr>
          </w:pPr>
          <w:hyperlink w:anchor="_Toc511993881" w:history="1">
            <w:r w:rsidR="0060592E" w:rsidRPr="00996271">
              <w:rPr>
                <w:rStyle w:val="Lienhypertexte"/>
                <w:noProof/>
              </w:rPr>
              <w:t>Module central (blanc) de Bibliostratus : alignements – notices d’autorité</w:t>
            </w:r>
            <w:r w:rsidR="0060592E">
              <w:rPr>
                <w:noProof/>
                <w:webHidden/>
              </w:rPr>
              <w:tab/>
            </w:r>
            <w:r w:rsidR="0060592E">
              <w:rPr>
                <w:noProof/>
                <w:webHidden/>
              </w:rPr>
              <w:fldChar w:fldCharType="begin"/>
            </w:r>
            <w:r w:rsidR="0060592E">
              <w:rPr>
                <w:noProof/>
                <w:webHidden/>
              </w:rPr>
              <w:instrText xml:space="preserve"> PAGEREF _Toc511993881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82" w:history="1">
            <w:r w:rsidR="0060592E" w:rsidRPr="00996271">
              <w:rPr>
                <w:rStyle w:val="Lienhypertexte"/>
                <w:noProof/>
              </w:rPr>
              <w:t>Processus d’alignement</w:t>
            </w:r>
            <w:r w:rsidR="0060592E">
              <w:rPr>
                <w:noProof/>
                <w:webHidden/>
              </w:rPr>
              <w:tab/>
            </w:r>
            <w:r w:rsidR="0060592E">
              <w:rPr>
                <w:noProof/>
                <w:webHidden/>
              </w:rPr>
              <w:fldChar w:fldCharType="begin"/>
            </w:r>
            <w:r w:rsidR="0060592E">
              <w:rPr>
                <w:noProof/>
                <w:webHidden/>
              </w:rPr>
              <w:instrText xml:space="preserve"> PAGEREF _Toc511993882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83" w:history="1">
            <w:r w:rsidR="0060592E" w:rsidRPr="00996271">
              <w:rPr>
                <w:rStyle w:val="Lienhypertexte"/>
                <w:noProof/>
              </w:rPr>
              <w:t>Fichiers en sortie</w:t>
            </w:r>
            <w:r w:rsidR="0060592E">
              <w:rPr>
                <w:noProof/>
                <w:webHidden/>
              </w:rPr>
              <w:tab/>
            </w:r>
            <w:r w:rsidR="0060592E">
              <w:rPr>
                <w:noProof/>
                <w:webHidden/>
              </w:rPr>
              <w:fldChar w:fldCharType="begin"/>
            </w:r>
            <w:r w:rsidR="0060592E">
              <w:rPr>
                <w:noProof/>
                <w:webHidden/>
              </w:rPr>
              <w:instrText xml:space="preserve"> PAGEREF _Toc511993883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8F4962">
          <w:pPr>
            <w:pStyle w:val="TM1"/>
            <w:tabs>
              <w:tab w:val="right" w:leader="dot" w:pos="9062"/>
            </w:tabs>
            <w:rPr>
              <w:rFonts w:eastAsiaTheme="minorEastAsia"/>
              <w:b w:val="0"/>
              <w:noProof/>
              <w:sz w:val="22"/>
              <w:lang w:eastAsia="fr-FR"/>
            </w:rPr>
          </w:pPr>
          <w:hyperlink w:anchor="_Toc511993884" w:history="1">
            <w:r w:rsidR="0060592E" w:rsidRPr="00996271">
              <w:rPr>
                <w:rStyle w:val="Lienhypertexte"/>
                <w:noProof/>
              </w:rPr>
              <w:t>Modules périphériques de Bibliostratus : fonctionnalités facilitatrices pour l’usager</w:t>
            </w:r>
            <w:r w:rsidR="0060592E">
              <w:rPr>
                <w:noProof/>
                <w:webHidden/>
              </w:rPr>
              <w:tab/>
            </w:r>
            <w:r w:rsidR="0060592E">
              <w:rPr>
                <w:noProof/>
                <w:webHidden/>
              </w:rPr>
              <w:fldChar w:fldCharType="begin"/>
            </w:r>
            <w:r w:rsidR="0060592E">
              <w:rPr>
                <w:noProof/>
                <w:webHidden/>
              </w:rPr>
              <w:instrText xml:space="preserve"> PAGEREF _Toc511993884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85" w:history="1">
            <w:r w:rsidR="0060592E" w:rsidRPr="00996271">
              <w:rPr>
                <w:rStyle w:val="Lienhypertexte"/>
                <w:noProof/>
              </w:rPr>
              <w:t>Module (bleu) de conversion de fichier de notices en fichiers tabulés</w:t>
            </w:r>
            <w:r w:rsidR="0060592E">
              <w:rPr>
                <w:noProof/>
                <w:webHidden/>
              </w:rPr>
              <w:tab/>
            </w:r>
            <w:r w:rsidR="0060592E">
              <w:rPr>
                <w:noProof/>
                <w:webHidden/>
              </w:rPr>
              <w:fldChar w:fldCharType="begin"/>
            </w:r>
            <w:r w:rsidR="0060592E">
              <w:rPr>
                <w:noProof/>
                <w:webHidden/>
              </w:rPr>
              <w:instrText xml:space="preserve"> PAGEREF _Toc511993885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8F4962">
          <w:pPr>
            <w:pStyle w:val="TM3"/>
            <w:rPr>
              <w:rFonts w:eastAsiaTheme="minorEastAsia"/>
              <w:noProof/>
              <w:sz w:val="22"/>
              <w:lang w:eastAsia="fr-FR"/>
            </w:rPr>
          </w:pPr>
          <w:hyperlink w:anchor="_Toc511993886" w:history="1">
            <w:r w:rsidR="0060592E" w:rsidRPr="00996271">
              <w:rPr>
                <w:rStyle w:val="Lienhypertexte"/>
                <w:noProof/>
              </w:rPr>
              <w:t>Extraction de notices bibliographiques - Principes</w:t>
            </w:r>
            <w:r w:rsidR="0060592E">
              <w:rPr>
                <w:noProof/>
                <w:webHidden/>
              </w:rPr>
              <w:tab/>
            </w:r>
            <w:r w:rsidR="0060592E">
              <w:rPr>
                <w:noProof/>
                <w:webHidden/>
              </w:rPr>
              <w:fldChar w:fldCharType="begin"/>
            </w:r>
            <w:r w:rsidR="0060592E">
              <w:rPr>
                <w:noProof/>
                <w:webHidden/>
              </w:rPr>
              <w:instrText xml:space="preserve"> PAGEREF _Toc511993886 \h </w:instrText>
            </w:r>
            <w:r w:rsidR="0060592E">
              <w:rPr>
                <w:noProof/>
                <w:webHidden/>
              </w:rPr>
            </w:r>
            <w:r w:rsidR="0060592E">
              <w:rPr>
                <w:noProof/>
                <w:webHidden/>
              </w:rPr>
              <w:fldChar w:fldCharType="separate"/>
            </w:r>
            <w:r w:rsidR="0060592E">
              <w:rPr>
                <w:noProof/>
                <w:webHidden/>
              </w:rPr>
              <w:t>7</w:t>
            </w:r>
            <w:r w:rsidR="0060592E">
              <w:rPr>
                <w:noProof/>
                <w:webHidden/>
              </w:rPr>
              <w:fldChar w:fldCharType="end"/>
            </w:r>
          </w:hyperlink>
        </w:p>
        <w:p w:rsidR="0060592E" w:rsidRDefault="008F4962">
          <w:pPr>
            <w:pStyle w:val="TM3"/>
            <w:rPr>
              <w:rFonts w:eastAsiaTheme="minorEastAsia"/>
              <w:noProof/>
              <w:sz w:val="22"/>
              <w:lang w:eastAsia="fr-FR"/>
            </w:rPr>
          </w:pPr>
          <w:hyperlink w:anchor="_Toc511993887" w:history="1">
            <w:r w:rsidR="0060592E" w:rsidRPr="00996271">
              <w:rPr>
                <w:rStyle w:val="Lienhypertexte"/>
                <w:noProof/>
              </w:rPr>
              <w:t>Extraction de notices bibliographiques - Zones utilisées pour générer chaque élément d’information</w:t>
            </w:r>
            <w:r w:rsidR="0060592E">
              <w:rPr>
                <w:noProof/>
                <w:webHidden/>
              </w:rPr>
              <w:tab/>
            </w:r>
            <w:r w:rsidR="0060592E">
              <w:rPr>
                <w:noProof/>
                <w:webHidden/>
              </w:rPr>
              <w:fldChar w:fldCharType="begin"/>
            </w:r>
            <w:r w:rsidR="0060592E">
              <w:rPr>
                <w:noProof/>
                <w:webHidden/>
              </w:rPr>
              <w:instrText xml:space="preserve"> PAGEREF _Toc511993887 \h </w:instrText>
            </w:r>
            <w:r w:rsidR="0060592E">
              <w:rPr>
                <w:noProof/>
                <w:webHidden/>
              </w:rPr>
            </w:r>
            <w:r w:rsidR="0060592E">
              <w:rPr>
                <w:noProof/>
                <w:webHidden/>
              </w:rPr>
              <w:fldChar w:fldCharType="separate"/>
            </w:r>
            <w:r w:rsidR="0060592E">
              <w:rPr>
                <w:noProof/>
                <w:webHidden/>
              </w:rPr>
              <w:t>8</w:t>
            </w:r>
            <w:r w:rsidR="0060592E">
              <w:rPr>
                <w:noProof/>
                <w:webHidden/>
              </w:rPr>
              <w:fldChar w:fldCharType="end"/>
            </w:r>
          </w:hyperlink>
        </w:p>
        <w:p w:rsidR="0060592E" w:rsidRDefault="008F4962">
          <w:pPr>
            <w:pStyle w:val="TM3"/>
            <w:rPr>
              <w:rFonts w:eastAsiaTheme="minorEastAsia"/>
              <w:noProof/>
              <w:sz w:val="22"/>
              <w:lang w:eastAsia="fr-FR"/>
            </w:rPr>
          </w:pPr>
          <w:hyperlink w:anchor="_Toc511993888" w:history="1">
            <w:r w:rsidR="0060592E" w:rsidRPr="00996271">
              <w:rPr>
                <w:rStyle w:val="Lienhypertexte"/>
                <w:noProof/>
              </w:rPr>
              <w:t>Extraction de notices bibliographiques - Zones exportées dans les fichiers en sortie</w:t>
            </w:r>
            <w:r w:rsidR="0060592E">
              <w:rPr>
                <w:noProof/>
                <w:webHidden/>
              </w:rPr>
              <w:tab/>
            </w:r>
            <w:r w:rsidR="0060592E">
              <w:rPr>
                <w:noProof/>
                <w:webHidden/>
              </w:rPr>
              <w:fldChar w:fldCharType="begin"/>
            </w:r>
            <w:r w:rsidR="0060592E">
              <w:rPr>
                <w:noProof/>
                <w:webHidden/>
              </w:rPr>
              <w:instrText xml:space="preserve"> PAGEREF _Toc511993888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8F4962">
          <w:pPr>
            <w:pStyle w:val="TM3"/>
            <w:rPr>
              <w:rFonts w:eastAsiaTheme="minorEastAsia"/>
              <w:noProof/>
              <w:sz w:val="22"/>
              <w:lang w:eastAsia="fr-FR"/>
            </w:rPr>
          </w:pPr>
          <w:hyperlink w:anchor="_Toc511993889" w:history="1">
            <w:r w:rsidR="0060592E" w:rsidRPr="00996271">
              <w:rPr>
                <w:rStyle w:val="Lienhypertexte"/>
                <w:noProof/>
              </w:rPr>
              <w:t>Extraction de notices d’autorité – Principes</w:t>
            </w:r>
            <w:r w:rsidR="0060592E">
              <w:rPr>
                <w:noProof/>
                <w:webHidden/>
              </w:rPr>
              <w:tab/>
            </w:r>
            <w:r w:rsidR="0060592E">
              <w:rPr>
                <w:noProof/>
                <w:webHidden/>
              </w:rPr>
              <w:fldChar w:fldCharType="begin"/>
            </w:r>
            <w:r w:rsidR="0060592E">
              <w:rPr>
                <w:noProof/>
                <w:webHidden/>
              </w:rPr>
              <w:instrText xml:space="preserve"> PAGEREF _Toc511993889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8F4962">
          <w:pPr>
            <w:pStyle w:val="TM3"/>
            <w:rPr>
              <w:rFonts w:eastAsiaTheme="minorEastAsia"/>
              <w:noProof/>
              <w:sz w:val="22"/>
              <w:lang w:eastAsia="fr-FR"/>
            </w:rPr>
          </w:pPr>
          <w:hyperlink w:anchor="_Toc511993890" w:history="1">
            <w:r w:rsidR="0060592E" w:rsidRPr="00996271">
              <w:rPr>
                <w:rStyle w:val="Lienhypertexte"/>
                <w:noProof/>
              </w:rPr>
              <w:t>Extraction de notices d’autorité - Zones utilisées pour générer chaque élément d’information</w:t>
            </w:r>
            <w:r w:rsidR="0060592E">
              <w:rPr>
                <w:noProof/>
                <w:webHidden/>
              </w:rPr>
              <w:tab/>
            </w:r>
            <w:r w:rsidR="0060592E">
              <w:rPr>
                <w:noProof/>
                <w:webHidden/>
              </w:rPr>
              <w:fldChar w:fldCharType="begin"/>
            </w:r>
            <w:r w:rsidR="0060592E">
              <w:rPr>
                <w:noProof/>
                <w:webHidden/>
              </w:rPr>
              <w:instrText xml:space="preserve"> PAGEREF _Toc511993890 \h </w:instrText>
            </w:r>
            <w:r w:rsidR="0060592E">
              <w:rPr>
                <w:noProof/>
                <w:webHidden/>
              </w:rPr>
            </w:r>
            <w:r w:rsidR="0060592E">
              <w:rPr>
                <w:noProof/>
                <w:webHidden/>
              </w:rPr>
              <w:fldChar w:fldCharType="separate"/>
            </w:r>
            <w:r w:rsidR="0060592E">
              <w:rPr>
                <w:noProof/>
                <w:webHidden/>
              </w:rPr>
              <w:t>9</w:t>
            </w:r>
            <w:r w:rsidR="0060592E">
              <w:rPr>
                <w:noProof/>
                <w:webHidden/>
              </w:rPr>
              <w:fldChar w:fldCharType="end"/>
            </w:r>
          </w:hyperlink>
        </w:p>
        <w:p w:rsidR="0060592E" w:rsidRDefault="008F4962">
          <w:pPr>
            <w:pStyle w:val="TM2"/>
            <w:tabs>
              <w:tab w:val="right" w:leader="dot" w:pos="9062"/>
            </w:tabs>
            <w:rPr>
              <w:rFonts w:eastAsiaTheme="minorEastAsia"/>
              <w:b w:val="0"/>
              <w:noProof/>
              <w:sz w:val="22"/>
              <w:lang w:eastAsia="fr-FR"/>
            </w:rPr>
          </w:pPr>
          <w:hyperlink w:anchor="_Toc511993891" w:history="1">
            <w:r w:rsidR="0060592E" w:rsidRPr="00996271">
              <w:rPr>
                <w:rStyle w:val="Lienhypertexte"/>
                <w:noProof/>
              </w:rPr>
              <w:t>Module (rouge) d’export de notices BnF</w:t>
            </w:r>
            <w:r w:rsidR="0060592E">
              <w:rPr>
                <w:noProof/>
                <w:webHidden/>
              </w:rPr>
              <w:tab/>
            </w:r>
            <w:r w:rsidR="0060592E">
              <w:rPr>
                <w:noProof/>
                <w:webHidden/>
              </w:rPr>
              <w:fldChar w:fldCharType="begin"/>
            </w:r>
            <w:r w:rsidR="0060592E">
              <w:rPr>
                <w:noProof/>
                <w:webHidden/>
              </w:rPr>
              <w:instrText xml:space="preserve"> PAGEREF _Toc511993891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8F4962">
          <w:pPr>
            <w:pStyle w:val="TM3"/>
            <w:rPr>
              <w:rFonts w:eastAsiaTheme="minorEastAsia"/>
              <w:noProof/>
              <w:sz w:val="22"/>
              <w:lang w:eastAsia="fr-FR"/>
            </w:rPr>
          </w:pPr>
          <w:hyperlink w:anchor="_Toc511993892" w:history="1">
            <w:r w:rsidR="0060592E" w:rsidRPr="00996271">
              <w:rPr>
                <w:rStyle w:val="Lienhypertexte"/>
                <w:noProof/>
              </w:rPr>
              <w:t>Option « Données d’autorité liées »</w:t>
            </w:r>
            <w:r w:rsidR="0060592E">
              <w:rPr>
                <w:noProof/>
                <w:webHidden/>
              </w:rPr>
              <w:tab/>
            </w:r>
            <w:r w:rsidR="0060592E">
              <w:rPr>
                <w:noProof/>
                <w:webHidden/>
              </w:rPr>
              <w:fldChar w:fldCharType="begin"/>
            </w:r>
            <w:r w:rsidR="0060592E">
              <w:rPr>
                <w:noProof/>
                <w:webHidden/>
              </w:rPr>
              <w:instrText xml:space="preserve"> PAGEREF _Toc511993892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8F4962">
          <w:pPr>
            <w:pStyle w:val="TM3"/>
            <w:rPr>
              <w:rFonts w:eastAsiaTheme="minorEastAsia"/>
              <w:noProof/>
              <w:sz w:val="22"/>
              <w:lang w:eastAsia="fr-FR"/>
            </w:rPr>
          </w:pPr>
          <w:hyperlink w:anchor="_Toc511993893" w:history="1">
            <w:r w:rsidR="0060592E" w:rsidRPr="00996271">
              <w:rPr>
                <w:rStyle w:val="Lienhypertexte"/>
                <w:noProof/>
              </w:rPr>
              <w:t>Option iso2709 / XML</w:t>
            </w:r>
            <w:r w:rsidR="0060592E">
              <w:rPr>
                <w:noProof/>
                <w:webHidden/>
              </w:rPr>
              <w:tab/>
            </w:r>
            <w:r w:rsidR="0060592E">
              <w:rPr>
                <w:noProof/>
                <w:webHidden/>
              </w:rPr>
              <w:fldChar w:fldCharType="begin"/>
            </w:r>
            <w:r w:rsidR="0060592E">
              <w:rPr>
                <w:noProof/>
                <w:webHidden/>
              </w:rPr>
              <w:instrText xml:space="preserve"> PAGEREF _Toc511993893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60592E" w:rsidRDefault="008F4962">
          <w:pPr>
            <w:pStyle w:val="TM3"/>
            <w:rPr>
              <w:rFonts w:eastAsiaTheme="minorEastAsia"/>
              <w:noProof/>
              <w:sz w:val="22"/>
              <w:lang w:eastAsia="fr-FR"/>
            </w:rPr>
          </w:pPr>
          <w:hyperlink w:anchor="_Toc511993894" w:history="1">
            <w:r w:rsidR="0060592E" w:rsidRPr="00996271">
              <w:rPr>
                <w:rStyle w:val="Lienhypertexte"/>
                <w:noProof/>
              </w:rPr>
              <w:t>Option Unimarc / Intermarc</w:t>
            </w:r>
            <w:r w:rsidR="0060592E">
              <w:rPr>
                <w:noProof/>
                <w:webHidden/>
              </w:rPr>
              <w:tab/>
            </w:r>
            <w:r w:rsidR="0060592E">
              <w:rPr>
                <w:noProof/>
                <w:webHidden/>
              </w:rPr>
              <w:fldChar w:fldCharType="begin"/>
            </w:r>
            <w:r w:rsidR="0060592E">
              <w:rPr>
                <w:noProof/>
                <w:webHidden/>
              </w:rPr>
              <w:instrText xml:space="preserve"> PAGEREF _Toc511993894 \h </w:instrText>
            </w:r>
            <w:r w:rsidR="0060592E">
              <w:rPr>
                <w:noProof/>
                <w:webHidden/>
              </w:rPr>
            </w:r>
            <w:r w:rsidR="0060592E">
              <w:rPr>
                <w:noProof/>
                <w:webHidden/>
              </w:rPr>
              <w:fldChar w:fldCharType="separate"/>
            </w:r>
            <w:r w:rsidR="0060592E">
              <w:rPr>
                <w:noProof/>
                <w:webHidden/>
              </w:rPr>
              <w:t>10</w:t>
            </w:r>
            <w:r w:rsidR="0060592E">
              <w:rPr>
                <w:noProof/>
                <w:webHidden/>
              </w:rPr>
              <w:fldChar w:fldCharType="end"/>
            </w:r>
          </w:hyperlink>
        </w:p>
        <w:p w:rsidR="00F528E1" w:rsidRDefault="00F528E1">
          <w:r>
            <w:rPr>
              <w:b/>
              <w:bCs/>
            </w:rPr>
            <w:fldChar w:fldCharType="end"/>
          </w:r>
        </w:p>
      </w:sdtContent>
    </w:sdt>
    <w:p w:rsidR="00F528E1" w:rsidRDefault="00CD497A" w:rsidP="00601C04">
      <w:r>
        <w:rPr>
          <w:noProof/>
          <w:lang w:eastAsia="fr-FR"/>
        </w:rPr>
        <w:drawing>
          <wp:inline distT="0" distB="0" distL="0" distR="0" wp14:anchorId="6DDB8F3D" wp14:editId="1B131ABD">
            <wp:extent cx="5760720" cy="3028950"/>
            <wp:effectExtent l="19050" t="19050" r="1143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402"/>
                    <a:stretch/>
                  </pic:blipFill>
                  <pic:spPr bwMode="auto">
                    <a:xfrm>
                      <a:off x="0" y="0"/>
                      <a:ext cx="5760720" cy="302895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inline>
        </w:drawing>
      </w:r>
    </w:p>
    <w:p w:rsidR="005A37D9" w:rsidRDefault="005A37D9" w:rsidP="00601C04"/>
    <w:p w:rsidR="00601C04" w:rsidRDefault="005A37D9" w:rsidP="00AF3C1B">
      <w:pPr>
        <w:pStyle w:val="Titre1"/>
      </w:pPr>
      <w:bookmarkStart w:id="0" w:name="_Toc511993863"/>
      <w:r>
        <w:t>Module central</w:t>
      </w:r>
      <w:r w:rsidR="00342790">
        <w:t xml:space="preserve"> (blanc) </w:t>
      </w:r>
      <w:r>
        <w:t xml:space="preserve">de </w:t>
      </w:r>
      <w:proofErr w:type="spellStart"/>
      <w:r w:rsidR="001702AA">
        <w:t>Bibliostratus</w:t>
      </w:r>
      <w:proofErr w:type="spellEnd"/>
      <w:r>
        <w:t xml:space="preserve"> : </w:t>
      </w:r>
      <w:r w:rsidR="00D21E66">
        <w:t>a</w:t>
      </w:r>
      <w:r w:rsidR="00601C04">
        <w:t>lignements</w:t>
      </w:r>
      <w:r w:rsidR="00D21E66">
        <w:t xml:space="preserve"> – notices bibliographiques</w:t>
      </w:r>
      <w:bookmarkEnd w:id="0"/>
    </w:p>
    <w:p w:rsidR="005A37D9" w:rsidRDefault="005A37D9" w:rsidP="00601C04"/>
    <w:p w:rsidR="00601C04" w:rsidRDefault="002C64C2" w:rsidP="00601C04">
      <w:r>
        <w:t>Ce module prend en entrée un fichier tabulé, encodé en UTF-8, contenant pour chaque notice à aligner les métadonnées qui seront exploitées par le programme pour trouver la notice BnF correspondante.</w:t>
      </w:r>
    </w:p>
    <w:p w:rsidR="005A37D9" w:rsidRDefault="005A37D9" w:rsidP="00601C04">
      <w:r>
        <w:t xml:space="preserve">La préparation d’un tel fichier peut parfois s’avérer plus délicate que prévue, en fonction du SIGB et de la base de données sources. </w:t>
      </w:r>
      <w:r w:rsidR="00342790">
        <w:t>Le logiciel</w:t>
      </w:r>
      <w:r>
        <w:t xml:space="preserve"> intègre donc des modules facilitateurs décrits dans le chapitre 2 : </w:t>
      </w:r>
      <w:r w:rsidR="00172B2C" w:rsidRPr="00465EC4">
        <w:rPr>
          <w:rStyle w:val="Lienhypertexte"/>
        </w:rPr>
        <w:fldChar w:fldCharType="begin"/>
      </w:r>
      <w:r w:rsidR="00172B2C" w:rsidRPr="00465EC4">
        <w:rPr>
          <w:rStyle w:val="Lienhypertexte"/>
        </w:rPr>
        <w:instrText xml:space="preserve"> REF _Ref510166959 \h </w:instrText>
      </w:r>
      <w:r w:rsidR="00465EC4">
        <w:rPr>
          <w:rStyle w:val="Lienhypertexte"/>
        </w:rPr>
        <w:instrText xml:space="preserve"> \* MERGEFORMAT </w:instrText>
      </w:r>
      <w:r w:rsidR="00172B2C" w:rsidRPr="00465EC4">
        <w:rPr>
          <w:rStyle w:val="Lienhypertexte"/>
        </w:rPr>
      </w:r>
      <w:r w:rsidR="00172B2C" w:rsidRPr="00465EC4">
        <w:rPr>
          <w:rStyle w:val="Lienhypertexte"/>
        </w:rPr>
        <w:fldChar w:fldCharType="separate"/>
      </w:r>
      <w:r w:rsidR="00172B2C" w:rsidRPr="00465EC4">
        <w:rPr>
          <w:rStyle w:val="Lienhypertexte"/>
        </w:rPr>
        <w:t>Modules facilitateurs pour l’usager</w:t>
      </w:r>
      <w:r w:rsidR="00172B2C" w:rsidRPr="00465EC4">
        <w:rPr>
          <w:rStyle w:val="Lienhypertexte"/>
        </w:rPr>
        <w:fldChar w:fldCharType="end"/>
      </w:r>
      <w:r w:rsidR="00172B2C">
        <w:t>.</w:t>
      </w:r>
    </w:p>
    <w:p w:rsidR="009D65D1" w:rsidRDefault="009D65D1" w:rsidP="00601C04"/>
    <w:p w:rsidR="002C64C2" w:rsidRDefault="00340548" w:rsidP="00340548">
      <w:pPr>
        <w:pStyle w:val="Titre2"/>
      </w:pPr>
      <w:bookmarkStart w:id="1" w:name="_Toc511993864"/>
      <w:r>
        <w:t>Fichier en entrée : format</w:t>
      </w:r>
      <w:bookmarkEnd w:id="1"/>
    </w:p>
    <w:p w:rsidR="00340548" w:rsidRDefault="00FC73EF" w:rsidP="00FC73EF">
      <w:pPr>
        <w:pStyle w:val="Paragraphedeliste"/>
        <w:numPr>
          <w:ilvl w:val="0"/>
          <w:numId w:val="2"/>
        </w:numPr>
      </w:pPr>
      <w:r>
        <w:t>Fichier à colonnes : une ligne par notice, une colonne par élément d’information.</w:t>
      </w:r>
    </w:p>
    <w:p w:rsidR="00FC73EF" w:rsidRDefault="00FC73EF" w:rsidP="00FC73EF">
      <w:pPr>
        <w:pStyle w:val="Paragraphedeliste"/>
        <w:numPr>
          <w:ilvl w:val="0"/>
          <w:numId w:val="2"/>
        </w:numPr>
      </w:pPr>
      <w:r>
        <w:t>Séparateur : tabulation</w:t>
      </w:r>
    </w:p>
    <w:p w:rsidR="00FC73EF" w:rsidRDefault="00FC73EF" w:rsidP="00FA6F82">
      <w:pPr>
        <w:pStyle w:val="Paragraphedeliste"/>
        <w:numPr>
          <w:ilvl w:val="0"/>
          <w:numId w:val="2"/>
        </w:numPr>
      </w:pPr>
      <w:r>
        <w:t>Encodage : UTF-8 sans BOM</w:t>
      </w:r>
    </w:p>
    <w:p w:rsidR="00FC73EF" w:rsidRDefault="00FC73EF" w:rsidP="00340548"/>
    <w:p w:rsidR="00FC73EF" w:rsidRDefault="00FC73EF" w:rsidP="00340548">
      <w:r>
        <w:t>Selon le type de document, les métadonnées exploitables ne sont pas les mêmes. Le programme distingue donc plusieurs types de documents, et il n’est pas possible de mettre dans un même fichier des livres et des DVD, ou des livres et des périodiques</w:t>
      </w:r>
    </w:p>
    <w:p w:rsidR="00FA6F82" w:rsidRDefault="005D3C35" w:rsidP="00FA6F82">
      <w:pPr>
        <w:pStyle w:val="Titre3"/>
      </w:pPr>
      <w:bookmarkStart w:id="2" w:name="_Toc511993865"/>
      <w:r>
        <w:t xml:space="preserve">[TEX] </w:t>
      </w:r>
      <w:r w:rsidR="00FA6F82">
        <w:t>Monographies imprimées</w:t>
      </w:r>
      <w:bookmarkEnd w:id="2"/>
    </w:p>
    <w:p w:rsidR="00FA6F82" w:rsidRDefault="00FA6F82" w:rsidP="00FA6F82">
      <w:r>
        <w:t>Numéro de notice</w:t>
      </w:r>
    </w:p>
    <w:p w:rsidR="00FA6F82" w:rsidRPr="005D3C35" w:rsidRDefault="00FA6F82" w:rsidP="00FA6F82">
      <w:pPr>
        <w:rPr>
          <w:b/>
        </w:rPr>
      </w:pPr>
      <w:r w:rsidRPr="005D3C35">
        <w:rPr>
          <w:b/>
        </w:rPr>
        <w:t>FRBNF</w:t>
      </w:r>
      <w:r w:rsidR="005D3C35" w:rsidRPr="005D3C35">
        <w:rPr>
          <w:b/>
        </w:rPr>
        <w:t xml:space="preserve"> (préfixé FRBN ou FRBNF) / PPN (préfixé PPN) initial</w:t>
      </w:r>
    </w:p>
    <w:p w:rsidR="00FA6F82" w:rsidRPr="005D3C35" w:rsidRDefault="00FA6F82" w:rsidP="00FA6F82">
      <w:pPr>
        <w:rPr>
          <w:b/>
        </w:rPr>
      </w:pPr>
      <w:r w:rsidRPr="005D3C35">
        <w:rPr>
          <w:b/>
        </w:rPr>
        <w:t>ARK initial</w:t>
      </w:r>
    </w:p>
    <w:p w:rsidR="00FA6F82" w:rsidRDefault="00FA6F82" w:rsidP="00FA6F82">
      <w:r w:rsidRPr="005D3C35">
        <w:rPr>
          <w:b/>
        </w:rPr>
        <w:t>ISBN</w:t>
      </w:r>
    </w:p>
    <w:p w:rsidR="00FA6F82" w:rsidRDefault="00FA6F82" w:rsidP="00FA6F82">
      <w:r w:rsidRPr="005D3C35">
        <w:rPr>
          <w:b/>
        </w:rPr>
        <w:lastRenderedPageBreak/>
        <w:t>EAN</w:t>
      </w:r>
    </w:p>
    <w:p w:rsidR="00FA6F82" w:rsidRDefault="00FA6F82" w:rsidP="00FA6F82">
      <w:r>
        <w:t>T</w:t>
      </w:r>
      <w:r w:rsidRPr="00FA6F82">
        <w:t>itre</w:t>
      </w:r>
    </w:p>
    <w:p w:rsidR="00FA6F82" w:rsidRDefault="00FA6F82" w:rsidP="00FA6F82">
      <w:r>
        <w:t>A</w:t>
      </w:r>
      <w:r w:rsidRPr="00FA6F82">
        <w:t>uteur</w:t>
      </w:r>
      <w:r>
        <w:t>s</w:t>
      </w:r>
    </w:p>
    <w:p w:rsidR="00FA6F82" w:rsidRDefault="00FA6F82" w:rsidP="00FA6F82">
      <w:r w:rsidRPr="00FA6F82">
        <w:t>Date</w:t>
      </w:r>
    </w:p>
    <w:p w:rsidR="00FA6F82" w:rsidRDefault="00FA6F82" w:rsidP="00FA6F82">
      <w:r w:rsidRPr="00FA6F82">
        <w:t>Tome</w:t>
      </w:r>
    </w:p>
    <w:p w:rsidR="00FA6F82" w:rsidRPr="00FA6F82" w:rsidRDefault="00FA6F82" w:rsidP="00FA6F82">
      <w:proofErr w:type="spellStart"/>
      <w:r w:rsidRPr="00FA6F82">
        <w:t>Editeur</w:t>
      </w:r>
      <w:proofErr w:type="spellEnd"/>
    </w:p>
    <w:p w:rsidR="005D3C35" w:rsidRDefault="005D3C35" w:rsidP="005D3C35">
      <w:pPr>
        <w:pStyle w:val="Titre3"/>
      </w:pPr>
      <w:bookmarkStart w:id="3" w:name="_Toc511993866"/>
      <w:r>
        <w:t xml:space="preserve">[DVD] Documents </w:t>
      </w:r>
      <w:proofErr w:type="gramStart"/>
      <w:r>
        <w:t>vidéos</w:t>
      </w:r>
      <w:proofErr w:type="gramEnd"/>
      <w:r>
        <w:t xml:space="preserve"> (CD, DVD)</w:t>
      </w:r>
    </w:p>
    <w:p w:rsidR="005D3C35" w:rsidRDefault="005D3C35" w:rsidP="005D3C35">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5D3C35" w:rsidRPr="005D3C35" w:rsidRDefault="005D3C35" w:rsidP="005D3C35">
      <w:pPr>
        <w:rPr>
          <w:b/>
        </w:rPr>
      </w:pPr>
      <w:r w:rsidRPr="005D3C35">
        <w:rPr>
          <w:b/>
        </w:rPr>
        <w:t>Numéro commercial</w:t>
      </w:r>
    </w:p>
    <w:p w:rsidR="005D3C35" w:rsidRDefault="005D3C35" w:rsidP="005D3C35">
      <w:r w:rsidRPr="00DB6942">
        <w:t>Titre</w:t>
      </w:r>
    </w:p>
    <w:p w:rsidR="005D3C35" w:rsidRDefault="005D3C35" w:rsidP="005D3C35">
      <w:r w:rsidRPr="00DB6942">
        <w:t>Auteur</w:t>
      </w:r>
    </w:p>
    <w:p w:rsidR="005D3C35" w:rsidRDefault="005D3C35" w:rsidP="005D3C35">
      <w:r w:rsidRPr="00DB6942">
        <w:t>Date</w:t>
      </w:r>
    </w:p>
    <w:p w:rsidR="005D3C35" w:rsidRDefault="005D3C35" w:rsidP="005D3C35">
      <w:proofErr w:type="spellStart"/>
      <w:r w:rsidRPr="00DB6942">
        <w:t>Editeur</w:t>
      </w:r>
      <w:proofErr w:type="spellEnd"/>
    </w:p>
    <w:p w:rsidR="00FA6F82" w:rsidRDefault="005D3C35" w:rsidP="00FA6F82">
      <w:pPr>
        <w:pStyle w:val="Titre3"/>
      </w:pPr>
      <w:r>
        <w:t>[AUD] Documents sonores (</w:t>
      </w:r>
      <w:r w:rsidR="00FA6F82">
        <w:t>CD, DVD</w:t>
      </w:r>
      <w:bookmarkEnd w:id="3"/>
      <w:r>
        <w:t>)</w:t>
      </w:r>
    </w:p>
    <w:p w:rsidR="00DB6942" w:rsidRDefault="00DB6942" w:rsidP="00FA6F82">
      <w:r>
        <w:t>Num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r w:rsidRPr="005D3C35">
        <w:rPr>
          <w:b/>
        </w:rPr>
        <w:t>EAN</w:t>
      </w:r>
    </w:p>
    <w:p w:rsidR="00DB6942" w:rsidRPr="005D3C35" w:rsidRDefault="00DB6942" w:rsidP="00FA6F82">
      <w:pPr>
        <w:rPr>
          <w:b/>
        </w:rPr>
      </w:pPr>
      <w:r w:rsidRPr="005D3C35">
        <w:rPr>
          <w:b/>
        </w:rPr>
        <w:t>Numéro commercial</w:t>
      </w:r>
    </w:p>
    <w:p w:rsidR="00DB6942" w:rsidRDefault="00DB6942" w:rsidP="00FA6F82">
      <w:r w:rsidRPr="00DB6942">
        <w:t>Titre</w:t>
      </w:r>
    </w:p>
    <w:p w:rsidR="00DB6942" w:rsidRDefault="00DB6942" w:rsidP="00FA6F82">
      <w:r w:rsidRPr="00DB6942">
        <w:t>Auteur</w:t>
      </w:r>
    </w:p>
    <w:p w:rsidR="00DB6942" w:rsidRDefault="00DB6942" w:rsidP="00FA6F82">
      <w:r w:rsidRPr="00DB6942">
        <w:t>Date</w:t>
      </w:r>
    </w:p>
    <w:p w:rsidR="00FA6F82" w:rsidRDefault="00DB6942" w:rsidP="00FA6F82">
      <w:proofErr w:type="spellStart"/>
      <w:r w:rsidRPr="00DB6942">
        <w:t>Editeur</w:t>
      </w:r>
      <w:proofErr w:type="spellEnd"/>
    </w:p>
    <w:p w:rsidR="00FA6F82" w:rsidRDefault="005D3C35" w:rsidP="00FA6F82">
      <w:pPr>
        <w:pStyle w:val="Titre3"/>
      </w:pPr>
      <w:bookmarkStart w:id="4" w:name="_Toc511993867"/>
      <w:r>
        <w:t xml:space="preserve">[PER] </w:t>
      </w:r>
      <w:r w:rsidR="00FA6F82">
        <w:t>Périodiques</w:t>
      </w:r>
      <w:bookmarkEnd w:id="4"/>
    </w:p>
    <w:p w:rsidR="00357AC1" w:rsidRDefault="00357AC1" w:rsidP="00FA6F82">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357AC1" w:rsidRPr="005D3C35" w:rsidRDefault="00357AC1" w:rsidP="00FA6F82">
      <w:pPr>
        <w:rPr>
          <w:b/>
        </w:rPr>
      </w:pPr>
      <w:r w:rsidRPr="005D3C35">
        <w:rPr>
          <w:b/>
        </w:rPr>
        <w:t>ISSN</w:t>
      </w:r>
    </w:p>
    <w:p w:rsidR="00357AC1" w:rsidRDefault="00357AC1" w:rsidP="00FA6F82">
      <w:r w:rsidRPr="00357AC1">
        <w:t>Titre</w:t>
      </w:r>
    </w:p>
    <w:p w:rsidR="00357AC1" w:rsidRDefault="00357AC1" w:rsidP="00FA6F82">
      <w:r w:rsidRPr="00357AC1">
        <w:t>Auteur</w:t>
      </w:r>
    </w:p>
    <w:p w:rsidR="00357AC1" w:rsidRDefault="00357AC1" w:rsidP="00FA6F82">
      <w:r w:rsidRPr="00357AC1">
        <w:t>Date</w:t>
      </w:r>
    </w:p>
    <w:p w:rsidR="00FA6F82" w:rsidRDefault="00357AC1" w:rsidP="00FA6F82">
      <w:r w:rsidRPr="00357AC1">
        <w:t>Lieu</w:t>
      </w:r>
      <w:r w:rsidR="005D3C35">
        <w:t xml:space="preserve"> de publication</w:t>
      </w:r>
    </w:p>
    <w:p w:rsidR="005D3C35" w:rsidRDefault="005D3C35" w:rsidP="005D3C35">
      <w:pPr>
        <w:pStyle w:val="Titre3"/>
      </w:pPr>
      <w:r>
        <w:t>[CAR] Cartes</w:t>
      </w:r>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pPr>
        <w:rPr>
          <w:b/>
        </w:rPr>
      </w:pPr>
      <w:r>
        <w:rPr>
          <w:b/>
        </w:rPr>
        <w:t>ISBN</w:t>
      </w:r>
    </w:p>
    <w:p w:rsidR="005D3C35" w:rsidRDefault="005D3C35" w:rsidP="005D3C35">
      <w:r w:rsidRPr="005D3C35">
        <w:rPr>
          <w:b/>
        </w:rPr>
        <w:t>EAN</w:t>
      </w:r>
    </w:p>
    <w:p w:rsidR="005D3C35" w:rsidRDefault="005D3C35" w:rsidP="005D3C35">
      <w:r w:rsidRPr="00357AC1">
        <w:t>Titre</w:t>
      </w:r>
    </w:p>
    <w:p w:rsidR="005D3C35" w:rsidRDefault="005D3C35" w:rsidP="005D3C35">
      <w:r w:rsidRPr="00357AC1">
        <w:t>Auteur</w:t>
      </w:r>
    </w:p>
    <w:p w:rsidR="005D3C35" w:rsidRDefault="005D3C35" w:rsidP="005D3C35">
      <w:r w:rsidRPr="00357AC1">
        <w:t>Date</w:t>
      </w:r>
    </w:p>
    <w:p w:rsidR="005D3C35" w:rsidRDefault="005D3C35" w:rsidP="005D3C35">
      <w:proofErr w:type="spellStart"/>
      <w:r>
        <w:t>Editeur</w:t>
      </w:r>
      <w:proofErr w:type="spellEnd"/>
    </w:p>
    <w:p w:rsidR="005D3C35" w:rsidRDefault="005D3C35" w:rsidP="005D3C35">
      <w:proofErr w:type="spellStart"/>
      <w:r>
        <w:t>Echelle</w:t>
      </w:r>
      <w:proofErr w:type="spellEnd"/>
    </w:p>
    <w:p w:rsidR="005D3C35" w:rsidRDefault="005D3C35" w:rsidP="005D3C35">
      <w:pPr>
        <w:pStyle w:val="Titre3"/>
      </w:pPr>
      <w:r>
        <w:lastRenderedPageBreak/>
        <w:t>[PAR] Partitions</w:t>
      </w:r>
    </w:p>
    <w:p w:rsidR="005D3C35" w:rsidRDefault="005D3C35" w:rsidP="005D3C35">
      <w:r w:rsidRPr="00357AC1">
        <w:t>Num</w:t>
      </w:r>
      <w:r>
        <w:t>éro de notice</w:t>
      </w:r>
    </w:p>
    <w:p w:rsidR="005D3C35" w:rsidRPr="005D3C35" w:rsidRDefault="005D3C35" w:rsidP="005D3C35">
      <w:pPr>
        <w:rPr>
          <w:b/>
        </w:rPr>
      </w:pPr>
      <w:r w:rsidRPr="005D3C35">
        <w:rPr>
          <w:b/>
        </w:rPr>
        <w:t>FRBNF (préfixé FRBN ou FRBNF) / PPN (préfixé PPN) initial</w:t>
      </w:r>
    </w:p>
    <w:p w:rsidR="005D3C35" w:rsidRPr="005D3C35" w:rsidRDefault="005D3C35" w:rsidP="005D3C35">
      <w:pPr>
        <w:rPr>
          <w:b/>
        </w:rPr>
      </w:pPr>
      <w:r w:rsidRPr="005D3C35">
        <w:rPr>
          <w:b/>
        </w:rPr>
        <w:t>ARK initial</w:t>
      </w:r>
    </w:p>
    <w:p w:rsidR="005D3C35" w:rsidRDefault="005D3C35" w:rsidP="005D3C35">
      <w:pPr>
        <w:rPr>
          <w:b/>
        </w:rPr>
      </w:pPr>
      <w:r w:rsidRPr="005D3C35">
        <w:rPr>
          <w:b/>
        </w:rPr>
        <w:t>EAN</w:t>
      </w:r>
    </w:p>
    <w:p w:rsidR="005D3C35" w:rsidRDefault="005D3C35" w:rsidP="005D3C35">
      <w:r>
        <w:rPr>
          <w:b/>
        </w:rPr>
        <w:t>Référence commerciale</w:t>
      </w:r>
    </w:p>
    <w:p w:rsidR="005D3C35" w:rsidRDefault="005D3C35" w:rsidP="005D3C35">
      <w:r w:rsidRPr="00357AC1">
        <w:t>Titre</w:t>
      </w:r>
    </w:p>
    <w:p w:rsidR="005D3C35" w:rsidRDefault="005D3C35" w:rsidP="005D3C35">
      <w:r>
        <w:t>Titre de partie</w:t>
      </w:r>
    </w:p>
    <w:p w:rsidR="005D3C35" w:rsidRDefault="005D3C35" w:rsidP="005D3C35">
      <w:r w:rsidRPr="00357AC1">
        <w:t>Auteur</w:t>
      </w:r>
    </w:p>
    <w:p w:rsidR="005D3C35" w:rsidRDefault="005D3C35" w:rsidP="005D3C35">
      <w:r w:rsidRPr="00357AC1">
        <w:t>Date</w:t>
      </w:r>
    </w:p>
    <w:p w:rsidR="005D3C35" w:rsidRDefault="005D3C35" w:rsidP="005D3C35">
      <w:proofErr w:type="spellStart"/>
      <w:r>
        <w:t>Editeur</w:t>
      </w:r>
      <w:proofErr w:type="spellEnd"/>
    </w:p>
    <w:p w:rsidR="005D3C35" w:rsidRPr="005D3C35" w:rsidRDefault="005D3C35" w:rsidP="005D3C35"/>
    <w:p w:rsidR="00340548" w:rsidRDefault="00340548" w:rsidP="00340548">
      <w:pPr>
        <w:pStyle w:val="Titre2"/>
      </w:pPr>
      <w:bookmarkStart w:id="5" w:name="_Toc511993868"/>
      <w:r>
        <w:t>Processus d’alignements</w:t>
      </w:r>
      <w:bookmarkEnd w:id="5"/>
    </w:p>
    <w:p w:rsidR="0013124E" w:rsidRDefault="005D3C35" w:rsidP="0013124E">
      <w:r>
        <w:t>Pour chacun des types d’alignements choisis, le programme essaie d’aligner :</w:t>
      </w:r>
    </w:p>
    <w:p w:rsidR="005D3C35" w:rsidRDefault="005D3C35" w:rsidP="005D3C35">
      <w:pPr>
        <w:pStyle w:val="Paragraphedeliste"/>
        <w:numPr>
          <w:ilvl w:val="0"/>
          <w:numId w:val="24"/>
        </w:numPr>
      </w:pPr>
      <w:r>
        <w:t>D’abord sur les identifiants (éléments en gras) dans l’ordre de préférence suivant :</w:t>
      </w:r>
      <w:r>
        <w:br/>
        <w:t>(il ne passe au suivant que si le précédent n’a rien donné)</w:t>
      </w:r>
      <w:r w:rsidR="00D64877">
        <w:rPr>
          <w:rStyle w:val="Appelnotedebasdep"/>
        </w:rPr>
        <w:footnoteReference w:id="1"/>
      </w:r>
      <w:r>
        <w:t> :</w:t>
      </w:r>
    </w:p>
    <w:p w:rsidR="005D3C35" w:rsidRDefault="00D64877" w:rsidP="005D3C35">
      <w:pPr>
        <w:pStyle w:val="Paragraphedeliste"/>
        <w:numPr>
          <w:ilvl w:val="1"/>
          <w:numId w:val="24"/>
        </w:numPr>
      </w:pPr>
      <w:r>
        <w:t>ARK</w:t>
      </w:r>
    </w:p>
    <w:p w:rsidR="00D64877" w:rsidRDefault="00D64877" w:rsidP="005D3C35">
      <w:pPr>
        <w:pStyle w:val="Paragraphedeliste"/>
        <w:numPr>
          <w:ilvl w:val="1"/>
          <w:numId w:val="24"/>
        </w:numPr>
      </w:pPr>
      <w:r>
        <w:t>FRBNF ou PPN</w:t>
      </w:r>
    </w:p>
    <w:p w:rsidR="00D64877" w:rsidRDefault="00D64877" w:rsidP="005D3C35">
      <w:pPr>
        <w:pStyle w:val="Paragraphedeliste"/>
        <w:numPr>
          <w:ilvl w:val="1"/>
          <w:numId w:val="24"/>
        </w:numPr>
      </w:pPr>
      <w:r>
        <w:t>EAN</w:t>
      </w:r>
    </w:p>
    <w:p w:rsidR="00D64877" w:rsidRDefault="00D64877" w:rsidP="005D3C35">
      <w:pPr>
        <w:pStyle w:val="Paragraphedeliste"/>
        <w:numPr>
          <w:ilvl w:val="1"/>
          <w:numId w:val="24"/>
        </w:numPr>
      </w:pPr>
      <w:r>
        <w:t>ISBN</w:t>
      </w:r>
    </w:p>
    <w:p w:rsidR="00D64877" w:rsidRDefault="00D64877" w:rsidP="005D3C35">
      <w:pPr>
        <w:pStyle w:val="Paragraphedeliste"/>
        <w:numPr>
          <w:ilvl w:val="1"/>
          <w:numId w:val="24"/>
        </w:numPr>
      </w:pPr>
      <w:r>
        <w:t>Numéro commercial</w:t>
      </w:r>
    </w:p>
    <w:p w:rsidR="00D64877" w:rsidRDefault="00D64877" w:rsidP="005D3C35">
      <w:pPr>
        <w:pStyle w:val="Paragraphedeliste"/>
        <w:numPr>
          <w:ilvl w:val="1"/>
          <w:numId w:val="24"/>
        </w:numPr>
      </w:pPr>
      <w:r>
        <w:t>ISSN</w:t>
      </w:r>
    </w:p>
    <w:p w:rsidR="0013124E" w:rsidRDefault="000C2FBC" w:rsidP="0013124E">
      <w:proofErr w:type="spellStart"/>
      <w:r>
        <w:t>A</w:t>
      </w:r>
      <w:proofErr w:type="spellEnd"/>
      <w:r>
        <w:t xml:space="preserve"> défaut, c’est une recherche par mot-clé qui s’effectue (Titre-Auteur-Date)</w:t>
      </w:r>
    </w:p>
    <w:p w:rsidR="00D64877" w:rsidRDefault="002C212C" w:rsidP="0013124E">
      <w:r>
        <w:t>Lors de la recherche par identifiants, sauf pour les ARK, des contrôles s’effectuent entre les métadonnées en entrée et celles trouvées dans les notices.</w:t>
      </w:r>
    </w:p>
    <w:p w:rsidR="002C212C" w:rsidRPr="0013124E" w:rsidRDefault="002C212C" w:rsidP="0013124E">
      <w:r>
        <w:t>Ces contrôles sont détaillés ci-dessous.</w:t>
      </w:r>
    </w:p>
    <w:p w:rsidR="0077353E" w:rsidRDefault="0077353E" w:rsidP="0077353E">
      <w:pPr>
        <w:pStyle w:val="Titre3"/>
      </w:pPr>
      <w:bookmarkStart w:id="6" w:name="_Toc511993869"/>
      <w:r>
        <w:t>Erreurs les plus fréquentes</w:t>
      </w:r>
      <w:bookmarkEnd w:id="6"/>
    </w:p>
    <w:p w:rsidR="00340548" w:rsidRDefault="0077353E" w:rsidP="00340548">
      <w:r>
        <w:rPr>
          <w:b/>
        </w:rPr>
        <w:t xml:space="preserve">Rappel : le programme est tributaire de la qualité des données contenues dans le fichier fourni, et des données du catalogue de la BnF. </w:t>
      </w:r>
      <w:r>
        <w:t>Des erreurs dans la manière d’alimenter les zones ou les colonnes génèreront des erreurs dans la réponse du programme.</w:t>
      </w:r>
    </w:p>
    <w:p w:rsidR="0077353E" w:rsidRDefault="0077353E" w:rsidP="00340548"/>
    <w:p w:rsidR="0077353E" w:rsidRDefault="0077353E" w:rsidP="0077353E">
      <w:pPr>
        <w:pStyle w:val="Paragraphedeliste"/>
        <w:numPr>
          <w:ilvl w:val="0"/>
          <w:numId w:val="3"/>
        </w:numPr>
      </w:pPr>
      <w:r>
        <w:t>Les colonnes attendues ne correspondent pas :</w:t>
      </w:r>
    </w:p>
    <w:p w:rsidR="0077353E" w:rsidRDefault="0077353E" w:rsidP="0077353E">
      <w:pPr>
        <w:pStyle w:val="Paragraphedeliste"/>
        <w:numPr>
          <w:ilvl w:val="1"/>
          <w:numId w:val="3"/>
        </w:numPr>
      </w:pPr>
      <w:r>
        <w:t>Il manque une colonne dans le fichier en entrée, si bien que le programme utilise la colonne Titre comme s’il s’agissait d’un EAN, par exemple</w:t>
      </w:r>
    </w:p>
    <w:p w:rsidR="0077353E" w:rsidRDefault="0077353E" w:rsidP="0077353E">
      <w:pPr>
        <w:pStyle w:val="Paragraphedeliste"/>
        <w:numPr>
          <w:ilvl w:val="1"/>
          <w:numId w:val="3"/>
        </w:numPr>
      </w:pPr>
      <w:r>
        <w:t>Oubli de sélectionner le bon type de document pour le fichier mis en entrée</w:t>
      </w:r>
      <w:r>
        <w:br/>
      </w:r>
      <w:r w:rsidRPr="0077353E">
        <w:rPr>
          <w:noProof/>
          <w:lang w:eastAsia="fr-FR"/>
        </w:rPr>
        <w:drawing>
          <wp:inline distT="0" distB="0" distL="0" distR="0" wp14:anchorId="1BA6132B" wp14:editId="4D3A2233">
            <wp:extent cx="5115639" cy="1581371"/>
            <wp:effectExtent l="19050" t="19050" r="8890" b="190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15639" cy="1581371"/>
                    </a:xfrm>
                    <a:prstGeom prst="rect">
                      <a:avLst/>
                    </a:prstGeom>
                    <a:ln>
                      <a:solidFill>
                        <a:schemeClr val="tx1"/>
                      </a:solidFill>
                    </a:ln>
                  </pic:spPr>
                </pic:pic>
              </a:graphicData>
            </a:graphic>
          </wp:inline>
        </w:drawing>
      </w:r>
    </w:p>
    <w:p w:rsidR="0077353E" w:rsidRDefault="0077353E" w:rsidP="0077353E">
      <w:pPr>
        <w:pStyle w:val="Paragraphedeliste"/>
        <w:numPr>
          <w:ilvl w:val="0"/>
          <w:numId w:val="3"/>
        </w:numPr>
      </w:pPr>
      <w:r>
        <w:lastRenderedPageBreak/>
        <w:t>Les zones codées Type de document / Type de contenu ont été mal renseignées</w:t>
      </w:r>
      <w:r>
        <w:br/>
      </w:r>
      <w:r>
        <w:sym w:font="Wingdings" w:char="F0E0"/>
      </w:r>
      <w:r>
        <w:t xml:space="preserve"> un DVD de film se retrouve dans le fichier des imprimés, et l’alignement proposé pointe sur le roman qui a inspiré le film…</w:t>
      </w:r>
    </w:p>
    <w:p w:rsidR="0077353E" w:rsidRDefault="009519F8" w:rsidP="0077353E">
      <w:pPr>
        <w:pStyle w:val="Paragraphedeliste"/>
        <w:numPr>
          <w:ilvl w:val="0"/>
          <w:numId w:val="3"/>
        </w:numPr>
      </w:pPr>
      <w:r>
        <w:t>L’encodage du tableur n’est pas de l’UTF8 sans BOM, ce qui fait planter le programme</w:t>
      </w:r>
    </w:p>
    <w:p w:rsidR="009519F8" w:rsidRDefault="009519F8" w:rsidP="0077353E">
      <w:pPr>
        <w:pStyle w:val="Paragraphedeliste"/>
        <w:numPr>
          <w:ilvl w:val="0"/>
          <w:numId w:val="3"/>
        </w:numPr>
      </w:pPr>
      <w:r>
        <w:t>Les données sont passées par Excel, qui a transformé les ISBN ou EAN en données du type « 9,78E15711 ».</w:t>
      </w:r>
      <w:r>
        <w:br/>
        <w:t>Idem sur les colonnes Dates, notamment</w:t>
      </w:r>
    </w:p>
    <w:p w:rsidR="009519F8" w:rsidRDefault="00B001FE" w:rsidP="00085BB0">
      <w:pPr>
        <w:pStyle w:val="Titre3"/>
      </w:pPr>
      <w:bookmarkStart w:id="7" w:name="_Toc511993870"/>
      <w:r>
        <w:t>Alignement par ARK</w:t>
      </w:r>
      <w:bookmarkEnd w:id="7"/>
    </w:p>
    <w:p w:rsidR="00B001FE" w:rsidRDefault="005F54C8" w:rsidP="00B001FE">
      <w:r>
        <w:t>Recherche sur l’ARK. Quelle que soit la notice trouvée, son ARK (identique ou différent à l’ARK en entrée) est retourné</w:t>
      </w:r>
      <w:r w:rsidR="008F696A">
        <w:t xml:space="preserve">. </w:t>
      </w:r>
    </w:p>
    <w:p w:rsidR="00B001FE" w:rsidRDefault="00B001FE" w:rsidP="00B001FE">
      <w:pPr>
        <w:pStyle w:val="Titre3"/>
      </w:pPr>
      <w:bookmarkStart w:id="8" w:name="_Toc511993871"/>
      <w:r>
        <w:t>Alignement par FRBNF</w:t>
      </w:r>
      <w:bookmarkEnd w:id="8"/>
      <w:r w:rsidR="008F696A">
        <w:t xml:space="preserve"> / PPN</w:t>
      </w:r>
    </w:p>
    <w:p w:rsidR="008F696A" w:rsidRDefault="008F696A" w:rsidP="008F696A">
      <w:r>
        <w:t>La même colonne permet de requêter soit par FRBNF (numéro BnF), soit par PPN (numéro Sudoc).</w:t>
      </w:r>
    </w:p>
    <w:p w:rsidR="008F696A" w:rsidRPr="008F696A" w:rsidRDefault="008F696A" w:rsidP="008F696A">
      <w:r>
        <w:t>Dans les 2 cas, si la notice Sudoc contient le numéro BnF, on peut récupérer soit l’identifiant Sudoc soit l’identifiant BnF.</w:t>
      </w:r>
    </w:p>
    <w:p w:rsidR="008F696A" w:rsidRPr="008F696A" w:rsidRDefault="008F696A" w:rsidP="008F696A">
      <w:pPr>
        <w:pStyle w:val="Titre4"/>
      </w:pPr>
      <w:r>
        <w:t>Recherche par FRBNF</w:t>
      </w:r>
    </w:p>
    <w:p w:rsidR="005F54C8" w:rsidRDefault="005F54C8" w:rsidP="005F54C8">
      <w:pPr>
        <w:pStyle w:val="Paragraphedeliste"/>
        <w:numPr>
          <w:ilvl w:val="0"/>
          <w:numId w:val="11"/>
        </w:numPr>
      </w:pPr>
      <w:r>
        <w:t xml:space="preserve">Recherche sur le nombre complet avec préfixe sur le critère de recherche </w:t>
      </w:r>
      <w:proofErr w:type="spellStart"/>
      <w:proofErr w:type="gramStart"/>
      <w:r>
        <w:t>bib.otherid</w:t>
      </w:r>
      <w:proofErr w:type="spellEnd"/>
      <w:proofErr w:type="gramEnd"/>
      <w:r>
        <w:t xml:space="preserve"> du SRU BnF.</w:t>
      </w:r>
    </w:p>
    <w:p w:rsidR="00325BD2" w:rsidRDefault="005F54C8" w:rsidP="005F54C8">
      <w:pPr>
        <w:pStyle w:val="Paragraphedeliste"/>
        <w:numPr>
          <w:ilvl w:val="0"/>
          <w:numId w:val="11"/>
        </w:numPr>
      </w:pPr>
      <w:r>
        <w:t xml:space="preserve">Si pas de résultat, recherche des 8 premiers chiffres comme numéro de notice actuel + </w:t>
      </w:r>
      <w:r w:rsidR="00325BD2">
        <w:t>contrôle sur ISBN</w:t>
      </w:r>
    </w:p>
    <w:p w:rsidR="005F54C8" w:rsidRDefault="00325BD2" w:rsidP="00325BD2">
      <w:pPr>
        <w:pStyle w:val="Paragraphedeliste"/>
        <w:numPr>
          <w:ilvl w:val="1"/>
          <w:numId w:val="11"/>
        </w:numPr>
      </w:pPr>
      <w:r>
        <w:t xml:space="preserve">Si le contrôle sur ISBN échoue (ou si pas d’ISBN), </w:t>
      </w:r>
      <w:r w:rsidR="005F54C8">
        <w:t>contrôle sur le titre</w:t>
      </w:r>
      <w:r w:rsidR="00C73D4E">
        <w:br/>
        <w:t>Si le contrôle sur le titre est valide et qu’il y a un numéro de volume, contrôle sur le numéro de volume</w:t>
      </w:r>
    </w:p>
    <w:p w:rsidR="00325BD2" w:rsidRDefault="005F54C8" w:rsidP="00325BD2">
      <w:pPr>
        <w:pStyle w:val="Paragraphedeliste"/>
        <w:numPr>
          <w:ilvl w:val="0"/>
          <w:numId w:val="11"/>
        </w:numPr>
      </w:pPr>
      <w:r>
        <w:t xml:space="preserve">Si pas de résultat, recherche sur les 9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325BD2" w:rsidRDefault="005F54C8" w:rsidP="00325BD2">
      <w:pPr>
        <w:pStyle w:val="Paragraphedeliste"/>
        <w:numPr>
          <w:ilvl w:val="0"/>
          <w:numId w:val="11"/>
        </w:numPr>
      </w:pPr>
      <w:r>
        <w:t xml:space="preserve">Si pas de résultat, recherche sur les 8 premiers chiffres comme ancien numéro de notice (zone 9XX) + </w:t>
      </w:r>
      <w:r w:rsidR="00325BD2">
        <w:t>contrôle sur ISBN</w:t>
      </w:r>
    </w:p>
    <w:p w:rsidR="00325BD2" w:rsidRDefault="00325BD2" w:rsidP="00325BD2">
      <w:pPr>
        <w:pStyle w:val="Paragraphedeliste"/>
        <w:numPr>
          <w:ilvl w:val="1"/>
          <w:numId w:val="11"/>
        </w:numPr>
      </w:pPr>
      <w:r>
        <w:t>Si le contrôle sur ISBN échoue (ou si pas d’ISBN), contrôle sur le titre</w:t>
      </w:r>
      <w:r w:rsidR="00C73D4E">
        <w:t xml:space="preserve"> + volume</w:t>
      </w:r>
    </w:p>
    <w:p w:rsidR="008F696A" w:rsidRDefault="008F696A" w:rsidP="008F696A">
      <w:pPr>
        <w:pStyle w:val="Titre4"/>
      </w:pPr>
      <w:r>
        <w:t>Recherche par PPN</w:t>
      </w:r>
    </w:p>
    <w:p w:rsidR="00082E64" w:rsidRPr="00082E64" w:rsidRDefault="008B732F" w:rsidP="00082E64">
      <w:r>
        <w:t xml:space="preserve">Si le préfixe dans cette colonne n’est pas « FRBN » ou « FRBNF », mais « PPN », </w:t>
      </w:r>
      <w:proofErr w:type="spellStart"/>
      <w:r>
        <w:t>Bibliostratus</w:t>
      </w:r>
      <w:proofErr w:type="spellEnd"/>
      <w:r>
        <w:t xml:space="preserve"> ouvre la notice Sudoc pour voir s’il y a un FRBNF ou un ARK proposé.</w:t>
      </w:r>
    </w:p>
    <w:p w:rsidR="008B732F" w:rsidRDefault="008B732F" w:rsidP="008B732F">
      <w:pPr>
        <w:pStyle w:val="Titre3"/>
      </w:pPr>
      <w:bookmarkStart w:id="9" w:name="_Toc511993873"/>
      <w:bookmarkStart w:id="10" w:name="_Toc511993872"/>
      <w:r>
        <w:t>Alignement par EAN</w:t>
      </w:r>
      <w:bookmarkEnd w:id="9"/>
    </w:p>
    <w:p w:rsidR="008B732F" w:rsidRDefault="008B732F" w:rsidP="008B732F">
      <w:pPr>
        <w:pStyle w:val="Paragraphedeliste"/>
        <w:numPr>
          <w:ilvl w:val="0"/>
          <w:numId w:val="15"/>
        </w:numPr>
      </w:pPr>
      <w:r>
        <w:t xml:space="preserve">Recherche par EAN dans le catalogue BnF (SRU : critère </w:t>
      </w:r>
      <w:proofErr w:type="spellStart"/>
      <w:r>
        <w:t>bib.ean</w:t>
      </w:r>
      <w:proofErr w:type="spellEnd"/>
      <w:r>
        <w:t>) ou dans le Sudoc (API ean2ppn)</w:t>
      </w:r>
    </w:p>
    <w:p w:rsidR="008B732F" w:rsidRDefault="008B732F" w:rsidP="008B732F">
      <w:pPr>
        <w:pStyle w:val="Paragraphedeliste"/>
        <w:numPr>
          <w:ilvl w:val="0"/>
          <w:numId w:val="15"/>
        </w:numPr>
      </w:pPr>
      <w:proofErr w:type="gramStart"/>
      <w:r>
        <w:t>contrôle</w:t>
      </w:r>
      <w:proofErr w:type="gramEnd"/>
      <w:r>
        <w:t xml:space="preserve"> sur titre, </w:t>
      </w:r>
      <w:proofErr w:type="spellStart"/>
      <w:r>
        <w:t>volumaison</w:t>
      </w:r>
      <w:proofErr w:type="spellEnd"/>
      <w:r>
        <w:t xml:space="preserve"> et date</w:t>
      </w:r>
    </w:p>
    <w:p w:rsidR="008B732F" w:rsidRDefault="008B732F" w:rsidP="008B732F">
      <w:pPr>
        <w:pStyle w:val="Paragraphedeliste"/>
        <w:numPr>
          <w:ilvl w:val="0"/>
          <w:numId w:val="15"/>
        </w:numPr>
      </w:pPr>
      <w:r>
        <w:t>Si échec, recherche dans toute la notice</w:t>
      </w:r>
    </w:p>
    <w:p w:rsidR="008B732F" w:rsidRDefault="008B732F" w:rsidP="008B732F">
      <w:pPr>
        <w:pStyle w:val="Paragraphedeliste"/>
        <w:numPr>
          <w:ilvl w:val="0"/>
          <w:numId w:val="15"/>
        </w:numPr>
      </w:pPr>
      <w:r>
        <w:t xml:space="preserve">Si échec, on cherche l’EAN sans faire de contrôle sur </w:t>
      </w:r>
      <w:proofErr w:type="gramStart"/>
      <w:r>
        <w:t>les titre</w:t>
      </w:r>
      <w:proofErr w:type="gramEnd"/>
      <w:r>
        <w:t xml:space="preserve">, </w:t>
      </w:r>
      <w:proofErr w:type="spellStart"/>
      <w:r>
        <w:t>volumaison</w:t>
      </w:r>
      <w:proofErr w:type="spellEnd"/>
      <w:r>
        <w:t xml:space="preserve"> et date</w:t>
      </w:r>
      <w:r>
        <w:br/>
        <w:t>Si au moins une notice est trouvée, son identifiant est récupéré, mais avec en colonne « Méthode » un message mentionnant un « Problème » lors du contrôle de conformité des métadonnées</w:t>
      </w:r>
    </w:p>
    <w:p w:rsidR="00B001FE" w:rsidRDefault="00B001FE" w:rsidP="00C73D4E">
      <w:pPr>
        <w:pStyle w:val="Titre3"/>
      </w:pPr>
      <w:r>
        <w:t>Alignement par ISBN</w:t>
      </w:r>
      <w:bookmarkEnd w:id="10"/>
    </w:p>
    <w:p w:rsidR="008B732F" w:rsidRDefault="008B732F" w:rsidP="008B732F">
      <w:pPr>
        <w:pStyle w:val="Paragraphedeliste"/>
        <w:numPr>
          <w:ilvl w:val="0"/>
          <w:numId w:val="25"/>
        </w:numPr>
      </w:pPr>
      <w:r>
        <w:t xml:space="preserve">Recherche par </w:t>
      </w:r>
      <w:r w:rsidR="00922FDE">
        <w:t>ISBN</w:t>
      </w:r>
      <w:r>
        <w:t xml:space="preserve"> dans le catalogue BnF (SRU : critère </w:t>
      </w:r>
      <w:proofErr w:type="spellStart"/>
      <w:proofErr w:type="gramStart"/>
      <w:r>
        <w:t>bib.</w:t>
      </w:r>
      <w:r w:rsidR="00922FDE">
        <w:t>isbn</w:t>
      </w:r>
      <w:proofErr w:type="spellEnd"/>
      <w:proofErr w:type="gramEnd"/>
      <w:r>
        <w:t xml:space="preserve">) ou dans le Sudoc (API </w:t>
      </w:r>
      <w:r w:rsidR="00922FDE">
        <w:t>isb</w:t>
      </w:r>
      <w:r>
        <w:t>n2ppn)</w:t>
      </w:r>
    </w:p>
    <w:p w:rsidR="00922FDE" w:rsidRDefault="00922FDE" w:rsidP="008B732F">
      <w:pPr>
        <w:pStyle w:val="Paragraphedeliste"/>
        <w:numPr>
          <w:ilvl w:val="0"/>
          <w:numId w:val="25"/>
        </w:numPr>
      </w:pPr>
      <w:r>
        <w:t>Contrôle sur le titre + numéro de volume</w:t>
      </w:r>
    </w:p>
    <w:p w:rsidR="00714804" w:rsidRDefault="007A2694" w:rsidP="008B732F">
      <w:pPr>
        <w:pStyle w:val="Paragraphedeliste"/>
        <w:numPr>
          <w:ilvl w:val="0"/>
          <w:numId w:val="25"/>
        </w:numPr>
      </w:pPr>
      <w:r>
        <w:lastRenderedPageBreak/>
        <w:t>Si échec</w:t>
      </w:r>
      <w:r w:rsidR="00922FDE">
        <w:t xml:space="preserve"> du contrôle</w:t>
      </w:r>
      <w:r>
        <w:t> : recherche ISBN + Auteur</w:t>
      </w:r>
      <w:r w:rsidR="00C26F9F">
        <w:t xml:space="preserve"> (mot d’auteur le plus long dans la zone Auteur du fichier en entrée)</w:t>
      </w:r>
      <w:r w:rsidR="00AB2972">
        <w:t xml:space="preserve"> </w:t>
      </w:r>
      <w:r w:rsidR="00714804">
        <w:br/>
      </w:r>
      <w:r w:rsidR="00AB2972">
        <w:t>+ contrôle sur la date</w:t>
      </w:r>
    </w:p>
    <w:p w:rsidR="00714804" w:rsidRDefault="007A2694" w:rsidP="008B732F">
      <w:pPr>
        <w:pStyle w:val="Paragraphedeliste"/>
        <w:numPr>
          <w:ilvl w:val="0"/>
          <w:numId w:val="25"/>
        </w:numPr>
      </w:pPr>
      <w:r>
        <w:t xml:space="preserve">Si échec : </w:t>
      </w:r>
      <w:r w:rsidR="00714804">
        <w:t xml:space="preserve">recherche sur l’ISBN nettoyé : uniquement le premier ISBN (s’il y a </w:t>
      </w:r>
      <w:proofErr w:type="spellStart"/>
      <w:r w:rsidR="00714804">
        <w:t>en</w:t>
      </w:r>
      <w:proofErr w:type="spellEnd"/>
      <w:r w:rsidR="00714804">
        <w:t xml:space="preserve"> entrée plusieurs ISBN séparés par des ponctuation), en supprimant les espaces, les tirets, etc.</w:t>
      </w:r>
      <w:r w:rsidR="00714804">
        <w:br/>
        <w:t>+ contrôle sur le titre et la date</w:t>
      </w:r>
    </w:p>
    <w:p w:rsidR="00714804" w:rsidRDefault="00714804" w:rsidP="008B732F">
      <w:pPr>
        <w:pStyle w:val="Paragraphedeliste"/>
        <w:numPr>
          <w:ilvl w:val="0"/>
          <w:numId w:val="25"/>
        </w:numPr>
      </w:pPr>
      <w:r>
        <w:t>Si échec : recherche sur ISBN nettoyé + Auteur</w:t>
      </w:r>
      <w:r>
        <w:br/>
        <w:t>+ contrôle sur la date</w:t>
      </w:r>
    </w:p>
    <w:p w:rsidR="00714804" w:rsidRDefault="00184E25" w:rsidP="008B732F">
      <w:pPr>
        <w:pStyle w:val="Paragraphedeliste"/>
        <w:numPr>
          <w:ilvl w:val="0"/>
          <w:numId w:val="25"/>
        </w:numPr>
      </w:pPr>
      <w:r>
        <w:t>Si échec, conversion de l’ISBN en entrée : ISBN10 en ISBN13 ou ISBN13 en ISBN10</w:t>
      </w:r>
      <w:r>
        <w:br/>
        <w:t>+ mêmes contrôles</w:t>
      </w:r>
    </w:p>
    <w:p w:rsidR="007762B9" w:rsidRDefault="00184E25" w:rsidP="00956466">
      <w:pPr>
        <w:pStyle w:val="Paragraphedeliste"/>
        <w:numPr>
          <w:ilvl w:val="0"/>
          <w:numId w:val="25"/>
        </w:numPr>
      </w:pPr>
      <w:r>
        <w:t>Si échec, on refait les mêmes recherches, mais dans toute la notice</w:t>
      </w:r>
      <w:r w:rsidR="00B6230D">
        <w:t xml:space="preserve"> (critère de recherche SRU </w:t>
      </w:r>
      <w:proofErr w:type="spellStart"/>
      <w:proofErr w:type="gramStart"/>
      <w:r w:rsidR="00B6230D">
        <w:t>bib.anywhere</w:t>
      </w:r>
      <w:proofErr w:type="spellEnd"/>
      <w:proofErr w:type="gramEnd"/>
      <w:r w:rsidR="00B6230D">
        <w:t>)</w:t>
      </w:r>
    </w:p>
    <w:p w:rsidR="00956466" w:rsidRDefault="00956466" w:rsidP="00956466">
      <w:r>
        <w:t>Si la notice initiale contenait des métadonnées Titre ou Auteur, et que l’alignement sur ISBN a eu un échec sur le contrôle des métadonnées des notices trouvées (titre non conforme), un message « Problème » est ajouté en colonne Méthode d’alignement.</w:t>
      </w:r>
    </w:p>
    <w:p w:rsidR="00B001FE" w:rsidRDefault="00B001FE" w:rsidP="00B001FE">
      <w:pPr>
        <w:pStyle w:val="Titre3"/>
      </w:pPr>
      <w:bookmarkStart w:id="11" w:name="_Toc511993874"/>
      <w:r>
        <w:t>Alignement par n° commercial (CD-DVD)</w:t>
      </w:r>
      <w:bookmarkEnd w:id="11"/>
    </w:p>
    <w:p w:rsidR="00B63DCD" w:rsidRPr="00B63DCD" w:rsidRDefault="00B63DCD" w:rsidP="00B63DCD">
      <w:r>
        <w:t>Numéro commercial : 071$b (source) + 071$a (identifiant interne à la source)</w:t>
      </w:r>
    </w:p>
    <w:p w:rsidR="00B001FE" w:rsidRDefault="00B17EDA" w:rsidP="00B001FE">
      <w:r>
        <w:t xml:space="preserve">Recherche du numéro commercial dans le critère </w:t>
      </w:r>
      <w:proofErr w:type="spellStart"/>
      <w:proofErr w:type="gramStart"/>
      <w:r>
        <w:t>bib.comref</w:t>
      </w:r>
      <w:proofErr w:type="spellEnd"/>
      <w:proofErr w:type="gramEnd"/>
      <w:r w:rsidR="00144675">
        <w:t> :</w:t>
      </w:r>
    </w:p>
    <w:p w:rsidR="00B63DCD" w:rsidRDefault="00B63DCD" w:rsidP="00B63DCD">
      <w:pPr>
        <w:pStyle w:val="Paragraphedeliste"/>
        <w:numPr>
          <w:ilvl w:val="0"/>
          <w:numId w:val="20"/>
        </w:numPr>
      </w:pPr>
      <w:r>
        <w:t xml:space="preserve">Si le n° commercial a plusieurs mots : </w:t>
      </w:r>
    </w:p>
    <w:p w:rsidR="00B63DCD" w:rsidRDefault="00B63DCD" w:rsidP="00B63DCD">
      <w:pPr>
        <w:pStyle w:val="Paragraphedeliste"/>
        <w:numPr>
          <w:ilvl w:val="1"/>
          <w:numId w:val="20"/>
        </w:numPr>
      </w:pPr>
      <w:r>
        <w:t>Le dernier mot est reconnu comme identifiant</w:t>
      </w:r>
    </w:p>
    <w:p w:rsidR="00B63DCD" w:rsidRDefault="00B63DCD" w:rsidP="00B63DCD">
      <w:pPr>
        <w:pStyle w:val="Paragraphedeliste"/>
        <w:numPr>
          <w:ilvl w:val="1"/>
          <w:numId w:val="20"/>
        </w:numPr>
      </w:pPr>
      <w:r>
        <w:t>Ceux qui le précèdent sont la source</w:t>
      </w:r>
      <w:r>
        <w:br/>
        <w:t xml:space="preserve">Construction d’une requête : </w:t>
      </w:r>
      <w:proofErr w:type="spellStart"/>
      <w:proofErr w:type="gramStart"/>
      <w:r>
        <w:t>bib.anywhere</w:t>
      </w:r>
      <w:proofErr w:type="spellEnd"/>
      <w:proofErr w:type="gramEnd"/>
      <w:r>
        <w:t xml:space="preserve"> all &lt;source&gt; and </w:t>
      </w:r>
      <w:proofErr w:type="spellStart"/>
      <w:r>
        <w:t>bib.comref</w:t>
      </w:r>
      <w:proofErr w:type="spellEnd"/>
      <w:r>
        <w:t xml:space="preserve"> all &lt;identifiant&gt;</w:t>
      </w:r>
    </w:p>
    <w:p w:rsidR="00B63DCD" w:rsidRPr="00B63DCD" w:rsidRDefault="00B63DCD" w:rsidP="00B63DCD">
      <w:pPr>
        <w:pStyle w:val="Paragraphedeliste"/>
        <w:numPr>
          <w:ilvl w:val="0"/>
          <w:numId w:val="20"/>
        </w:numPr>
      </w:pPr>
      <w:r>
        <w:t xml:space="preserve">S’il y a un seul mot : </w:t>
      </w:r>
      <w:r>
        <w:br/>
        <w:t xml:space="preserve">Requête </w:t>
      </w:r>
      <w:proofErr w:type="spellStart"/>
      <w:proofErr w:type="gramStart"/>
      <w:r>
        <w:t>bib.comref</w:t>
      </w:r>
      <w:proofErr w:type="spellEnd"/>
      <w:proofErr w:type="gramEnd"/>
      <w:r>
        <w:t xml:space="preserve"> all &lt;identifiant&gt;</w:t>
      </w:r>
    </w:p>
    <w:p w:rsidR="00B63DCD" w:rsidRDefault="00B63DCD" w:rsidP="00B001FE">
      <w:r>
        <w:t>+ Contrôles</w:t>
      </w:r>
    </w:p>
    <w:p w:rsidR="00144675" w:rsidRDefault="00144675" w:rsidP="00144675">
      <w:pPr>
        <w:pStyle w:val="Paragraphedeliste"/>
        <w:numPr>
          <w:ilvl w:val="0"/>
          <w:numId w:val="19"/>
        </w:numPr>
      </w:pPr>
      <w:r>
        <w:t>Contrôle sur la 071$a de la notice BnF : si le numéro commercial en entrée est présent dans la 071$a de la notice BnF, ou si la notice BnF contient le numéro commercial initial</w:t>
      </w:r>
    </w:p>
    <w:p w:rsidR="00144675" w:rsidRDefault="00144675" w:rsidP="00144675">
      <w:pPr>
        <w:pStyle w:val="Paragraphedeliste"/>
        <w:numPr>
          <w:ilvl w:val="0"/>
          <w:numId w:val="19"/>
        </w:numPr>
      </w:pPr>
      <w:r>
        <w:t xml:space="preserve">+ contrôle sur titre, </w:t>
      </w:r>
      <w:proofErr w:type="spellStart"/>
      <w:r>
        <w:t>volumaison</w:t>
      </w:r>
      <w:proofErr w:type="spellEnd"/>
      <w:r>
        <w:t xml:space="preserve"> et date</w:t>
      </w:r>
    </w:p>
    <w:p w:rsidR="006E39D0" w:rsidRDefault="006E39D0" w:rsidP="006E39D0">
      <w:r>
        <w:t>Le Sudoc ne propose pas de web service sur ce critère.</w:t>
      </w:r>
    </w:p>
    <w:p w:rsidR="00B001FE" w:rsidRDefault="00B001FE" w:rsidP="00B001FE">
      <w:pPr>
        <w:pStyle w:val="Titre3"/>
      </w:pPr>
      <w:bookmarkStart w:id="12" w:name="_Toc511993875"/>
      <w:r>
        <w:t>Alignement par ISSN (périodiques)</w:t>
      </w:r>
      <w:bookmarkEnd w:id="12"/>
    </w:p>
    <w:p w:rsidR="00B001FE" w:rsidRDefault="00B17EDA" w:rsidP="00B17EDA">
      <w:pPr>
        <w:pStyle w:val="Paragraphedeliste"/>
        <w:numPr>
          <w:ilvl w:val="0"/>
          <w:numId w:val="16"/>
        </w:numPr>
      </w:pPr>
      <w:r>
        <w:t xml:space="preserve">Recherche de l’ISSN dans le critère de recherche SRU </w:t>
      </w:r>
      <w:proofErr w:type="spellStart"/>
      <w:proofErr w:type="gramStart"/>
      <w:r>
        <w:t>bib.issn</w:t>
      </w:r>
      <w:proofErr w:type="spellEnd"/>
      <w:proofErr w:type="gramEnd"/>
      <w:r>
        <w:br/>
        <w:t>+ contrôle sur le type de notice pour chaque notice trouvée</w:t>
      </w:r>
    </w:p>
    <w:p w:rsidR="00B17EDA" w:rsidRPr="00B001FE" w:rsidRDefault="00B17EDA" w:rsidP="00B17EDA">
      <w:pPr>
        <w:pStyle w:val="Paragraphedeliste"/>
        <w:numPr>
          <w:ilvl w:val="0"/>
          <w:numId w:val="16"/>
        </w:numPr>
      </w:pPr>
      <w:r>
        <w:t>Si échec : recherche dans le Sudoc (web service issn2ppn)</w:t>
      </w:r>
    </w:p>
    <w:p w:rsidR="00B001FE" w:rsidRDefault="00B001FE" w:rsidP="00B001FE">
      <w:pPr>
        <w:pStyle w:val="Titre3"/>
      </w:pPr>
      <w:bookmarkStart w:id="13" w:name="_Toc511993876"/>
      <w:r>
        <w:t>Alignement par mots (Titre-Auteur-Date</w:t>
      </w:r>
      <w:r w:rsidR="00375A15">
        <w:t>-Lieu de publication</w:t>
      </w:r>
      <w:r>
        <w:t>)</w:t>
      </w:r>
      <w:bookmarkEnd w:id="13"/>
    </w:p>
    <w:p w:rsidR="00B001FE" w:rsidRDefault="00375A15" w:rsidP="00B001FE">
      <w:r>
        <w:t>Titre nettoyé (suppression des accents et ponctuations, tout passé en minuscules) + conservation uniquement des mots des plus de 1 lettre</w:t>
      </w:r>
    </w:p>
    <w:p w:rsidR="00956466" w:rsidRDefault="00956466" w:rsidP="00B001FE">
      <w:r>
        <w:t>Cas particuliers :</w:t>
      </w:r>
    </w:p>
    <w:p w:rsidR="00B001FE" w:rsidRDefault="00956466" w:rsidP="00956466">
      <w:pPr>
        <w:pStyle w:val="Paragraphedeliste"/>
        <w:numPr>
          <w:ilvl w:val="0"/>
          <w:numId w:val="26"/>
        </w:numPr>
      </w:pPr>
      <w:r>
        <w:t xml:space="preserve">Périodiques : </w:t>
      </w:r>
      <w:r w:rsidR="00D51E68">
        <w:t>Recherche sur Titre + Auteur + Date + Lieu de publication</w:t>
      </w:r>
      <w:r>
        <w:br/>
      </w:r>
      <w:r w:rsidR="00D51E68">
        <w:t>Contrôle sur le titre</w:t>
      </w:r>
      <w:r>
        <w:br/>
      </w:r>
      <w:r w:rsidR="00D51E68">
        <w:t>Contrôle sur la date</w:t>
      </w:r>
      <w:r>
        <w:br/>
      </w:r>
      <w:r w:rsidR="00F147DD">
        <w:t xml:space="preserve">Si aucune réponse </w:t>
      </w:r>
      <w:r w:rsidR="00F147DD">
        <w:sym w:font="Wingdings" w:char="F0E0"/>
      </w:r>
      <w:r w:rsidR="00F147DD">
        <w:t xml:space="preserve"> on modifie la date à -3 ans et +3 ans</w:t>
      </w:r>
    </w:p>
    <w:p w:rsidR="00956466" w:rsidRDefault="00956466" w:rsidP="00956466">
      <w:pPr>
        <w:pStyle w:val="Paragraphedeliste"/>
        <w:numPr>
          <w:ilvl w:val="0"/>
          <w:numId w:val="26"/>
        </w:numPr>
      </w:pPr>
      <w:r>
        <w:t xml:space="preserve">Cartes : Recherche sur Titre + Auteur + Date + </w:t>
      </w:r>
      <w:proofErr w:type="spellStart"/>
      <w:r>
        <w:t>Echelle</w:t>
      </w:r>
      <w:proofErr w:type="spellEnd"/>
    </w:p>
    <w:p w:rsidR="00D704EA" w:rsidRDefault="00D704EA" w:rsidP="00D704EA">
      <w:pPr>
        <w:pStyle w:val="Paragraphedeliste"/>
        <w:numPr>
          <w:ilvl w:val="0"/>
          <w:numId w:val="26"/>
        </w:numPr>
      </w:pPr>
      <w:r>
        <w:t>Partitions : Recherche sur Titre + complément de titre + Auteur + Date</w:t>
      </w:r>
      <w:r>
        <w:br/>
        <w:t>Contrôle sur les sous-zones de titre principal ou titre d’ensemble titre</w:t>
      </w:r>
      <w:r>
        <w:br/>
      </w:r>
      <w:r>
        <w:lastRenderedPageBreak/>
        <w:t>Contrôle sur les sous-zones de titre principal ou de titre de partie pour le complément de titre</w:t>
      </w:r>
    </w:p>
    <w:p w:rsidR="00375A15" w:rsidRDefault="006E39D0" w:rsidP="00B001FE">
      <w:r>
        <w:t xml:space="preserve">Le Sudoc ne propose pas de web service sur ces critères. </w:t>
      </w:r>
      <w:proofErr w:type="spellStart"/>
      <w:r>
        <w:t>Bibliostratus</w:t>
      </w:r>
      <w:proofErr w:type="spellEnd"/>
      <w:r>
        <w:t xml:space="preserve"> lance donc une « recherche avancée » dans l’interface web et navigue dans les pages de résultats HTML. Cette fonction peut être chronophage : c’est pourquoi elle peut être désactivée (case à décocher) dans le formulaire de recherche.</w:t>
      </w:r>
    </w:p>
    <w:p w:rsidR="00B001FE" w:rsidRDefault="00B001FE" w:rsidP="00B001FE">
      <w:pPr>
        <w:pStyle w:val="Titre3"/>
      </w:pPr>
      <w:bookmarkStart w:id="14" w:name="_Toc511993877"/>
      <w:r>
        <w:t>Mécanisme</w:t>
      </w:r>
      <w:r w:rsidR="00455240">
        <w:t>s</w:t>
      </w:r>
      <w:r>
        <w:t xml:space="preserve"> de contrôle</w:t>
      </w:r>
      <w:bookmarkEnd w:id="14"/>
    </w:p>
    <w:p w:rsidR="008E6C27" w:rsidRDefault="008E6C27" w:rsidP="00B001FE">
      <w:pPr>
        <w:pStyle w:val="Titre4"/>
      </w:pPr>
      <w:r>
        <w:t>Sur l’ISBN</w:t>
      </w:r>
    </w:p>
    <w:p w:rsidR="008E6C27" w:rsidRDefault="008E6C27" w:rsidP="008E6C27">
      <w:r>
        <w:t>Récupération et nettoyage de la racine de l’ISBN (9 premiers chiffres d’un ISBN10, ou 4</w:t>
      </w:r>
      <w:r w:rsidRPr="008E6C27">
        <w:rPr>
          <w:vertAlign w:val="superscript"/>
        </w:rPr>
        <w:t>e</w:t>
      </w:r>
      <w:r>
        <w:t>-12</w:t>
      </w:r>
      <w:r w:rsidRPr="008E6C27">
        <w:rPr>
          <w:vertAlign w:val="superscript"/>
        </w:rPr>
        <w:t>e</w:t>
      </w:r>
      <w:r>
        <w:t xml:space="preserve"> chiffres d’un ISBN13) du fichier en entrée</w:t>
      </w:r>
    </w:p>
    <w:p w:rsidR="008E6C27" w:rsidRDefault="008E6C27" w:rsidP="008E6C27">
      <w:r>
        <w:t>Recherche de l’ISBN dans la notice BnF (010$a, première occurrence uniquement) et nettoyage de sa racine.</w:t>
      </w:r>
    </w:p>
    <w:p w:rsidR="008E6C27" w:rsidRPr="008E6C27" w:rsidRDefault="008E6C27" w:rsidP="008E6C27">
      <w:r>
        <w:t>Comparaison des 2 valeurs</w:t>
      </w:r>
    </w:p>
    <w:p w:rsidR="00B001FE" w:rsidRDefault="00B001FE" w:rsidP="00B001FE">
      <w:pPr>
        <w:pStyle w:val="Titre4"/>
      </w:pPr>
      <w:r>
        <w:t>Sur le titre</w:t>
      </w:r>
    </w:p>
    <w:p w:rsidR="00B001FE" w:rsidRDefault="00455240" w:rsidP="00B001FE">
      <w:r>
        <w:t>Le logiciel reprend d’abord la chaîne de caractères Titre en entrée</w:t>
      </w:r>
      <w:r w:rsidR="00B93226">
        <w:t xml:space="preserve"> et la normalise :</w:t>
      </w:r>
    </w:p>
    <w:p w:rsidR="00B93226" w:rsidRDefault="00B93226" w:rsidP="00B93226">
      <w:pPr>
        <w:pStyle w:val="Paragraphedeliste"/>
        <w:numPr>
          <w:ilvl w:val="0"/>
          <w:numId w:val="12"/>
        </w:numPr>
      </w:pPr>
      <w:r>
        <w:t>Suppression des ponctuations et des espaces</w:t>
      </w:r>
    </w:p>
    <w:p w:rsidR="00B93226" w:rsidRDefault="00B93226" w:rsidP="00B93226">
      <w:pPr>
        <w:pStyle w:val="Paragraphedeliste"/>
        <w:numPr>
          <w:ilvl w:val="0"/>
          <w:numId w:val="12"/>
        </w:numPr>
      </w:pPr>
      <w:r>
        <w:t>Suppression des diacritiques</w:t>
      </w:r>
    </w:p>
    <w:p w:rsidR="00B93226" w:rsidRDefault="00B93226" w:rsidP="00B93226">
      <w:pPr>
        <w:pStyle w:val="Paragraphedeliste"/>
        <w:numPr>
          <w:ilvl w:val="0"/>
          <w:numId w:val="12"/>
        </w:numPr>
      </w:pPr>
      <w:r>
        <w:t>Passage de toutes les lettres en minuscules</w:t>
      </w:r>
    </w:p>
    <w:p w:rsidR="00B93226" w:rsidRDefault="00B93226" w:rsidP="00B93226">
      <w:r>
        <w:t>Il compare la chaîne de caractères obtenue au titre de la notice BnF, cherchée successivement en :</w:t>
      </w:r>
    </w:p>
    <w:p w:rsidR="00B93226" w:rsidRDefault="00B93226" w:rsidP="00B93226">
      <w:pPr>
        <w:pStyle w:val="Paragraphedeliste"/>
        <w:numPr>
          <w:ilvl w:val="0"/>
          <w:numId w:val="13"/>
        </w:numPr>
      </w:pPr>
      <w:r>
        <w:t>200$a (titre)</w:t>
      </w:r>
    </w:p>
    <w:p w:rsidR="00B93226" w:rsidRDefault="00B93226" w:rsidP="001D46D4">
      <w:pPr>
        <w:pStyle w:val="Paragraphedeliste"/>
        <w:numPr>
          <w:ilvl w:val="0"/>
          <w:numId w:val="13"/>
        </w:numPr>
      </w:pPr>
      <w:r>
        <w:t>Si échec, successivement : 200$e (complément de titre), 200$i (titre de partie), 750$a (autre forme de titre), 753$a (autre forme de titre de périodique), 500$a (titre uniforme), 500$e (titre uniforme, complément), 503$a, 503$e (titre de forme), 540$a, 540$e (titre ajouté par le catalogueur), 410$a (collection), 225$a (collection)</w:t>
      </w:r>
      <w:r w:rsidR="001D46D4">
        <w:t>, 461$t (titre d’ensemble), 464$t (titre de partie)</w:t>
      </w:r>
    </w:p>
    <w:p w:rsidR="00A04875" w:rsidRDefault="00A04875" w:rsidP="00B93226">
      <w:pPr>
        <w:pStyle w:val="Paragraphedeliste"/>
        <w:numPr>
          <w:ilvl w:val="0"/>
          <w:numId w:val="13"/>
        </w:numPr>
      </w:pPr>
      <w:r>
        <w:t>Si échec, il fa</w:t>
      </w:r>
      <w:r w:rsidR="001D46D4">
        <w:t>i</w:t>
      </w:r>
      <w:r>
        <w:t>t la comparaison sur la moitié de la longueur du titre</w:t>
      </w:r>
    </w:p>
    <w:p w:rsidR="00652B54" w:rsidRPr="00652B54" w:rsidRDefault="00652B54" w:rsidP="00652B54">
      <w:r>
        <w:t xml:space="preserve">Pour les partitions, le « titre de partie » est contrôlé dans les zones : </w:t>
      </w:r>
      <w:r w:rsidRPr="00652B54">
        <w:t>464$t, 200$a+200$e, 225$e</w:t>
      </w:r>
    </w:p>
    <w:p w:rsidR="00652B54" w:rsidRDefault="00652B54" w:rsidP="00652B54"/>
    <w:p w:rsidR="00B001FE" w:rsidRDefault="00B001FE" w:rsidP="00B001FE">
      <w:pPr>
        <w:pStyle w:val="Titre4"/>
      </w:pPr>
      <w:r>
        <w:t>Sur la date</w:t>
      </w:r>
    </w:p>
    <w:p w:rsidR="00B001FE" w:rsidRDefault="00A04875" w:rsidP="00B001FE">
      <w:r>
        <w:t>Récupération et nettoyage de la date du fichier en entrée (on ne conserve que les chiffres)</w:t>
      </w:r>
    </w:p>
    <w:p w:rsidR="00A04875" w:rsidRDefault="00A04875" w:rsidP="00B001FE">
      <w:r>
        <w:t>Récupération de la date de la notice BnF :</w:t>
      </w:r>
    </w:p>
    <w:p w:rsidR="00A04875" w:rsidRDefault="00A04875" w:rsidP="00A04875">
      <w:pPr>
        <w:pStyle w:val="Paragraphedeliste"/>
        <w:numPr>
          <w:ilvl w:val="0"/>
          <w:numId w:val="17"/>
        </w:numPr>
      </w:pPr>
      <w:r>
        <w:t>4 premiers caractères de la zone 100$a -&gt; on prend aussi les années n-1 et n+1</w:t>
      </w:r>
    </w:p>
    <w:p w:rsidR="00A04875" w:rsidRDefault="00A04875" w:rsidP="00A04875">
      <w:pPr>
        <w:pStyle w:val="Paragraphedeliste"/>
        <w:numPr>
          <w:ilvl w:val="0"/>
          <w:numId w:val="17"/>
        </w:numPr>
      </w:pPr>
      <w:r>
        <w:t>Zone 210$d : on ne garde que les chiffres</w:t>
      </w:r>
    </w:p>
    <w:p w:rsidR="00A04875" w:rsidRDefault="00A04875" w:rsidP="00A04875">
      <w:r>
        <w:t>Si la date en entrée est présente dans les dates récupérées de la notice BnF, le contrôle est valide.</w:t>
      </w:r>
    </w:p>
    <w:p w:rsidR="00B001FE" w:rsidRDefault="00B001FE" w:rsidP="00B001FE">
      <w:pPr>
        <w:pStyle w:val="Titre4"/>
      </w:pPr>
      <w:r>
        <w:t>Sur le numéro de tome/volume</w:t>
      </w:r>
    </w:p>
    <w:p w:rsidR="00A04875" w:rsidRDefault="00A04875" w:rsidP="00B001FE">
      <w:r>
        <w:t>Tous les chiffres romains sont passés en chiffres arabes pour faciliter les comparaisons.</w:t>
      </w:r>
    </w:p>
    <w:p w:rsidR="00B001FE" w:rsidRDefault="00A04875" w:rsidP="00B001FE">
      <w:r>
        <w:t>Récupération des chiffres présents dans les zones :</w:t>
      </w:r>
    </w:p>
    <w:p w:rsidR="00A04875" w:rsidRDefault="00A04875" w:rsidP="00A04875">
      <w:pPr>
        <w:pStyle w:val="Paragraphedeliste"/>
        <w:numPr>
          <w:ilvl w:val="0"/>
          <w:numId w:val="18"/>
        </w:numPr>
      </w:pPr>
      <w:r>
        <w:t>200$h</w:t>
      </w:r>
    </w:p>
    <w:p w:rsidR="00A04875" w:rsidRDefault="00A04875" w:rsidP="00A04875">
      <w:pPr>
        <w:pStyle w:val="Paragraphedeliste"/>
        <w:numPr>
          <w:ilvl w:val="0"/>
          <w:numId w:val="18"/>
        </w:numPr>
      </w:pPr>
      <w:r>
        <w:t>200$u</w:t>
      </w:r>
    </w:p>
    <w:p w:rsidR="00A04875" w:rsidRDefault="00A04875" w:rsidP="00A04875">
      <w:pPr>
        <w:pStyle w:val="Paragraphedeliste"/>
        <w:numPr>
          <w:ilvl w:val="0"/>
          <w:numId w:val="18"/>
        </w:numPr>
      </w:pPr>
      <w:r>
        <w:t>461$v</w:t>
      </w:r>
    </w:p>
    <w:p w:rsidR="00A04875" w:rsidRDefault="00A04875" w:rsidP="00A04875">
      <w:pPr>
        <w:pStyle w:val="Paragraphedeliste"/>
        <w:numPr>
          <w:ilvl w:val="0"/>
          <w:numId w:val="18"/>
        </w:numPr>
      </w:pPr>
      <w:r>
        <w:t>(</w:t>
      </w:r>
      <w:proofErr w:type="gramStart"/>
      <w:r>
        <w:t>si</w:t>
      </w:r>
      <w:proofErr w:type="gramEnd"/>
      <w:r>
        <w:t xml:space="preserve"> ces zones n’existent pas, récupération des chiffres en 200$a)</w:t>
      </w:r>
    </w:p>
    <w:p w:rsidR="00A04875" w:rsidRPr="00B001FE" w:rsidRDefault="00A04875" w:rsidP="00A04875">
      <w:r>
        <w:t>Si le numéro de tome en entrée est présent dans un des numéros trouvés dans la notice BnF, le contrôle est valide.</w:t>
      </w:r>
    </w:p>
    <w:p w:rsidR="00330085" w:rsidRDefault="00330085" w:rsidP="00340548">
      <w:pPr>
        <w:pStyle w:val="Titre2"/>
      </w:pPr>
      <w:bookmarkStart w:id="15" w:name="_Toc511993878"/>
      <w:r>
        <w:t>Fichier en entrée</w:t>
      </w:r>
      <w:bookmarkEnd w:id="15"/>
    </w:p>
    <w:p w:rsidR="00330085" w:rsidRPr="00330085" w:rsidRDefault="00330085" w:rsidP="00330085">
      <w:r>
        <w:t xml:space="preserve">Fichier tabulé, encodé en UTF-8, dont les colonnes correspondent à celles de l’option choisie (TEX, </w:t>
      </w:r>
      <w:r w:rsidR="006E39D0">
        <w:t>DVD, AUD</w:t>
      </w:r>
      <w:r>
        <w:t>, PER</w:t>
      </w:r>
      <w:r w:rsidR="006E39D0">
        <w:t>, CAR, PAR</w:t>
      </w:r>
      <w:r>
        <w:t>)</w:t>
      </w:r>
    </w:p>
    <w:p w:rsidR="00340548" w:rsidRPr="00340548" w:rsidRDefault="00340548" w:rsidP="00340548">
      <w:pPr>
        <w:pStyle w:val="Titre2"/>
      </w:pPr>
      <w:bookmarkStart w:id="16" w:name="_Toc511993879"/>
      <w:r>
        <w:lastRenderedPageBreak/>
        <w:t>Fichiers en sortie</w:t>
      </w:r>
      <w:bookmarkEnd w:id="16"/>
    </w:p>
    <w:p w:rsidR="00340548" w:rsidRDefault="00342790" w:rsidP="00340548">
      <w:r>
        <w:t>Le fichier renvoie :</w:t>
      </w:r>
    </w:p>
    <w:p w:rsidR="00342790" w:rsidRDefault="00342790" w:rsidP="00342790">
      <w:pPr>
        <w:pStyle w:val="Paragraphedeliste"/>
        <w:numPr>
          <w:ilvl w:val="0"/>
          <w:numId w:val="7"/>
        </w:numPr>
      </w:pPr>
      <w:r>
        <w:t>Un ou plusieurs fichiers donnant le résultat des alignements (selon l’option 1 fichier / plusieurs fichiers choisie dans le formulaire)</w:t>
      </w:r>
    </w:p>
    <w:p w:rsidR="00342790" w:rsidRDefault="00342790" w:rsidP="00342790">
      <w:pPr>
        <w:pStyle w:val="Paragraphedeliste"/>
        <w:numPr>
          <w:ilvl w:val="0"/>
          <w:numId w:val="7"/>
        </w:numPr>
      </w:pPr>
      <w:r>
        <w:t>Un fichier « statistiques » qui renvoie global de notices pour lequel 1 ARK a été trouvé ; ou 2 ARK ; ou 3 ARK, etc.</w:t>
      </w:r>
      <w:r>
        <w:br/>
        <w:t>Ce fichier contient également (si besoin) la liste des problèmes rencontrés : indisponibilité d’un web service pendant une certaine durée, ou URL renvoyant ponctuellement un message d’erreur</w:t>
      </w:r>
    </w:p>
    <w:p w:rsidR="005A37D9" w:rsidRDefault="00342790" w:rsidP="00342790">
      <w:pPr>
        <w:pStyle w:val="Titre3"/>
      </w:pPr>
      <w:bookmarkStart w:id="17" w:name="_Toc511993880"/>
      <w:r>
        <w:t>Les fichiers de résultats</w:t>
      </w:r>
      <w:bookmarkEnd w:id="17"/>
    </w:p>
    <w:p w:rsidR="00342790" w:rsidRDefault="00342790" w:rsidP="00342790">
      <w:r>
        <w:t>Ces fichiers contiennent systématiquement les colonnes suivantes :</w:t>
      </w:r>
    </w:p>
    <w:p w:rsidR="00342790" w:rsidRDefault="00342790" w:rsidP="00342790">
      <w:pPr>
        <w:pStyle w:val="Paragraphedeliste"/>
        <w:numPr>
          <w:ilvl w:val="0"/>
          <w:numId w:val="8"/>
        </w:numPr>
      </w:pPr>
      <w:r>
        <w:t>Le numéro de notice en entrée</w:t>
      </w:r>
    </w:p>
    <w:p w:rsidR="00342790" w:rsidRDefault="00342790" w:rsidP="00342790">
      <w:pPr>
        <w:pStyle w:val="Paragraphedeliste"/>
        <w:numPr>
          <w:ilvl w:val="0"/>
          <w:numId w:val="8"/>
        </w:numPr>
      </w:pPr>
      <w:r>
        <w:t>Le nombre d’identifiants trouvés</w:t>
      </w:r>
    </w:p>
    <w:p w:rsidR="00342790" w:rsidRDefault="00342790" w:rsidP="00342790">
      <w:pPr>
        <w:pStyle w:val="Paragraphedeliste"/>
        <w:numPr>
          <w:ilvl w:val="0"/>
          <w:numId w:val="8"/>
        </w:numPr>
      </w:pPr>
      <w:r>
        <w:t>La liste des identifiants trouvés (ARK ou PPN, séparés par une virgule)</w:t>
      </w:r>
    </w:p>
    <w:p w:rsidR="00342790" w:rsidRDefault="00342790" w:rsidP="00342790">
      <w:pPr>
        <w:pStyle w:val="Paragraphedeliste"/>
        <w:numPr>
          <w:ilvl w:val="0"/>
          <w:numId w:val="8"/>
        </w:numPr>
      </w:pPr>
      <w:r>
        <w:t xml:space="preserve">La méthode qui a permis de </w:t>
      </w:r>
      <w:proofErr w:type="gramStart"/>
      <w:r>
        <w:t>trouvé</w:t>
      </w:r>
      <w:proofErr w:type="gramEnd"/>
      <w:r>
        <w:t xml:space="preserve"> le(s) identifiant(s)</w:t>
      </w:r>
    </w:p>
    <w:p w:rsidR="00342790" w:rsidRDefault="00342790" w:rsidP="00342790">
      <w:pPr>
        <w:pStyle w:val="Paragraphedeliste"/>
        <w:numPr>
          <w:ilvl w:val="0"/>
          <w:numId w:val="8"/>
        </w:numPr>
      </w:pPr>
      <w:r>
        <w:t>Toutes les métadonnées fournies en entrée</w:t>
      </w:r>
    </w:p>
    <w:p w:rsidR="00342790" w:rsidRDefault="00342790" w:rsidP="00342790">
      <w:pPr>
        <w:pStyle w:val="Paragraphedeliste"/>
        <w:numPr>
          <w:ilvl w:val="0"/>
          <w:numId w:val="8"/>
        </w:numPr>
      </w:pPr>
      <w:r>
        <w:t xml:space="preserve">Si la case « Métadonnées </w:t>
      </w:r>
      <w:r w:rsidR="006E39D0">
        <w:t>sommaires</w:t>
      </w:r>
      <w:r>
        <w:t> » a été cochée dans le formulaire : les métadonnées BnF de l’ARK ou des ARK trouvés</w:t>
      </w:r>
      <w:r w:rsidR="006064B7">
        <w:t> :</w:t>
      </w:r>
    </w:p>
    <w:p w:rsidR="006064B7" w:rsidRDefault="006064B7" w:rsidP="006064B7">
      <w:pPr>
        <w:pStyle w:val="Paragraphedeliste"/>
        <w:numPr>
          <w:ilvl w:val="1"/>
          <w:numId w:val="8"/>
        </w:numPr>
      </w:pPr>
      <w:r>
        <w:t>Titre = 200$a + 200$e</w:t>
      </w:r>
    </w:p>
    <w:p w:rsidR="006064B7" w:rsidRDefault="006064B7" w:rsidP="006064B7">
      <w:pPr>
        <w:pStyle w:val="Paragraphedeliste"/>
        <w:numPr>
          <w:ilvl w:val="1"/>
          <w:numId w:val="8"/>
        </w:numPr>
      </w:pPr>
      <w:r>
        <w:t>Nom du premier auteur = 700$a ou 710$a</w:t>
      </w:r>
    </w:p>
    <w:p w:rsidR="006064B7" w:rsidRDefault="006064B7" w:rsidP="006064B7">
      <w:pPr>
        <w:pStyle w:val="Paragraphedeliste"/>
        <w:numPr>
          <w:ilvl w:val="1"/>
          <w:numId w:val="8"/>
        </w:numPr>
      </w:pPr>
      <w:r>
        <w:t>Prénom du premier auteur = 700$b ou 710$b</w:t>
      </w:r>
    </w:p>
    <w:p w:rsidR="006064B7" w:rsidRDefault="006064B7" w:rsidP="006064B7">
      <w:pPr>
        <w:pStyle w:val="Paragraphedeliste"/>
        <w:numPr>
          <w:ilvl w:val="1"/>
          <w:numId w:val="8"/>
        </w:numPr>
      </w:pPr>
      <w:r>
        <w:t>Tous auteurs = 200$f</w:t>
      </w:r>
    </w:p>
    <w:p w:rsidR="006064B7" w:rsidRPr="00342790" w:rsidRDefault="006064B7" w:rsidP="006064B7">
      <w:pPr>
        <w:pStyle w:val="Paragraphedeliste"/>
        <w:numPr>
          <w:ilvl w:val="1"/>
          <w:numId w:val="8"/>
        </w:numPr>
      </w:pPr>
      <w:r>
        <w:t>Date = 210$d</w:t>
      </w:r>
    </w:p>
    <w:p w:rsidR="00342790" w:rsidRPr="00340548" w:rsidRDefault="00342790" w:rsidP="00340548"/>
    <w:p w:rsidR="00AF3C1B" w:rsidRDefault="00AF3C1B" w:rsidP="00AF3C1B">
      <w:pPr>
        <w:pStyle w:val="Titre1"/>
      </w:pPr>
      <w:bookmarkStart w:id="18" w:name="_Toc511993881"/>
      <w:bookmarkStart w:id="19" w:name="_Ref510166959"/>
      <w:r>
        <w:t xml:space="preserve">Module central (blanc) de </w:t>
      </w:r>
      <w:proofErr w:type="spellStart"/>
      <w:r w:rsidR="001702AA">
        <w:t>Bibliostratus</w:t>
      </w:r>
      <w:proofErr w:type="spellEnd"/>
      <w:r w:rsidR="00E50C0F">
        <w:t> </w:t>
      </w:r>
      <w:r>
        <w:t>: alignements – notices d’autorité</w:t>
      </w:r>
      <w:bookmarkEnd w:id="18"/>
    </w:p>
    <w:p w:rsidR="00AF3C1B" w:rsidRDefault="00AF3C1B" w:rsidP="00AF3C1B">
      <w:r>
        <w:t>Ce module permet d’aligner des notices d’autorité avec les autorités BnF – uniquement des personnes physiques et organisations.</w:t>
      </w:r>
    </w:p>
    <w:p w:rsidR="00AF3C1B" w:rsidRDefault="00AF3C1B" w:rsidP="00AF3C1B">
      <w:r>
        <w:t>Deux types de fichier en entrée sont possibles :</w:t>
      </w:r>
    </w:p>
    <w:p w:rsidR="00AF3C1B" w:rsidRDefault="00AF3C1B" w:rsidP="00AF3C1B">
      <w:pPr>
        <w:pStyle w:val="Paragraphedeliste"/>
        <w:numPr>
          <w:ilvl w:val="0"/>
          <w:numId w:val="9"/>
        </w:numPr>
      </w:pPr>
      <w:r>
        <w:t>Soit on a exporté un fichier d’autorités : les métadonnées servant à l’alignement sont donc les points d’accès (nom + dates)</w:t>
      </w:r>
    </w:p>
    <w:p w:rsidR="00AF3C1B" w:rsidRDefault="00AF3C1B" w:rsidP="00AF3C1B">
      <w:pPr>
        <w:pStyle w:val="Paragraphedeliste"/>
        <w:numPr>
          <w:ilvl w:val="0"/>
          <w:numId w:val="9"/>
        </w:numPr>
      </w:pPr>
      <w:r>
        <w:t xml:space="preserve">Soit on a exporté un ensemble de notices bibliographiques : le logiciel trouvera d’abord </w:t>
      </w:r>
      <w:r w:rsidR="002264D0">
        <w:t>le document, pour remonter ensuite à l’auteur</w:t>
      </w:r>
    </w:p>
    <w:p w:rsidR="002264D0" w:rsidRDefault="002264D0" w:rsidP="002264D0">
      <w:r>
        <w:t>Ce module a été beaucoup moins développé que le module d’alignement sur les données bibliographiques.</w:t>
      </w:r>
    </w:p>
    <w:p w:rsidR="00F83299" w:rsidRDefault="00F83299" w:rsidP="00F83299">
      <w:pPr>
        <w:pStyle w:val="Titre2"/>
      </w:pPr>
      <w:bookmarkStart w:id="20" w:name="_Toc511993882"/>
      <w:r>
        <w:t>Processus d’alignement</w:t>
      </w:r>
      <w:bookmarkEnd w:id="20"/>
    </w:p>
    <w:p w:rsidR="00F83299" w:rsidRDefault="00F83299" w:rsidP="00F83299">
      <w:r>
        <w:t>Comme pour les notices bibliographiques : alignement d’abord sur les n° internes BnF (ARK ou FBRNF</w:t>
      </w:r>
      <w:r w:rsidR="007A6037">
        <w:t>/PPN</w:t>
      </w:r>
      <w:r>
        <w:t>).</w:t>
      </w:r>
    </w:p>
    <w:p w:rsidR="00F83299" w:rsidRDefault="007A6037" w:rsidP="00F83299">
      <w:r>
        <w:t>À</w:t>
      </w:r>
      <w:r w:rsidR="00F83299">
        <w:t xml:space="preserve"> défaut</w:t>
      </w:r>
      <w:r w:rsidR="00330085">
        <w:t xml:space="preserve"> (si absents ou aucun résultat trouvé)</w:t>
      </w:r>
      <w:r w:rsidR="00F83299">
        <w:t>, utilisation de la colonne ISNI</w:t>
      </w:r>
    </w:p>
    <w:p w:rsidR="00F83299" w:rsidRDefault="007A6037" w:rsidP="00F83299">
      <w:r>
        <w:t>À</w:t>
      </w:r>
      <w:r w:rsidR="00F83299">
        <w:t xml:space="preserve"> défaut</w:t>
      </w:r>
      <w:r w:rsidR="00330085">
        <w:t xml:space="preserve"> (si ISNI absent ou aucun résultat trouvé)</w:t>
      </w:r>
      <w:r w:rsidR="00F83299">
        <w:t xml:space="preserve">, utilisation du point d’accès (combinaison Nom – Prénom – Date de </w:t>
      </w:r>
      <w:r w:rsidR="00FD34F1">
        <w:t>début</w:t>
      </w:r>
      <w:r w:rsidR="00F83299">
        <w:t>)</w:t>
      </w:r>
    </w:p>
    <w:p w:rsidR="00FD34F1" w:rsidRDefault="00FD34F1" w:rsidP="00FD34F1">
      <w:pPr>
        <w:pStyle w:val="Paragraphedeliste"/>
        <w:numPr>
          <w:ilvl w:val="0"/>
          <w:numId w:val="23"/>
        </w:numPr>
      </w:pPr>
      <w:r>
        <w:t xml:space="preserve">S’il n’y a pas de date de début mais une date de fin, l’alignement se fait sur : </w:t>
      </w:r>
    </w:p>
    <w:p w:rsidR="00FD34F1" w:rsidRDefault="00FD34F1" w:rsidP="00FD34F1">
      <w:pPr>
        <w:pStyle w:val="Paragraphedeliste"/>
        <w:numPr>
          <w:ilvl w:val="1"/>
          <w:numId w:val="23"/>
        </w:numPr>
      </w:pPr>
      <w:proofErr w:type="gramStart"/>
      <w:r>
        <w:t>point</w:t>
      </w:r>
      <w:proofErr w:type="gramEnd"/>
      <w:r>
        <w:t xml:space="preserve"> d’accès contient l’expression Nom prénom </w:t>
      </w:r>
    </w:p>
    <w:p w:rsidR="00FD34F1" w:rsidRDefault="00FD34F1" w:rsidP="00FD34F1">
      <w:pPr>
        <w:pStyle w:val="Paragraphedeliste"/>
        <w:numPr>
          <w:ilvl w:val="1"/>
          <w:numId w:val="23"/>
        </w:numPr>
      </w:pPr>
      <w:r>
        <w:t>+ point d’accès contient date de fin</w:t>
      </w:r>
    </w:p>
    <w:p w:rsidR="00FD34F1" w:rsidRDefault="00FD34F1" w:rsidP="00FD34F1">
      <w:pPr>
        <w:pStyle w:val="Paragraphedeliste"/>
        <w:numPr>
          <w:ilvl w:val="1"/>
          <w:numId w:val="23"/>
        </w:numPr>
      </w:pPr>
      <w:r>
        <w:lastRenderedPageBreak/>
        <w:t>+ contrôle : date de fin de la notice trouvée = date de fin fournie en entrée</w:t>
      </w:r>
    </w:p>
    <w:p w:rsidR="00330085" w:rsidRDefault="007A6037" w:rsidP="00F83299">
      <w:r>
        <w:t>À</w:t>
      </w:r>
      <w:r w:rsidR="00330085">
        <w:t xml:space="preserve"> défaut : recherche du point d’accès dans la base </w:t>
      </w:r>
      <w:hyperlink r:id="rId11" w:history="1">
        <w:r w:rsidR="00330085" w:rsidRPr="00330085">
          <w:rPr>
            <w:rStyle w:val="Lienhypertexte"/>
          </w:rPr>
          <w:t>isni.org</w:t>
        </w:r>
      </w:hyperlink>
    </w:p>
    <w:p w:rsidR="00330085" w:rsidRDefault="00330085" w:rsidP="00F83299"/>
    <w:p w:rsidR="00330085" w:rsidRDefault="00F83299" w:rsidP="00330085">
      <w:r>
        <w:t>Toutes les colonnes indiquées dans le formulaire doivent être présentes, même si elles ne sont jamais renseignées.</w:t>
      </w:r>
    </w:p>
    <w:p w:rsidR="000628B7" w:rsidRDefault="000628B7" w:rsidP="000628B7">
      <w:pPr>
        <w:pStyle w:val="Titre3"/>
      </w:pPr>
      <w:r>
        <w:t>Alignement sur ARK</w:t>
      </w:r>
    </w:p>
    <w:p w:rsidR="000628B7" w:rsidRDefault="000628B7" w:rsidP="000628B7">
      <w:r>
        <w:t xml:space="preserve">Le contenu de la colonne ARK est nettoyé : seuls les caractères qui suivent la mention </w:t>
      </w:r>
      <w:proofErr w:type="spellStart"/>
      <w:r>
        <w:t>ark</w:t>
      </w:r>
      <w:proofErr w:type="spellEnd"/>
      <w:r>
        <w:t>:/12148/+9 caractères sont conservés, le reste est nettoyé.</w:t>
      </w:r>
    </w:p>
    <w:p w:rsidR="000628B7" w:rsidRDefault="000628B7" w:rsidP="000628B7">
      <w:r>
        <w:t>Si la notice à laquelle correspond l’ARK BnF a été fusionnée entre temps, le nouvel ARK est renvoyé pour l’alignement.</w:t>
      </w:r>
    </w:p>
    <w:p w:rsidR="000628B7" w:rsidRDefault="000628B7" w:rsidP="000628B7">
      <w:pPr>
        <w:pStyle w:val="Titre3"/>
      </w:pPr>
      <w:r>
        <w:t>Alignement sur FRBNF ou PPN</w:t>
      </w:r>
    </w:p>
    <w:p w:rsidR="000628B7" w:rsidRDefault="000628B7" w:rsidP="000628B7">
      <w:r>
        <w:t>Le tableau est censé contenir une seule valeur. S’il y en a plusieurs, seule la première est prise en compte (séparateurs : ponctuation ou espace). Soit la valeur commence par FRBNF ou FRBN et c’est un alignement par FRBNF ; soit la valeur commence par PPN et c’est un alignement sur IdRef.</w:t>
      </w:r>
    </w:p>
    <w:p w:rsidR="000628B7" w:rsidRDefault="000628B7" w:rsidP="000628B7">
      <w:r>
        <w:t>Les autres valeurs sont ignorées.</w:t>
      </w:r>
    </w:p>
    <w:p w:rsidR="000628B7" w:rsidRDefault="000628B7" w:rsidP="000628B7">
      <w:pPr>
        <w:pStyle w:val="Titre3"/>
      </w:pPr>
      <w:r>
        <w:t>Alignement sur ISNI</w:t>
      </w:r>
    </w:p>
    <w:p w:rsidR="000628B7" w:rsidRPr="000628B7" w:rsidRDefault="000628B7" w:rsidP="000628B7">
      <w:r>
        <w:t>L’ISNI est une valeur sur 16 chiffres, préfixée ou non « isni.org ». Tout autre valeur est ignorée.</w:t>
      </w:r>
    </w:p>
    <w:p w:rsidR="00330085" w:rsidRDefault="00330085" w:rsidP="00330085">
      <w:pPr>
        <w:pStyle w:val="Titre2"/>
      </w:pPr>
      <w:bookmarkStart w:id="21" w:name="_Toc511993883"/>
      <w:r>
        <w:t>Fichiers en sortie</w:t>
      </w:r>
      <w:bookmarkEnd w:id="21"/>
    </w:p>
    <w:p w:rsidR="00330085" w:rsidRPr="00330085" w:rsidRDefault="00330085" w:rsidP="00330085">
      <w:r>
        <w:t>Cf. la description des fichiers en sortie pour les alignements bibliographiques</w:t>
      </w:r>
    </w:p>
    <w:p w:rsidR="005A37D9" w:rsidRPr="005A37D9" w:rsidRDefault="005A37D9" w:rsidP="0013124E">
      <w:pPr>
        <w:pStyle w:val="Titre1"/>
      </w:pPr>
      <w:bookmarkStart w:id="22" w:name="_Toc511993884"/>
      <w:r w:rsidRPr="005A37D9">
        <w:t xml:space="preserve">Modules </w:t>
      </w:r>
      <w:r w:rsidR="00471108">
        <w:t xml:space="preserve">périphériques de </w:t>
      </w:r>
      <w:proofErr w:type="spellStart"/>
      <w:r w:rsidR="001702AA">
        <w:t>Bibliostratus</w:t>
      </w:r>
      <w:proofErr w:type="spellEnd"/>
      <w:r w:rsidR="00471108">
        <w:t xml:space="preserve"> : fonctionnalités </w:t>
      </w:r>
      <w:r w:rsidR="0013124E" w:rsidRPr="005A37D9">
        <w:t>facilitat</w:t>
      </w:r>
      <w:r w:rsidR="0013124E">
        <w:t>rices</w:t>
      </w:r>
      <w:r w:rsidRPr="005A37D9">
        <w:t xml:space="preserve"> pour l’usager</w:t>
      </w:r>
      <w:bookmarkEnd w:id="19"/>
      <w:bookmarkEnd w:id="22"/>
    </w:p>
    <w:p w:rsidR="00601C04" w:rsidRPr="005A37D9" w:rsidRDefault="00601C04" w:rsidP="00145055">
      <w:pPr>
        <w:pStyle w:val="Titre2"/>
      </w:pPr>
      <w:bookmarkStart w:id="23" w:name="_Toc510167031"/>
      <w:bookmarkStart w:id="24" w:name="_Toc510614211"/>
      <w:bookmarkStart w:id="25" w:name="_Toc511993885"/>
      <w:bookmarkEnd w:id="23"/>
      <w:bookmarkEnd w:id="24"/>
      <w:r w:rsidRPr="005A37D9">
        <w:t xml:space="preserve">Module </w:t>
      </w:r>
      <w:r w:rsidR="0013124E">
        <w:t xml:space="preserve">(bleu) </w:t>
      </w:r>
      <w:r w:rsidRPr="005A37D9">
        <w:t>de conversion de fichier de notices en fichiers tabulés</w:t>
      </w:r>
      <w:bookmarkEnd w:id="25"/>
    </w:p>
    <w:p w:rsidR="00D21E66" w:rsidRDefault="002264D0" w:rsidP="0013124E">
      <w:pPr>
        <w:pStyle w:val="Titre3"/>
      </w:pPr>
      <w:bookmarkStart w:id="26" w:name="_Toc511993886"/>
      <w:r>
        <w:t xml:space="preserve">Extraction de notices bibliographiques - </w:t>
      </w:r>
      <w:r w:rsidR="00D21E66">
        <w:t>Principes</w:t>
      </w:r>
      <w:bookmarkEnd w:id="26"/>
    </w:p>
    <w:p w:rsidR="00D21E66" w:rsidRDefault="00D21E66" w:rsidP="00D21E66">
      <w:r>
        <w:t>Chacun peut directement le module d’alignement, en alimentant chaque colonne selon les sources d’information qu’il estime pertinentes (en fonction de ce qu’il connaît de ses données et de ses objectifs).</w:t>
      </w:r>
    </w:p>
    <w:p w:rsidR="00D21E66" w:rsidRDefault="00D21E66" w:rsidP="00D21E66"/>
    <w:p w:rsidR="00D21E66" w:rsidRPr="00D21E66" w:rsidRDefault="00D21E66" w:rsidP="00D21E66">
      <w:r>
        <w:t xml:space="preserve">Mais pour faciliter cet alignement, le logiciel propose un module qui, à partir d’un fichier exporté d’un catalogue au format </w:t>
      </w:r>
      <w:proofErr w:type="spellStart"/>
      <w:r>
        <w:t>Unimarc</w:t>
      </w:r>
      <w:proofErr w:type="spellEnd"/>
      <w:r>
        <w:t xml:space="preserve"> (iso2709 ou XML), propose des tableaux à utiliser dans le module d’alignements</w:t>
      </w:r>
    </w:p>
    <w:p w:rsidR="00601C04" w:rsidRDefault="00D21E66" w:rsidP="00601C04">
      <w:r>
        <w:t>Pour chaque notice, extraction</w:t>
      </w:r>
    </w:p>
    <w:p w:rsidR="00D21E66" w:rsidRDefault="00D21E66" w:rsidP="00D21E66">
      <w:pPr>
        <w:pStyle w:val="Paragraphedeliste"/>
        <w:numPr>
          <w:ilvl w:val="0"/>
          <w:numId w:val="1"/>
        </w:numPr>
      </w:pPr>
      <w:r>
        <w:t>Du type de notice (zone codée)</w:t>
      </w:r>
    </w:p>
    <w:p w:rsidR="00D21E66" w:rsidRDefault="00D21E66" w:rsidP="00D21E66">
      <w:pPr>
        <w:pStyle w:val="Paragraphedeliste"/>
        <w:numPr>
          <w:ilvl w:val="0"/>
          <w:numId w:val="1"/>
        </w:numPr>
      </w:pPr>
      <w:r>
        <w:t>Du type de document (zone codée)</w:t>
      </w:r>
    </w:p>
    <w:p w:rsidR="00D21E66" w:rsidRDefault="00D21E66" w:rsidP="00D21E66">
      <w:pPr>
        <w:pStyle w:val="Paragraphedeliste"/>
        <w:numPr>
          <w:ilvl w:val="0"/>
          <w:numId w:val="1"/>
        </w:numPr>
      </w:pPr>
      <w:r>
        <w:t>De différentes métadonnées définies ci-dessous :</w:t>
      </w:r>
    </w:p>
    <w:p w:rsidR="00E15EDC" w:rsidRDefault="00E15EDC" w:rsidP="00E15EDC">
      <w:pPr>
        <w:pStyle w:val="Paragraphedeliste"/>
        <w:numPr>
          <w:ilvl w:val="1"/>
          <w:numId w:val="1"/>
        </w:numPr>
      </w:pPr>
      <w:r>
        <w:t>Numéro FRBNF</w:t>
      </w:r>
    </w:p>
    <w:p w:rsidR="00E15EDC" w:rsidRDefault="00E15EDC" w:rsidP="00E15EDC">
      <w:pPr>
        <w:pStyle w:val="Paragraphedeliste"/>
        <w:numPr>
          <w:ilvl w:val="1"/>
          <w:numId w:val="1"/>
        </w:numPr>
      </w:pPr>
      <w:r>
        <w:t>Numéro ARK BnF</w:t>
      </w:r>
    </w:p>
    <w:p w:rsidR="00E15EDC" w:rsidRDefault="00E15EDC" w:rsidP="00E15EDC">
      <w:pPr>
        <w:pStyle w:val="Paragraphedeliste"/>
        <w:numPr>
          <w:ilvl w:val="1"/>
          <w:numId w:val="1"/>
        </w:numPr>
      </w:pPr>
      <w:r>
        <w:t>Numéro ISBN</w:t>
      </w:r>
    </w:p>
    <w:p w:rsidR="00E15EDC" w:rsidRDefault="00E15EDC" w:rsidP="00E15EDC">
      <w:pPr>
        <w:pStyle w:val="Paragraphedeliste"/>
        <w:numPr>
          <w:ilvl w:val="1"/>
          <w:numId w:val="1"/>
        </w:numPr>
      </w:pPr>
      <w:r>
        <w:t>Numéro EAN</w:t>
      </w:r>
    </w:p>
    <w:p w:rsidR="00E15EDC" w:rsidRDefault="00E15EDC" w:rsidP="00E15EDC">
      <w:pPr>
        <w:pStyle w:val="Paragraphedeliste"/>
        <w:numPr>
          <w:ilvl w:val="1"/>
          <w:numId w:val="1"/>
        </w:numPr>
      </w:pPr>
      <w:r>
        <w:t>Numéro ISSN</w:t>
      </w:r>
    </w:p>
    <w:p w:rsidR="00E15EDC" w:rsidRDefault="00E15EDC" w:rsidP="00E15EDC">
      <w:pPr>
        <w:pStyle w:val="Paragraphedeliste"/>
        <w:numPr>
          <w:ilvl w:val="1"/>
          <w:numId w:val="1"/>
        </w:numPr>
      </w:pPr>
      <w:r>
        <w:t>Numéro commercial éditeur (documents sonores et vidéos)</w:t>
      </w:r>
    </w:p>
    <w:p w:rsidR="00D21E66" w:rsidRDefault="00D21E66" w:rsidP="00D21E66">
      <w:pPr>
        <w:pStyle w:val="Paragraphedeliste"/>
        <w:numPr>
          <w:ilvl w:val="1"/>
          <w:numId w:val="1"/>
        </w:numPr>
      </w:pPr>
      <w:r>
        <w:t>Titre</w:t>
      </w:r>
    </w:p>
    <w:p w:rsidR="00D21E66" w:rsidRDefault="00D21E66" w:rsidP="00D21E66">
      <w:pPr>
        <w:pStyle w:val="Paragraphedeliste"/>
        <w:numPr>
          <w:ilvl w:val="1"/>
          <w:numId w:val="1"/>
        </w:numPr>
      </w:pPr>
      <w:r>
        <w:t>Auteur</w:t>
      </w:r>
    </w:p>
    <w:p w:rsidR="00D21E66" w:rsidRDefault="007308F1" w:rsidP="00D21E66">
      <w:pPr>
        <w:pStyle w:val="Paragraphedeliste"/>
        <w:numPr>
          <w:ilvl w:val="1"/>
          <w:numId w:val="1"/>
        </w:numPr>
      </w:pPr>
      <w:r>
        <w:lastRenderedPageBreak/>
        <w:t>É</w:t>
      </w:r>
      <w:r w:rsidR="00D21E66">
        <w:t>diteur</w:t>
      </w:r>
    </w:p>
    <w:p w:rsidR="00D21E66" w:rsidRDefault="00D21E66" w:rsidP="00D21E66">
      <w:pPr>
        <w:pStyle w:val="Paragraphedeliste"/>
        <w:numPr>
          <w:ilvl w:val="1"/>
          <w:numId w:val="1"/>
        </w:numPr>
      </w:pPr>
      <w:r>
        <w:t>Lieu de publication</w:t>
      </w:r>
    </w:p>
    <w:p w:rsidR="00D21E66" w:rsidRDefault="00D21E66" w:rsidP="00D21E66">
      <w:pPr>
        <w:pStyle w:val="Paragraphedeliste"/>
        <w:numPr>
          <w:ilvl w:val="1"/>
          <w:numId w:val="1"/>
        </w:numPr>
      </w:pPr>
      <w:r>
        <w:t>Date de publication</w:t>
      </w:r>
    </w:p>
    <w:p w:rsidR="000628B7" w:rsidRDefault="000628B7" w:rsidP="00D21E66">
      <w:pPr>
        <w:pStyle w:val="Paragraphedeliste"/>
        <w:numPr>
          <w:ilvl w:val="1"/>
          <w:numId w:val="1"/>
        </w:numPr>
      </w:pPr>
      <w:r>
        <w:t>Titre de partie</w:t>
      </w:r>
    </w:p>
    <w:p w:rsidR="000628B7" w:rsidRDefault="007308F1" w:rsidP="00D21E66">
      <w:pPr>
        <w:pStyle w:val="Paragraphedeliste"/>
        <w:numPr>
          <w:ilvl w:val="1"/>
          <w:numId w:val="1"/>
        </w:numPr>
      </w:pPr>
      <w:r>
        <w:t>É</w:t>
      </w:r>
      <w:r w:rsidR="000628B7">
        <w:t>chelle</w:t>
      </w:r>
    </w:p>
    <w:p w:rsidR="00601C04" w:rsidRDefault="00D21E66" w:rsidP="00601C04">
      <w:r>
        <w:t>Puis, selon le type de notice/type de document, certaines seulement de ces métadonnées seront conservées dans le fichier en sortie, pour être utilis</w:t>
      </w:r>
      <w:r w:rsidR="00C0395E">
        <w:t>é</w:t>
      </w:r>
      <w:r>
        <w:t>s comme critères d’alignements</w:t>
      </w:r>
    </w:p>
    <w:p w:rsidR="00D21E66" w:rsidRDefault="002264D0" w:rsidP="0013124E">
      <w:pPr>
        <w:pStyle w:val="Titre3"/>
      </w:pPr>
      <w:bookmarkStart w:id="27" w:name="_Toc511993887"/>
      <w:r>
        <w:t xml:space="preserve">Extraction de notices bibliographiques - </w:t>
      </w:r>
      <w:r w:rsidR="00D21E66">
        <w:t xml:space="preserve">Zones utilisées pour </w:t>
      </w:r>
      <w:r w:rsidR="00A12C35">
        <w:t xml:space="preserve">générer </w:t>
      </w:r>
      <w:r w:rsidR="00D21E66">
        <w:t>chaque élément d’information</w:t>
      </w:r>
      <w:bookmarkEnd w:id="27"/>
    </w:p>
    <w:p w:rsidR="00B41800" w:rsidRPr="00B41800" w:rsidRDefault="00B41800" w:rsidP="00B41800">
      <w:r>
        <w:t>La description du contenu de chaque zone peut être trouvée notamment sur le site de l’</w:t>
      </w:r>
      <w:proofErr w:type="spellStart"/>
      <w:r>
        <w:t>Abes</w:t>
      </w:r>
      <w:proofErr w:type="spellEnd"/>
      <w:r>
        <w:t xml:space="preserve"> : </w:t>
      </w:r>
      <w:hyperlink r:id="rId12" w:history="1">
        <w:r w:rsidRPr="00593052">
          <w:rPr>
            <w:rStyle w:val="Lienhypertexte"/>
          </w:rPr>
          <w:t>http://documentation.abes.fr/</w:t>
        </w:r>
      </w:hyperlink>
      <w:r>
        <w:t xml:space="preserve"> </w:t>
      </w:r>
    </w:p>
    <w:p w:rsidR="005832C9" w:rsidRDefault="005832C9" w:rsidP="0013124E">
      <w:pPr>
        <w:pStyle w:val="Titre4"/>
      </w:pPr>
      <w:r>
        <w:t>Numéro FRBNF</w:t>
      </w:r>
    </w:p>
    <w:p w:rsidR="005832C9" w:rsidRDefault="005832C9" w:rsidP="005832C9">
      <w:r w:rsidRPr="0057007A">
        <w:rPr>
          <w:rStyle w:val="Code"/>
        </w:rPr>
        <w:t>035$a</w:t>
      </w:r>
      <w:r>
        <w:t xml:space="preserve"> (uniquement s’il contient les lettres "</w:t>
      </w:r>
      <w:proofErr w:type="spellStart"/>
      <w:r>
        <w:t>frbn</w:t>
      </w:r>
      <w:proofErr w:type="spellEnd"/>
      <w:r>
        <w:t>")</w:t>
      </w:r>
    </w:p>
    <w:p w:rsidR="005832C9" w:rsidRDefault="005832C9" w:rsidP="0013124E">
      <w:pPr>
        <w:pStyle w:val="Titre4"/>
      </w:pPr>
      <w:r>
        <w:t>Numéro ARK BnF</w:t>
      </w:r>
    </w:p>
    <w:p w:rsidR="005832C9" w:rsidRPr="00D21E66" w:rsidRDefault="005832C9" w:rsidP="005832C9">
      <w:r w:rsidRPr="0057007A">
        <w:rPr>
          <w:rStyle w:val="Code"/>
        </w:rPr>
        <w:t>033$a</w:t>
      </w:r>
      <w:r>
        <w:t xml:space="preserve"> (uniquement si contient </w:t>
      </w:r>
      <w:r w:rsidRPr="005832C9">
        <w:t>"</w:t>
      </w:r>
      <w:proofErr w:type="spellStart"/>
      <w:r w:rsidRPr="005832C9">
        <w:t>ark</w:t>
      </w:r>
      <w:proofErr w:type="spellEnd"/>
      <w:r w:rsidRPr="005832C9">
        <w:t>:/12148/"</w:t>
      </w:r>
      <w:r>
        <w:t>)</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ISBN</w:t>
      </w:r>
    </w:p>
    <w:p w:rsidR="005832C9" w:rsidRPr="005A37D9" w:rsidRDefault="005832C9" w:rsidP="005832C9">
      <w:pPr>
        <w:rPr>
          <w:lang w:val="en-US"/>
        </w:rPr>
      </w:pPr>
      <w:r w:rsidRPr="005A37D9">
        <w:rPr>
          <w:rStyle w:val="Code"/>
          <w:lang w:val="en-US"/>
        </w:rPr>
        <w:t>010$a</w:t>
      </w:r>
    </w:p>
    <w:p w:rsidR="005832C9" w:rsidRPr="005A37D9" w:rsidRDefault="005832C9" w:rsidP="0013124E">
      <w:pPr>
        <w:pStyle w:val="Titre4"/>
        <w:rPr>
          <w:lang w:val="en-US"/>
        </w:rPr>
      </w:pPr>
      <w:proofErr w:type="spellStart"/>
      <w:r w:rsidRPr="005A37D9">
        <w:rPr>
          <w:lang w:val="en-US"/>
        </w:rPr>
        <w:t>Numéro</w:t>
      </w:r>
      <w:proofErr w:type="spellEnd"/>
      <w:r w:rsidRPr="005A37D9">
        <w:rPr>
          <w:lang w:val="en-US"/>
        </w:rPr>
        <w:t xml:space="preserve"> EAN</w:t>
      </w:r>
    </w:p>
    <w:p w:rsidR="005832C9" w:rsidRPr="005A37D9" w:rsidRDefault="005832C9" w:rsidP="005832C9">
      <w:pPr>
        <w:rPr>
          <w:lang w:val="en-US"/>
        </w:rPr>
      </w:pPr>
      <w:r w:rsidRPr="005A37D9">
        <w:rPr>
          <w:rStyle w:val="Code"/>
          <w:lang w:val="en-US"/>
        </w:rPr>
        <w:t>073$a</w:t>
      </w:r>
    </w:p>
    <w:p w:rsidR="005832C9" w:rsidRDefault="005832C9" w:rsidP="0013124E">
      <w:pPr>
        <w:pStyle w:val="Titre4"/>
      </w:pPr>
      <w:r>
        <w:t>Numéro ISSN</w:t>
      </w:r>
    </w:p>
    <w:p w:rsidR="005832C9" w:rsidRPr="00D21E66" w:rsidRDefault="005832C9" w:rsidP="005832C9">
      <w:r w:rsidRPr="0057007A">
        <w:rPr>
          <w:rStyle w:val="Code"/>
        </w:rPr>
        <w:t>011$a</w:t>
      </w:r>
      <w:bookmarkStart w:id="28" w:name="_GoBack"/>
      <w:bookmarkEnd w:id="28"/>
    </w:p>
    <w:p w:rsidR="005832C9" w:rsidRDefault="005832C9" w:rsidP="0013124E">
      <w:pPr>
        <w:pStyle w:val="Titre4"/>
      </w:pPr>
      <w:r>
        <w:t>Numéro commercial éditeur (documents sonores et vidéos)</w:t>
      </w:r>
    </w:p>
    <w:p w:rsidR="005832C9" w:rsidRPr="00D21E66" w:rsidRDefault="00AC0BA1" w:rsidP="005832C9">
      <w:r>
        <w:rPr>
          <w:rStyle w:val="Code"/>
        </w:rPr>
        <w:t xml:space="preserve">071$b + </w:t>
      </w:r>
      <w:r w:rsidR="005832C9" w:rsidRPr="0057007A">
        <w:rPr>
          <w:rStyle w:val="Code"/>
        </w:rPr>
        <w:t>071$a</w:t>
      </w:r>
    </w:p>
    <w:p w:rsidR="00D21E66" w:rsidRDefault="00D21E66" w:rsidP="0013124E">
      <w:pPr>
        <w:pStyle w:val="Titre4"/>
      </w:pPr>
      <w:r>
        <w:t>Titre</w:t>
      </w:r>
    </w:p>
    <w:p w:rsidR="00D21E66" w:rsidRDefault="00B41800" w:rsidP="00D21E66">
      <w:r w:rsidRPr="0057007A">
        <w:rPr>
          <w:rStyle w:val="Code"/>
        </w:rPr>
        <w:t>200$a</w:t>
      </w:r>
      <w:r>
        <w:t xml:space="preserve"> + </w:t>
      </w:r>
      <w:r w:rsidRPr="0057007A">
        <w:rPr>
          <w:rStyle w:val="Code"/>
        </w:rPr>
        <w:t>200$e</w:t>
      </w:r>
    </w:p>
    <w:p w:rsidR="00B41800" w:rsidRPr="00D21E66" w:rsidRDefault="00B41800" w:rsidP="00D21E66">
      <w:r>
        <w:t xml:space="preserve">La notion de titre clé est définie en parallèle, avec </w:t>
      </w:r>
      <w:r w:rsidRPr="0057007A">
        <w:rPr>
          <w:rStyle w:val="Code"/>
        </w:rPr>
        <w:t>530$a</w:t>
      </w:r>
      <w:r>
        <w:t xml:space="preserve">, ou à défaut </w:t>
      </w:r>
      <w:r w:rsidRPr="0057007A">
        <w:rPr>
          <w:rStyle w:val="Code"/>
        </w:rPr>
        <w:t>200$a</w:t>
      </w:r>
      <w:r>
        <w:t>+</w:t>
      </w:r>
      <w:r w:rsidRPr="0057007A">
        <w:rPr>
          <w:rStyle w:val="Code"/>
        </w:rPr>
        <w:t>200$e</w:t>
      </w:r>
    </w:p>
    <w:p w:rsidR="00D21E66" w:rsidRPr="005A37D9" w:rsidRDefault="00D21E66" w:rsidP="0013124E">
      <w:pPr>
        <w:pStyle w:val="Titre4"/>
        <w:rPr>
          <w:lang w:val="en-US"/>
        </w:rPr>
      </w:pPr>
      <w:r w:rsidRPr="005A37D9">
        <w:rPr>
          <w:lang w:val="en-US"/>
        </w:rPr>
        <w:t>Auteur</w:t>
      </w:r>
    </w:p>
    <w:p w:rsidR="00B41800" w:rsidRPr="005A37D9" w:rsidRDefault="00B41800" w:rsidP="00D21E66">
      <w:pPr>
        <w:rPr>
          <w:lang w:val="en-US"/>
        </w:rPr>
      </w:pPr>
      <w:r w:rsidRPr="005A37D9">
        <w:rPr>
          <w:rStyle w:val="Code"/>
          <w:lang w:val="en-US"/>
        </w:rPr>
        <w:t>700$a</w:t>
      </w:r>
      <w:r w:rsidRPr="005A37D9">
        <w:rPr>
          <w:lang w:val="en-US"/>
        </w:rPr>
        <w:t xml:space="preserve"> + </w:t>
      </w:r>
      <w:r w:rsidRPr="005A37D9">
        <w:rPr>
          <w:rStyle w:val="Code"/>
          <w:lang w:val="en-US"/>
        </w:rPr>
        <w:t>700$b</w:t>
      </w:r>
      <w:r w:rsidRPr="005A37D9">
        <w:rPr>
          <w:lang w:val="en-US"/>
        </w:rPr>
        <w:t xml:space="preserve"> + </w:t>
      </w:r>
      <w:r w:rsidRPr="005A37D9">
        <w:rPr>
          <w:rStyle w:val="Code"/>
          <w:lang w:val="en-US"/>
        </w:rPr>
        <w:t>710$a</w:t>
      </w:r>
      <w:r w:rsidRPr="005A37D9">
        <w:rPr>
          <w:lang w:val="en-US"/>
        </w:rPr>
        <w:t xml:space="preserve"> + </w:t>
      </w:r>
      <w:r w:rsidRPr="005A37D9">
        <w:rPr>
          <w:rStyle w:val="Code"/>
          <w:lang w:val="en-US"/>
        </w:rPr>
        <w:t>710$b</w:t>
      </w:r>
      <w:r w:rsidRPr="005A37D9">
        <w:rPr>
          <w:lang w:val="en-US"/>
        </w:rPr>
        <w:t xml:space="preserve"> + </w:t>
      </w:r>
      <w:r w:rsidRPr="005A37D9">
        <w:rPr>
          <w:rStyle w:val="Code"/>
          <w:lang w:val="en-US"/>
        </w:rPr>
        <w:t>701$a</w:t>
      </w:r>
      <w:r w:rsidRPr="005A37D9">
        <w:rPr>
          <w:lang w:val="en-US"/>
        </w:rPr>
        <w:t xml:space="preserve"> + </w:t>
      </w:r>
      <w:r w:rsidRPr="005A37D9">
        <w:rPr>
          <w:rStyle w:val="Code"/>
          <w:lang w:val="en-US"/>
        </w:rPr>
        <w:t>701$b</w:t>
      </w:r>
      <w:r w:rsidRPr="005A37D9">
        <w:rPr>
          <w:lang w:val="en-US"/>
        </w:rPr>
        <w:t xml:space="preserve"> + </w:t>
      </w:r>
      <w:r w:rsidRPr="005A37D9">
        <w:rPr>
          <w:rStyle w:val="Code"/>
          <w:lang w:val="en-US"/>
        </w:rPr>
        <w:t>711$a</w:t>
      </w:r>
      <w:r w:rsidRPr="005A37D9">
        <w:rPr>
          <w:lang w:val="en-US"/>
        </w:rPr>
        <w:t xml:space="preserve"> + </w:t>
      </w:r>
      <w:r w:rsidRPr="005A37D9">
        <w:rPr>
          <w:rStyle w:val="Code"/>
          <w:lang w:val="en-US"/>
        </w:rPr>
        <w:t>711$b</w:t>
      </w:r>
      <w:r w:rsidRPr="005A37D9">
        <w:rPr>
          <w:lang w:val="en-US"/>
        </w:rPr>
        <w:t xml:space="preserve"> + </w:t>
      </w:r>
      <w:r w:rsidRPr="005A37D9">
        <w:rPr>
          <w:rStyle w:val="Code"/>
          <w:lang w:val="en-US"/>
        </w:rPr>
        <w:t>702$a</w:t>
      </w:r>
      <w:r w:rsidRPr="005A37D9">
        <w:rPr>
          <w:lang w:val="en-US"/>
        </w:rPr>
        <w:t xml:space="preserve"> + </w:t>
      </w:r>
      <w:r w:rsidRPr="005A37D9">
        <w:rPr>
          <w:rStyle w:val="Code"/>
          <w:lang w:val="en-US"/>
        </w:rPr>
        <w:t>702$b</w:t>
      </w:r>
      <w:r w:rsidRPr="005A37D9">
        <w:rPr>
          <w:lang w:val="en-US"/>
        </w:rPr>
        <w:t xml:space="preserve"> + </w:t>
      </w:r>
      <w:r w:rsidRPr="005A37D9">
        <w:rPr>
          <w:rStyle w:val="Code"/>
          <w:lang w:val="en-US"/>
        </w:rPr>
        <w:t>712$a</w:t>
      </w:r>
      <w:r w:rsidRPr="005A37D9">
        <w:rPr>
          <w:lang w:val="en-US"/>
        </w:rPr>
        <w:t xml:space="preserve"> + </w:t>
      </w:r>
      <w:r w:rsidRPr="005A37D9">
        <w:rPr>
          <w:rStyle w:val="Code"/>
          <w:lang w:val="en-US"/>
        </w:rPr>
        <w:t>712$b</w:t>
      </w:r>
    </w:p>
    <w:p w:rsidR="00B41800" w:rsidRDefault="00B41800" w:rsidP="00D21E66">
      <w:r>
        <w:t xml:space="preserve">Si toutes ces zones sont vides, l’auteur est récupéré tel que transcrit en </w:t>
      </w:r>
      <w:r w:rsidRPr="0057007A">
        <w:rPr>
          <w:rStyle w:val="Code"/>
        </w:rPr>
        <w:t>200$f</w:t>
      </w:r>
    </w:p>
    <w:p w:rsidR="00B41800" w:rsidRPr="00D21E66" w:rsidRDefault="00B41800" w:rsidP="00D21E66">
      <w:r>
        <w:t>Les accents et signes de ponctuation sont nettoyés ; les mots sont passés en minuscules, leurs diacritiques (accents, cédilles, etc.) supprimés, et ils sont ensuite dédoublonnés</w:t>
      </w:r>
    </w:p>
    <w:p w:rsidR="00D21E66" w:rsidRDefault="00D21E66" w:rsidP="0013124E">
      <w:pPr>
        <w:pStyle w:val="Titre4"/>
      </w:pPr>
      <w:proofErr w:type="spellStart"/>
      <w:r>
        <w:t>Editeur</w:t>
      </w:r>
      <w:proofErr w:type="spellEnd"/>
    </w:p>
    <w:p w:rsidR="00D21E66" w:rsidRPr="00D21E66" w:rsidRDefault="00E813CB" w:rsidP="00D21E66">
      <w:r w:rsidRPr="0057007A">
        <w:rPr>
          <w:rStyle w:val="Code"/>
        </w:rPr>
        <w:t>210$c</w:t>
      </w:r>
    </w:p>
    <w:p w:rsidR="00D21E66" w:rsidRDefault="00D21E66" w:rsidP="0013124E">
      <w:pPr>
        <w:pStyle w:val="Titre4"/>
      </w:pPr>
      <w:r>
        <w:t>Lieu de publication</w:t>
      </w:r>
    </w:p>
    <w:p w:rsidR="00D21E66" w:rsidRPr="00D21E66" w:rsidRDefault="00E813CB" w:rsidP="00D21E66">
      <w:r w:rsidRPr="0057007A">
        <w:rPr>
          <w:rStyle w:val="Code"/>
        </w:rPr>
        <w:t>210$a</w:t>
      </w:r>
    </w:p>
    <w:p w:rsidR="00D21E66" w:rsidRDefault="00D21E66" w:rsidP="0013124E">
      <w:pPr>
        <w:pStyle w:val="Titre4"/>
      </w:pPr>
      <w:r>
        <w:t>Date de publication</w:t>
      </w:r>
    </w:p>
    <w:p w:rsidR="00D21E66" w:rsidRDefault="00E813CB" w:rsidP="00D21E66">
      <w:r>
        <w:t xml:space="preserve">Zone codée </w:t>
      </w:r>
      <w:r w:rsidRPr="0057007A">
        <w:rPr>
          <w:rStyle w:val="Code"/>
        </w:rPr>
        <w:t>100$a</w:t>
      </w:r>
      <w:r w:rsidRPr="00465F7C">
        <w:rPr>
          <w:rStyle w:val="Code"/>
        </w:rPr>
        <w:t xml:space="preserve"> pos.9-13</w:t>
      </w:r>
    </w:p>
    <w:p w:rsidR="00E813CB" w:rsidRDefault="00E813CB" w:rsidP="00D21E66">
      <w:pPr>
        <w:rPr>
          <w:rStyle w:val="Code"/>
        </w:rPr>
      </w:pPr>
      <w:r>
        <w:t xml:space="preserve">Si celle-ci n’est pas renseignée : zone </w:t>
      </w:r>
      <w:r w:rsidRPr="0057007A">
        <w:rPr>
          <w:rStyle w:val="Code"/>
        </w:rPr>
        <w:t>210$d</w:t>
      </w:r>
      <w:r>
        <w:t xml:space="preserve"> ou à défaut zones </w:t>
      </w:r>
      <w:r w:rsidRPr="0057007A">
        <w:rPr>
          <w:rStyle w:val="Code"/>
        </w:rPr>
        <w:t>219$d</w:t>
      </w:r>
      <w:r>
        <w:t>+</w:t>
      </w:r>
      <w:r w:rsidRPr="0057007A">
        <w:rPr>
          <w:rStyle w:val="Code"/>
        </w:rPr>
        <w:t>219$i</w:t>
      </w:r>
      <w:r>
        <w:t>+</w:t>
      </w:r>
      <w:r w:rsidRPr="0057007A">
        <w:rPr>
          <w:rStyle w:val="Code"/>
        </w:rPr>
        <w:t>219$p</w:t>
      </w:r>
    </w:p>
    <w:p w:rsidR="00774A25" w:rsidRDefault="00774A25" w:rsidP="0013124E">
      <w:pPr>
        <w:pStyle w:val="Titre4"/>
      </w:pPr>
      <w:r>
        <w:t>Numéro de tome/volume</w:t>
      </w:r>
    </w:p>
    <w:p w:rsidR="00774A25" w:rsidRPr="00774A25" w:rsidRDefault="009F21C9" w:rsidP="00774A25">
      <w:r w:rsidRPr="009F21C9">
        <w:rPr>
          <w:rStyle w:val="Code"/>
        </w:rPr>
        <w:t>200$h</w:t>
      </w:r>
      <w:r>
        <w:t xml:space="preserve">, ou à défaut </w:t>
      </w:r>
      <w:r w:rsidRPr="009F21C9">
        <w:rPr>
          <w:rStyle w:val="Code"/>
        </w:rPr>
        <w:t>461$v</w:t>
      </w:r>
    </w:p>
    <w:p w:rsidR="00A12C35" w:rsidRDefault="002264D0" w:rsidP="0013124E">
      <w:pPr>
        <w:pStyle w:val="Titre3"/>
      </w:pPr>
      <w:bookmarkStart w:id="29" w:name="_Toc511993888"/>
      <w:r>
        <w:t xml:space="preserve">Extraction de notices bibliographiques - </w:t>
      </w:r>
      <w:r w:rsidR="00A12C35">
        <w:t>Zones exportées dans les fichiers en sortie</w:t>
      </w:r>
      <w:bookmarkEnd w:id="29"/>
    </w:p>
    <w:p w:rsidR="00A12C35" w:rsidRDefault="00A12C35" w:rsidP="0013124E">
      <w:pPr>
        <w:pStyle w:val="Titre4"/>
      </w:pPr>
      <w:r>
        <w:t xml:space="preserve">Monographies – </w:t>
      </w:r>
      <w:r w:rsidRPr="0057007A">
        <w:t>texte</w:t>
      </w:r>
      <w:r>
        <w:t xml:space="preserve"> imprimé</w:t>
      </w:r>
    </w:p>
    <w:p w:rsidR="00774A25" w:rsidRDefault="00774A25" w:rsidP="00A12C35">
      <w:r w:rsidRPr="00774A25">
        <w:t>FRBNF</w:t>
      </w:r>
    </w:p>
    <w:p w:rsidR="00774A25" w:rsidRDefault="00774A25" w:rsidP="00A12C35">
      <w:r w:rsidRPr="00774A25">
        <w:t>ARK</w:t>
      </w:r>
    </w:p>
    <w:p w:rsidR="00774A25" w:rsidRDefault="00774A25" w:rsidP="00A12C35">
      <w:r w:rsidRPr="00774A25">
        <w:t>ISBN</w:t>
      </w:r>
    </w:p>
    <w:p w:rsidR="00774A25" w:rsidRDefault="00774A25" w:rsidP="00A12C35">
      <w:r w:rsidRPr="00774A25">
        <w:lastRenderedPageBreak/>
        <w:t>EAN</w:t>
      </w:r>
    </w:p>
    <w:p w:rsidR="00774A25" w:rsidRDefault="00774A25" w:rsidP="00A12C35">
      <w:r>
        <w:t>Titre</w:t>
      </w:r>
    </w:p>
    <w:p w:rsidR="00774A25" w:rsidRDefault="00774A25" w:rsidP="00A12C35">
      <w:r>
        <w:t>Auteurs</w:t>
      </w:r>
    </w:p>
    <w:p w:rsidR="00774A25" w:rsidRDefault="00774A25" w:rsidP="00A12C35">
      <w:r>
        <w:t>D</w:t>
      </w:r>
      <w:r w:rsidRPr="00774A25">
        <w:t>ate</w:t>
      </w:r>
      <w:r>
        <w:t xml:space="preserve"> de publication</w:t>
      </w:r>
    </w:p>
    <w:p w:rsidR="00774A25" w:rsidRDefault="00774A25" w:rsidP="00A12C35">
      <w:r>
        <w:t>N</w:t>
      </w:r>
      <w:r w:rsidRPr="00774A25">
        <w:t>um</w:t>
      </w:r>
      <w:r>
        <w:t>é</w:t>
      </w:r>
      <w:r w:rsidRPr="00774A25">
        <w:t>ro</w:t>
      </w:r>
      <w:r>
        <w:t xml:space="preserve"> de t</w:t>
      </w:r>
      <w:r w:rsidRPr="00774A25">
        <w:t>ome</w:t>
      </w:r>
    </w:p>
    <w:p w:rsidR="00A12C35" w:rsidRDefault="00774A25" w:rsidP="00A12C35">
      <w:proofErr w:type="spellStart"/>
      <w:r>
        <w:t>Editeur</w:t>
      </w:r>
      <w:proofErr w:type="spellEnd"/>
    </w:p>
    <w:p w:rsidR="00A12C35" w:rsidRDefault="00A12C35" w:rsidP="0013124E">
      <w:pPr>
        <w:pStyle w:val="Titre4"/>
      </w:pPr>
      <w:r>
        <w:t>Monographies – son, vidéo</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 xml:space="preserve">ID </w:t>
      </w:r>
      <w:r w:rsidRPr="00A95DB3">
        <w:t>commercial</w:t>
      </w:r>
      <w:r>
        <w:t xml:space="preserve"> audio</w:t>
      </w:r>
    </w:p>
    <w:p w:rsidR="00A95DB3" w:rsidRDefault="00A95DB3" w:rsidP="00A12C35">
      <w:r>
        <w:t>Titre</w:t>
      </w:r>
    </w:p>
    <w:p w:rsidR="00A95DB3" w:rsidRDefault="00A95DB3" w:rsidP="00A12C35">
      <w:r>
        <w:t>Auteurs</w:t>
      </w:r>
    </w:p>
    <w:p w:rsidR="00A95DB3" w:rsidRDefault="00A95DB3" w:rsidP="00A12C35">
      <w:r>
        <w:t>Date de publication</w:t>
      </w:r>
    </w:p>
    <w:p w:rsidR="00A12C35" w:rsidRDefault="00A95DB3" w:rsidP="00A12C35">
      <w:proofErr w:type="spellStart"/>
      <w:r>
        <w:t>Editeur</w:t>
      </w:r>
      <w:proofErr w:type="spellEnd"/>
    </w:p>
    <w:p w:rsidR="00A12C35" w:rsidRDefault="00A12C35" w:rsidP="0013124E">
      <w:pPr>
        <w:pStyle w:val="Titre4"/>
      </w:pPr>
      <w:r>
        <w:t>Périodiques</w:t>
      </w:r>
    </w:p>
    <w:p w:rsidR="00A95DB3" w:rsidRDefault="00A95DB3" w:rsidP="00A12C35">
      <w:r w:rsidRPr="00A95DB3">
        <w:t>FRBNF</w:t>
      </w:r>
    </w:p>
    <w:p w:rsidR="00A95DB3" w:rsidRDefault="00A95DB3" w:rsidP="00A12C35">
      <w:r w:rsidRPr="00A95DB3">
        <w:t>ARK</w:t>
      </w:r>
    </w:p>
    <w:p w:rsidR="00A95DB3" w:rsidRDefault="00A95DB3" w:rsidP="00A12C35">
      <w:r w:rsidRPr="00A95DB3">
        <w:t>ISSN</w:t>
      </w:r>
    </w:p>
    <w:p w:rsidR="00A95DB3" w:rsidRDefault="00A95DB3" w:rsidP="00A12C35">
      <w:r>
        <w:t>Titre clé, ou à défaut Titre</w:t>
      </w:r>
    </w:p>
    <w:p w:rsidR="00A95DB3" w:rsidRDefault="00A95DB3" w:rsidP="00A12C35">
      <w:r>
        <w:t>Auteurs</w:t>
      </w:r>
    </w:p>
    <w:p w:rsidR="00A95DB3" w:rsidRDefault="00A95DB3" w:rsidP="00A12C35">
      <w:r>
        <w:t>Date de publication</w:t>
      </w:r>
    </w:p>
    <w:p w:rsidR="00A12C35" w:rsidRDefault="00A95DB3" w:rsidP="00A12C35">
      <w:r>
        <w:t>Lieu de publication</w:t>
      </w:r>
    </w:p>
    <w:p w:rsidR="00A12C35" w:rsidRDefault="00A12C35" w:rsidP="0013124E">
      <w:pPr>
        <w:pStyle w:val="Titre4"/>
      </w:pPr>
      <w:r>
        <w:t>Autres types de notice-type de document</w:t>
      </w:r>
    </w:p>
    <w:p w:rsidR="00A95DB3" w:rsidRDefault="00A95DB3" w:rsidP="00A12C35">
      <w:r w:rsidRPr="00A95DB3">
        <w:t>FRBNF</w:t>
      </w:r>
    </w:p>
    <w:p w:rsidR="00A95DB3" w:rsidRDefault="00A95DB3" w:rsidP="00A12C35">
      <w:r w:rsidRPr="00A95DB3">
        <w:t>ARK</w:t>
      </w:r>
    </w:p>
    <w:p w:rsidR="00A95DB3" w:rsidRDefault="00A95DB3" w:rsidP="00A12C35">
      <w:r w:rsidRPr="00A95DB3">
        <w:t>EAN</w:t>
      </w:r>
    </w:p>
    <w:p w:rsidR="00A95DB3" w:rsidRDefault="00A95DB3" w:rsidP="00A12C35">
      <w:r>
        <w:t>Titre</w:t>
      </w:r>
    </w:p>
    <w:p w:rsidR="00A95DB3" w:rsidRDefault="00A95DB3" w:rsidP="00A12C35">
      <w:r>
        <w:t>Auteurs</w:t>
      </w:r>
    </w:p>
    <w:p w:rsidR="00A12C35" w:rsidRDefault="00A95DB3" w:rsidP="00A12C35">
      <w:r>
        <w:t>Date de publication</w:t>
      </w:r>
    </w:p>
    <w:p w:rsidR="002264D0" w:rsidRDefault="002264D0" w:rsidP="002264D0">
      <w:pPr>
        <w:pStyle w:val="Titre3"/>
      </w:pPr>
      <w:bookmarkStart w:id="30" w:name="_Toc511993889"/>
      <w:r>
        <w:t>Extraction de notices d’autorité – Principes</w:t>
      </w:r>
      <w:bookmarkEnd w:id="30"/>
    </w:p>
    <w:p w:rsidR="002264D0" w:rsidRDefault="002264D0" w:rsidP="002264D0">
      <w:r>
        <w:t xml:space="preserve">Les principes sont les mêmes que pour les notices bibliographiques : on met en entrée un fichier </w:t>
      </w:r>
      <w:proofErr w:type="spellStart"/>
      <w:r>
        <w:t>Unimarc</w:t>
      </w:r>
      <w:proofErr w:type="spellEnd"/>
      <w:r>
        <w:t xml:space="preserve"> de notices d’autorité, et le programme répartit ces notices par types (personnes physiques, organisations, mots-matières, </w:t>
      </w:r>
      <w:proofErr w:type="spellStart"/>
      <w:r>
        <w:t>oeuvres</w:t>
      </w:r>
      <w:proofErr w:type="spellEnd"/>
      <w:r>
        <w:t>)</w:t>
      </w:r>
    </w:p>
    <w:p w:rsidR="00C13AA1" w:rsidRDefault="00C13AA1" w:rsidP="00C13AA1">
      <w:pPr>
        <w:pStyle w:val="Titre3"/>
      </w:pPr>
      <w:bookmarkStart w:id="31" w:name="_Toc511993890"/>
      <w:r>
        <w:t>Extraction de notices d’autorité - Zones utilisées pour générer chaque élément d’information</w:t>
      </w:r>
      <w:bookmarkEnd w:id="31"/>
    </w:p>
    <w:p w:rsidR="00C13AA1" w:rsidRPr="00C13AA1" w:rsidRDefault="00C13AA1" w:rsidP="00C13AA1">
      <w:pPr>
        <w:pStyle w:val="Titre4"/>
      </w:pPr>
      <w:r>
        <w:t>ARK</w:t>
      </w:r>
    </w:p>
    <w:p w:rsidR="00C13AA1" w:rsidRDefault="00C13AA1" w:rsidP="00C13AA1">
      <w:r>
        <w:t>033$a</w:t>
      </w:r>
    </w:p>
    <w:p w:rsidR="00C13AA1" w:rsidRDefault="00C13AA1" w:rsidP="00C13AA1">
      <w:pPr>
        <w:pStyle w:val="Titre4"/>
      </w:pPr>
      <w:r>
        <w:t>FRBNF</w:t>
      </w:r>
    </w:p>
    <w:p w:rsidR="00C13AA1" w:rsidRDefault="00C13AA1" w:rsidP="00C13AA1">
      <w:r>
        <w:t>035$a</w:t>
      </w:r>
    </w:p>
    <w:p w:rsidR="00C13AA1" w:rsidRDefault="00C13AA1" w:rsidP="00C13AA1">
      <w:pPr>
        <w:pStyle w:val="Titre4"/>
      </w:pPr>
      <w:r>
        <w:t>ISNI</w:t>
      </w:r>
    </w:p>
    <w:p w:rsidR="00C13AA1" w:rsidRDefault="00C13AA1" w:rsidP="00C13AA1">
      <w:r>
        <w:t>010$a</w:t>
      </w:r>
    </w:p>
    <w:p w:rsidR="00C13AA1" w:rsidRDefault="00C13AA1" w:rsidP="00C13AA1">
      <w:pPr>
        <w:pStyle w:val="Titre4"/>
      </w:pPr>
      <w:proofErr w:type="spellStart"/>
      <w:r>
        <w:t>Firstname</w:t>
      </w:r>
      <w:proofErr w:type="spellEnd"/>
    </w:p>
    <w:p w:rsidR="00C13AA1" w:rsidRDefault="00C13AA1" w:rsidP="00C13AA1">
      <w:r>
        <w:t>200$b</w:t>
      </w:r>
    </w:p>
    <w:p w:rsidR="00C13AA1" w:rsidRDefault="00C13AA1" w:rsidP="00C13AA1">
      <w:r>
        <w:t>Ou à défaut (dans le cas des ORG) : 210$b</w:t>
      </w:r>
    </w:p>
    <w:p w:rsidR="00C13AA1" w:rsidRDefault="00C13AA1" w:rsidP="00C13AA1">
      <w:pPr>
        <w:pStyle w:val="Titre4"/>
      </w:pPr>
      <w:proofErr w:type="spellStart"/>
      <w:r>
        <w:t>Lastname</w:t>
      </w:r>
      <w:proofErr w:type="spellEnd"/>
    </w:p>
    <w:p w:rsidR="00C13AA1" w:rsidRDefault="00C13AA1" w:rsidP="00C13AA1">
      <w:r>
        <w:t>200$a</w:t>
      </w:r>
    </w:p>
    <w:p w:rsidR="00C13AA1" w:rsidRDefault="00C13AA1" w:rsidP="00C13AA1">
      <w:r>
        <w:lastRenderedPageBreak/>
        <w:t>Ou à défaut (dans le cas des ORG) : 210$a</w:t>
      </w:r>
    </w:p>
    <w:p w:rsidR="00C13AA1" w:rsidRDefault="00C13AA1" w:rsidP="00C13AA1">
      <w:pPr>
        <w:pStyle w:val="Titre4"/>
      </w:pPr>
      <w:proofErr w:type="spellStart"/>
      <w:r>
        <w:t>Firstdate</w:t>
      </w:r>
      <w:proofErr w:type="spellEnd"/>
    </w:p>
    <w:p w:rsidR="00C13AA1" w:rsidRDefault="00C13AA1" w:rsidP="00C13AA1">
      <w:r>
        <w:t>103$a</w:t>
      </w:r>
    </w:p>
    <w:p w:rsidR="00C13AA1" w:rsidRDefault="00C13AA1" w:rsidP="00C13AA1">
      <w:r>
        <w:t>Si non renseigné </w:t>
      </w:r>
      <w:r>
        <w:sym w:font="Wingdings" w:char="F0E0"/>
      </w:r>
      <w:r>
        <w:t xml:space="preserve"> 200$f </w:t>
      </w:r>
    </w:p>
    <w:p w:rsidR="00C13AA1" w:rsidRDefault="00C13AA1" w:rsidP="00C13AA1">
      <w:pPr>
        <w:pStyle w:val="Paragraphedeliste"/>
        <w:numPr>
          <w:ilvl w:val="0"/>
          <w:numId w:val="21"/>
        </w:numPr>
      </w:pPr>
      <w:proofErr w:type="gramStart"/>
      <w:r>
        <w:t>avant</w:t>
      </w:r>
      <w:proofErr w:type="gramEnd"/>
      <w:r>
        <w:t xml:space="preserve"> le "–" s’il y en a un</w:t>
      </w:r>
    </w:p>
    <w:p w:rsidR="00C13AA1" w:rsidRDefault="00C13AA1" w:rsidP="00C13AA1">
      <w:pPr>
        <w:pStyle w:val="Paragraphedeliste"/>
        <w:numPr>
          <w:ilvl w:val="0"/>
          <w:numId w:val="21"/>
        </w:numPr>
      </w:pPr>
      <w:proofErr w:type="gramStart"/>
      <w:r>
        <w:t>sinon</w:t>
      </w:r>
      <w:proofErr w:type="gramEnd"/>
      <w:r>
        <w:t xml:space="preserve"> toute la zone</w:t>
      </w:r>
    </w:p>
    <w:p w:rsidR="00C13AA1" w:rsidRDefault="00C13AA1" w:rsidP="00C13AA1">
      <w:pPr>
        <w:pStyle w:val="Titre4"/>
      </w:pPr>
      <w:proofErr w:type="spellStart"/>
      <w:r>
        <w:t>Lastdate</w:t>
      </w:r>
      <w:proofErr w:type="spellEnd"/>
    </w:p>
    <w:p w:rsidR="00C13AA1" w:rsidRDefault="00C13AA1" w:rsidP="00C13AA1">
      <w:r>
        <w:t>103$b</w:t>
      </w:r>
    </w:p>
    <w:p w:rsidR="00C13AA1" w:rsidRDefault="00C13AA1" w:rsidP="00C13AA1">
      <w:r>
        <w:t>Si non renseigné </w:t>
      </w:r>
      <w:r>
        <w:sym w:font="Wingdings" w:char="F0E0"/>
      </w:r>
      <w:r>
        <w:t xml:space="preserve"> 200$f :</w:t>
      </w:r>
    </w:p>
    <w:p w:rsidR="002264D0" w:rsidRDefault="00C13AA1" w:rsidP="00C13AA1">
      <w:pPr>
        <w:pStyle w:val="Paragraphedeliste"/>
        <w:numPr>
          <w:ilvl w:val="0"/>
          <w:numId w:val="22"/>
        </w:numPr>
      </w:pPr>
      <w:proofErr w:type="gramStart"/>
      <w:r>
        <w:t>après</w:t>
      </w:r>
      <w:proofErr w:type="gramEnd"/>
      <w:r>
        <w:t xml:space="preserve"> le tiret uniquement</w:t>
      </w:r>
    </w:p>
    <w:p w:rsidR="00C13AA1" w:rsidRPr="002264D0" w:rsidRDefault="00C13AA1" w:rsidP="00C13AA1">
      <w:pPr>
        <w:pStyle w:val="Paragraphedeliste"/>
        <w:numPr>
          <w:ilvl w:val="0"/>
          <w:numId w:val="22"/>
        </w:numPr>
      </w:pPr>
      <w:proofErr w:type="gramStart"/>
      <w:r>
        <w:t>sinon</w:t>
      </w:r>
      <w:proofErr w:type="gramEnd"/>
      <w:r>
        <w:t>, aucune valeur récupérée</w:t>
      </w:r>
    </w:p>
    <w:p w:rsidR="00A12C35" w:rsidRDefault="005864C6" w:rsidP="0013124E">
      <w:pPr>
        <w:pStyle w:val="Titre2"/>
      </w:pPr>
      <w:bookmarkStart w:id="32" w:name="_Toc511993891"/>
      <w:r>
        <w:t xml:space="preserve">Module </w:t>
      </w:r>
      <w:r w:rsidR="0013124E">
        <w:t xml:space="preserve">(rouge) </w:t>
      </w:r>
      <w:r>
        <w:t xml:space="preserve">d’export de </w:t>
      </w:r>
      <w:r w:rsidRPr="0013124E">
        <w:t>notices</w:t>
      </w:r>
      <w:r>
        <w:t xml:space="preserve"> BnF</w:t>
      </w:r>
      <w:bookmarkEnd w:id="32"/>
    </w:p>
    <w:p w:rsidR="005864C6" w:rsidRDefault="005864C6" w:rsidP="005864C6">
      <w:proofErr w:type="spellStart"/>
      <w:r>
        <w:t>A</w:t>
      </w:r>
      <w:proofErr w:type="spellEnd"/>
      <w:r>
        <w:t xml:space="preserve"> partir d’un fichier donnant une liste d’ARK (un ARK par ligne), ce module permet d’extraire des notices </w:t>
      </w:r>
      <w:proofErr w:type="spellStart"/>
      <w:r>
        <w:t>Bnf</w:t>
      </w:r>
      <w:proofErr w:type="spellEnd"/>
      <w:r>
        <w:t xml:space="preserve"> en interrogeant le SRU de la BnF.</w:t>
      </w:r>
    </w:p>
    <w:p w:rsidR="005864C6" w:rsidRDefault="005864C6" w:rsidP="005864C6">
      <w:r>
        <w:t>La liste des ARK peut contenir des ARK de notices bibliographiques, ou des ARK de notices BnF (mais pas mélanger les 2).</w:t>
      </w:r>
    </w:p>
    <w:p w:rsidR="001A0EC6" w:rsidRDefault="001A0EC6" w:rsidP="0013124E">
      <w:pPr>
        <w:pStyle w:val="Titre3"/>
      </w:pPr>
      <w:bookmarkStart w:id="33" w:name="_Toc511993892"/>
      <w:r>
        <w:t>Option 1 colonne / 2 colonnes</w:t>
      </w:r>
    </w:p>
    <w:p w:rsidR="001A0EC6" w:rsidRPr="001A0EC6" w:rsidRDefault="001A0EC6" w:rsidP="001A0EC6"/>
    <w:p w:rsidR="005864C6" w:rsidRDefault="0045304F" w:rsidP="0013124E">
      <w:pPr>
        <w:pStyle w:val="Titre3"/>
      </w:pPr>
      <w:r>
        <w:t>Option « Données d’autorité liées »</w:t>
      </w:r>
      <w:bookmarkEnd w:id="33"/>
    </w:p>
    <w:p w:rsidR="0045304F" w:rsidRDefault="0045304F" w:rsidP="0045304F">
      <w:r>
        <w:t>Si l’utilisateur met en entrée une liste d’ARK de notices bibliographiques, et demande à récupérer aussi le fichier de notices d’autorité liées, le programme ouvre chaque notice bibliographique et regarde les zones suivantes :</w:t>
      </w:r>
    </w:p>
    <w:p w:rsidR="0045304F" w:rsidRDefault="0045304F" w:rsidP="0045304F">
      <w:r>
        <w:t>100, 141, 143, 144, 145, 600, 603, 606, 607, 609, 610, 616, 617, 700, 702, 703, 709, 710, 712, 713, 719, 731</w:t>
      </w:r>
    </w:p>
    <w:p w:rsidR="0045304F" w:rsidRDefault="0045304F" w:rsidP="0045304F">
      <w:r>
        <w:t>Il identifie le $3 (qui fournit l’identifiant de la notice d’autorité) et va chercher la notice correspondante pour l’agréger dans le fichier d’autorités en sortie.</w:t>
      </w:r>
    </w:p>
    <w:p w:rsidR="0045304F" w:rsidRDefault="0045304F" w:rsidP="0045304F">
      <w:r>
        <w:t>Une même autorité n’est exportée qu’une seule fois.</w:t>
      </w:r>
    </w:p>
    <w:p w:rsidR="006E538C" w:rsidRDefault="0013124E" w:rsidP="0013124E">
      <w:pPr>
        <w:pStyle w:val="Titre3"/>
      </w:pPr>
      <w:bookmarkStart w:id="34" w:name="_Toc511993893"/>
      <w:r>
        <w:t>Option iso2709 / XML</w:t>
      </w:r>
      <w:bookmarkEnd w:id="34"/>
    </w:p>
    <w:p w:rsidR="0013124E" w:rsidRDefault="0013124E" w:rsidP="0013124E">
      <w:r>
        <w:t>Possibilité que les fichiers en sortie soient en iso2709 (encodés en UTF-8) ou en XML (encodés en UTF-8 aussi)</w:t>
      </w:r>
    </w:p>
    <w:p w:rsidR="0013124E" w:rsidRDefault="0013124E" w:rsidP="0013124E">
      <w:pPr>
        <w:pStyle w:val="Titre3"/>
      </w:pPr>
      <w:bookmarkStart w:id="35" w:name="_Toc511993894"/>
      <w:r>
        <w:t xml:space="preserve">Option </w:t>
      </w:r>
      <w:proofErr w:type="spellStart"/>
      <w:r>
        <w:t>Unimarc</w:t>
      </w:r>
      <w:proofErr w:type="spellEnd"/>
      <w:r>
        <w:t xml:space="preserve"> / Intermarc</w:t>
      </w:r>
      <w:bookmarkEnd w:id="35"/>
    </w:p>
    <w:p w:rsidR="0013124E" w:rsidRDefault="0013124E" w:rsidP="0013124E">
      <w:r>
        <w:t>Possibilité de choisir le format MARC en sortie.</w:t>
      </w:r>
    </w:p>
    <w:p w:rsidR="00666DB0" w:rsidRDefault="00666DB0" w:rsidP="00666DB0">
      <w:pPr>
        <w:pStyle w:val="Titre1"/>
      </w:pPr>
      <w:r>
        <w:t>Préférences</w:t>
      </w:r>
    </w:p>
    <w:p w:rsidR="00F64914" w:rsidRDefault="00666DB0" w:rsidP="00666DB0">
      <w:r>
        <w:t xml:space="preserve">Depuis la version 1.26, il existe un fichier </w:t>
      </w:r>
      <w:proofErr w:type="spellStart"/>
      <w:proofErr w:type="gramStart"/>
      <w:r>
        <w:t>preferences.json</w:t>
      </w:r>
      <w:proofErr w:type="spellEnd"/>
      <w:proofErr w:type="gramEnd"/>
      <w:r>
        <w:t xml:space="preserve"> (dans le dossier main/files) qui permet d’enregistrer plusieurs paramètres entre deux sessions</w:t>
      </w:r>
      <w:r w:rsidR="00F64914">
        <w:t>.</w:t>
      </w:r>
    </w:p>
    <w:p w:rsidR="00F64914" w:rsidRDefault="00F64914" w:rsidP="00666DB0">
      <w:r>
        <w:t>Ce fichier peut être édité via le menu principal</w:t>
      </w:r>
    </w:p>
    <w:p w:rsidR="00F64914" w:rsidRDefault="00F64914" w:rsidP="00666DB0">
      <w:r w:rsidRPr="00F64914">
        <w:rPr>
          <w:noProof/>
        </w:rPr>
        <w:lastRenderedPageBreak/>
        <w:drawing>
          <wp:inline distT="0" distB="0" distL="0" distR="0" wp14:anchorId="7207E381" wp14:editId="7FDC89F9">
            <wp:extent cx="2438740" cy="1476581"/>
            <wp:effectExtent l="19050" t="19050" r="19050" b="285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740" cy="1476581"/>
                    </a:xfrm>
                    <a:prstGeom prst="rect">
                      <a:avLst/>
                    </a:prstGeom>
                    <a:ln>
                      <a:solidFill>
                        <a:schemeClr val="tx1"/>
                      </a:solidFill>
                    </a:ln>
                  </pic:spPr>
                </pic:pic>
              </a:graphicData>
            </a:graphic>
          </wp:inline>
        </w:drawing>
      </w:r>
    </w:p>
    <w:p w:rsidR="005A0AFD" w:rsidRDefault="005A0AFD" w:rsidP="00666DB0">
      <w:r>
        <w:t>Il permet de personnaliser les paramètres suivants :</w:t>
      </w:r>
    </w:p>
    <w:p w:rsidR="00666DB0" w:rsidRDefault="00666DB0" w:rsidP="00666DB0">
      <w:pPr>
        <w:pStyle w:val="Paragraphedeliste"/>
        <w:numPr>
          <w:ilvl w:val="0"/>
          <w:numId w:val="27"/>
        </w:numPr>
      </w:pPr>
      <w:proofErr w:type="gramStart"/>
      <w:r>
        <w:t>un</w:t>
      </w:r>
      <w:proofErr w:type="gramEnd"/>
      <w:r>
        <w:t xml:space="preserve"> proxy réseau http et https, pour que </w:t>
      </w:r>
      <w:proofErr w:type="spellStart"/>
      <w:r>
        <w:t>Bibliostratus</w:t>
      </w:r>
      <w:proofErr w:type="spellEnd"/>
      <w:r>
        <w:t xml:space="preserve"> puisse l’utiliser et accéder à internet en cas de réseau institutionnel bridé</w:t>
      </w:r>
    </w:p>
    <w:p w:rsidR="0028734B" w:rsidRDefault="0028734B" w:rsidP="0028734B">
      <w:pPr>
        <w:pStyle w:val="Paragraphedeliste"/>
        <w:numPr>
          <w:ilvl w:val="0"/>
          <w:numId w:val="27"/>
        </w:numPr>
      </w:pPr>
      <w:proofErr w:type="gramStart"/>
      <w:r>
        <w:t>pour</w:t>
      </w:r>
      <w:proofErr w:type="gramEnd"/>
      <w:r>
        <w:t xml:space="preserve"> le module bleu (marc &gt; tableaux), on peut indiquer que le format en entrée des fichiers est du Marc21 et non de l’</w:t>
      </w:r>
      <w:proofErr w:type="spellStart"/>
      <w:r>
        <w:t>Unimarc</w:t>
      </w:r>
      <w:proofErr w:type="spellEnd"/>
      <w:r>
        <w:t>. Ce seront alors les zones de titre, ISBN, Auteur, etc. spécifiques au Marc qui seront récupérées lors de l’extraction des métadonnées pour générer les tableurs.</w:t>
      </w:r>
    </w:p>
    <w:p w:rsidR="00F64914" w:rsidRDefault="00F64914" w:rsidP="00666DB0">
      <w:pPr>
        <w:pStyle w:val="Paragraphedeliste"/>
        <w:numPr>
          <w:ilvl w:val="0"/>
          <w:numId w:val="27"/>
        </w:numPr>
      </w:pPr>
      <w:proofErr w:type="gramStart"/>
      <w:r>
        <w:t>une</w:t>
      </w:r>
      <w:proofErr w:type="gramEnd"/>
      <w:r>
        <w:t xml:space="preserve"> option pour activer l’horodatage des alignements : si on constate un ralentissement dans les alignements dans le cas de gros fichiers, activer cette fonction permet d’obtenir pour chaque ligne en entrée une information en sortie sur l’heure (et minute et seconde) exacte de l’alignement, pour pouvoir vérifier si </w:t>
      </w:r>
      <w:proofErr w:type="spellStart"/>
      <w:r>
        <w:t>Bibliostratus</w:t>
      </w:r>
      <w:proofErr w:type="spellEnd"/>
      <w:r>
        <w:t xml:space="preserve"> ralentit progressivement dans le cas de gros fichiers à traiter</w:t>
      </w:r>
    </w:p>
    <w:p w:rsidR="00F64914" w:rsidRDefault="00F64914" w:rsidP="00666DB0">
      <w:pPr>
        <w:pStyle w:val="Paragraphedeliste"/>
        <w:numPr>
          <w:ilvl w:val="0"/>
          <w:numId w:val="27"/>
        </w:numPr>
      </w:pPr>
      <w:proofErr w:type="gramStart"/>
      <w:r>
        <w:t>une</w:t>
      </w:r>
      <w:proofErr w:type="gramEnd"/>
      <w:r>
        <w:t xml:space="preserve"> option pour déclarer (dans un fichier à part) une liste de mots vides, à ne pas prendre en compte lors d’alignements. Si l’un de ces mots est présent dans la zone de titre du document </w:t>
      </w:r>
      <w:proofErr w:type="spellStart"/>
      <w:r>
        <w:t>à</w:t>
      </w:r>
      <w:proofErr w:type="spellEnd"/>
      <w:r>
        <w:t xml:space="preserve"> </w:t>
      </w:r>
      <w:proofErr w:type="spellStart"/>
      <w:r>
        <w:t>aligné</w:t>
      </w:r>
      <w:proofErr w:type="spellEnd"/>
      <w:r>
        <w:t>, il n’est pas utilisé lors des alignements par Titre-Auteur-Date</w:t>
      </w:r>
    </w:p>
    <w:p w:rsidR="00F64914" w:rsidRPr="00666DB0" w:rsidRDefault="00F64914" w:rsidP="00F64914">
      <w:r>
        <w:t>En cas d’erreur de saisie, on peut rétablir les valeurs par défaut du logiciel</w:t>
      </w:r>
    </w:p>
    <w:sectPr w:rsidR="00F64914" w:rsidRPr="00666DB0" w:rsidSect="005B7EDD">
      <w:headerReference w:type="default" r:id="rId14"/>
      <w:footerReference w:type="default" r:id="rId15"/>
      <w:pgSz w:w="11906" w:h="16838"/>
      <w:pgMar w:top="1262" w:right="1417" w:bottom="1417" w:left="1417" w:header="708" w:footer="4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4962" w:rsidRDefault="008F4962" w:rsidP="0044159F">
      <w:pPr>
        <w:spacing w:line="240" w:lineRule="auto"/>
      </w:pPr>
      <w:r>
        <w:separator/>
      </w:r>
    </w:p>
  </w:endnote>
  <w:endnote w:type="continuationSeparator" w:id="0">
    <w:p w:rsidR="008F4962" w:rsidRDefault="008F4962" w:rsidP="004415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5EC4" w:rsidRDefault="00465EC4">
    <w:pPr>
      <w:pStyle w:val="Pieddepage"/>
    </w:pPr>
    <w:r>
      <w:t xml:space="preserve">Transition bibliographique / Groupe Systèmes &amp; Données. Logiciel </w:t>
    </w:r>
    <w:proofErr w:type="spellStart"/>
    <w:r>
      <w:t>Bibliostratus</w:t>
    </w:r>
    <w:proofErr w:type="spellEnd"/>
    <w:r>
      <w:t>. Spécifications techniques</w:t>
    </w:r>
    <w:r w:rsidRPr="0044159F">
      <w:t xml:space="preserve"> </w:t>
    </w:r>
    <w:r w:rsidRPr="0044159F">
      <w:rPr>
        <w:noProof/>
        <w:lang w:eastAsia="fr-FR"/>
      </w:rPr>
      <w:drawing>
        <wp:inline distT="0" distB="0" distL="0" distR="0" wp14:anchorId="1E7A29EA" wp14:editId="477EAEB1">
          <wp:extent cx="171474" cy="17147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1474" cy="171474"/>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4962" w:rsidRDefault="008F4962" w:rsidP="0044159F">
      <w:pPr>
        <w:spacing w:line="240" w:lineRule="auto"/>
      </w:pPr>
      <w:r>
        <w:separator/>
      </w:r>
    </w:p>
  </w:footnote>
  <w:footnote w:type="continuationSeparator" w:id="0">
    <w:p w:rsidR="008F4962" w:rsidRDefault="008F4962" w:rsidP="0044159F">
      <w:pPr>
        <w:spacing w:line="240" w:lineRule="auto"/>
      </w:pPr>
      <w:r>
        <w:continuationSeparator/>
      </w:r>
    </w:p>
  </w:footnote>
  <w:footnote w:id="1">
    <w:p w:rsidR="00D64877" w:rsidRDefault="00D64877">
      <w:pPr>
        <w:pStyle w:val="Notedebasdepage"/>
      </w:pPr>
      <w:r>
        <w:rPr>
          <w:rStyle w:val="Appelnotedebasdep"/>
        </w:rPr>
        <w:footnoteRef/>
      </w:r>
      <w:r>
        <w:t xml:space="preserve"> Chaque test ne s’effectue que si l’information existe bien pour le type de document trait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345849"/>
      <w:docPartObj>
        <w:docPartGallery w:val="Page Numbers (Top of Page)"/>
        <w:docPartUnique/>
      </w:docPartObj>
    </w:sdtPr>
    <w:sdtEndPr/>
    <w:sdtContent>
      <w:p w:rsidR="00465EC4" w:rsidRDefault="00465EC4" w:rsidP="00375A15">
        <w:pPr>
          <w:pStyle w:val="En-tte"/>
          <w:tabs>
            <w:tab w:val="clear" w:pos="4536"/>
          </w:tabs>
          <w:ind w:firstLine="708"/>
          <w:jc w:val="right"/>
        </w:pPr>
        <w:r>
          <w:fldChar w:fldCharType="begin"/>
        </w:r>
        <w:r>
          <w:instrText>PAGE   \* MERGEFORMAT</w:instrText>
        </w:r>
        <w:r>
          <w:fldChar w:fldCharType="separate"/>
        </w:r>
        <w:r>
          <w:rPr>
            <w:noProof/>
          </w:rPr>
          <w:t>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972"/>
    <w:multiLevelType w:val="hybridMultilevel"/>
    <w:tmpl w:val="9C90E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E205C3"/>
    <w:multiLevelType w:val="hybridMultilevel"/>
    <w:tmpl w:val="76309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EF414D"/>
    <w:multiLevelType w:val="hybridMultilevel"/>
    <w:tmpl w:val="ACA265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C82628"/>
    <w:multiLevelType w:val="hybridMultilevel"/>
    <w:tmpl w:val="97F0466A"/>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800EF9"/>
    <w:multiLevelType w:val="hybridMultilevel"/>
    <w:tmpl w:val="361AE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0D5E8C"/>
    <w:multiLevelType w:val="hybridMultilevel"/>
    <w:tmpl w:val="78968F14"/>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C143D4"/>
    <w:multiLevelType w:val="hybridMultilevel"/>
    <w:tmpl w:val="CDA6D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8002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3D41E5"/>
    <w:multiLevelType w:val="hybridMultilevel"/>
    <w:tmpl w:val="698A5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87036F"/>
    <w:multiLevelType w:val="hybridMultilevel"/>
    <w:tmpl w:val="B55AC5B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A325D8"/>
    <w:multiLevelType w:val="hybridMultilevel"/>
    <w:tmpl w:val="21CA9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B52470"/>
    <w:multiLevelType w:val="hybridMultilevel"/>
    <w:tmpl w:val="2A38E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AE5339"/>
    <w:multiLevelType w:val="hybridMultilevel"/>
    <w:tmpl w:val="D68E9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856052"/>
    <w:multiLevelType w:val="hybridMultilevel"/>
    <w:tmpl w:val="CB0C1A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4214662"/>
    <w:multiLevelType w:val="hybridMultilevel"/>
    <w:tmpl w:val="B71AD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8B43745"/>
    <w:multiLevelType w:val="hybridMultilevel"/>
    <w:tmpl w:val="FFACF2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9610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B225CA"/>
    <w:multiLevelType w:val="hybridMultilevel"/>
    <w:tmpl w:val="CC9ADA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C172BB"/>
    <w:multiLevelType w:val="hybridMultilevel"/>
    <w:tmpl w:val="78AE3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2DA0E07"/>
    <w:multiLevelType w:val="hybridMultilevel"/>
    <w:tmpl w:val="BFBAF7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3254209"/>
    <w:multiLevelType w:val="hybridMultilevel"/>
    <w:tmpl w:val="41BAC7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1F005D"/>
    <w:multiLevelType w:val="hybridMultilevel"/>
    <w:tmpl w:val="44FE3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091611"/>
    <w:multiLevelType w:val="hybridMultilevel"/>
    <w:tmpl w:val="65525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A3520F"/>
    <w:multiLevelType w:val="hybridMultilevel"/>
    <w:tmpl w:val="B5FCF6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6B72B32"/>
    <w:multiLevelType w:val="multilevel"/>
    <w:tmpl w:val="F1CE11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9546C83"/>
    <w:multiLevelType w:val="hybridMultilevel"/>
    <w:tmpl w:val="649C3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F23E94"/>
    <w:multiLevelType w:val="hybridMultilevel"/>
    <w:tmpl w:val="068EDA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15"/>
  </w:num>
  <w:num w:numId="4">
    <w:abstractNumId w:val="7"/>
  </w:num>
  <w:num w:numId="5">
    <w:abstractNumId w:val="16"/>
  </w:num>
  <w:num w:numId="6">
    <w:abstractNumId w:val="24"/>
  </w:num>
  <w:num w:numId="7">
    <w:abstractNumId w:val="10"/>
  </w:num>
  <w:num w:numId="8">
    <w:abstractNumId w:val="26"/>
  </w:num>
  <w:num w:numId="9">
    <w:abstractNumId w:val="0"/>
  </w:num>
  <w:num w:numId="10">
    <w:abstractNumId w:val="11"/>
  </w:num>
  <w:num w:numId="11">
    <w:abstractNumId w:val="3"/>
  </w:num>
  <w:num w:numId="12">
    <w:abstractNumId w:val="4"/>
  </w:num>
  <w:num w:numId="13">
    <w:abstractNumId w:val="14"/>
  </w:num>
  <w:num w:numId="14">
    <w:abstractNumId w:val="5"/>
  </w:num>
  <w:num w:numId="15">
    <w:abstractNumId w:val="17"/>
  </w:num>
  <w:num w:numId="16">
    <w:abstractNumId w:val="8"/>
  </w:num>
  <w:num w:numId="17">
    <w:abstractNumId w:val="21"/>
  </w:num>
  <w:num w:numId="18">
    <w:abstractNumId w:val="25"/>
  </w:num>
  <w:num w:numId="19">
    <w:abstractNumId w:val="2"/>
  </w:num>
  <w:num w:numId="20">
    <w:abstractNumId w:val="20"/>
  </w:num>
  <w:num w:numId="21">
    <w:abstractNumId w:val="12"/>
  </w:num>
  <w:num w:numId="22">
    <w:abstractNumId w:val="6"/>
  </w:num>
  <w:num w:numId="23">
    <w:abstractNumId w:val="19"/>
  </w:num>
  <w:num w:numId="24">
    <w:abstractNumId w:val="1"/>
  </w:num>
  <w:num w:numId="25">
    <w:abstractNumId w:val="9"/>
  </w:num>
  <w:num w:numId="26">
    <w:abstractNumId w:val="1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C04"/>
    <w:rsid w:val="000628B7"/>
    <w:rsid w:val="00082E64"/>
    <w:rsid w:val="00085BB0"/>
    <w:rsid w:val="000A7374"/>
    <w:rsid w:val="000C2FBC"/>
    <w:rsid w:val="000C3D05"/>
    <w:rsid w:val="000C4202"/>
    <w:rsid w:val="0013124E"/>
    <w:rsid w:val="00144675"/>
    <w:rsid w:val="00145055"/>
    <w:rsid w:val="001539B1"/>
    <w:rsid w:val="001702AA"/>
    <w:rsid w:val="00172B2C"/>
    <w:rsid w:val="00184E25"/>
    <w:rsid w:val="001A0EC6"/>
    <w:rsid w:val="001B6CA3"/>
    <w:rsid w:val="001D46D4"/>
    <w:rsid w:val="001D6EBF"/>
    <w:rsid w:val="002264D0"/>
    <w:rsid w:val="0028734B"/>
    <w:rsid w:val="002C212C"/>
    <w:rsid w:val="002C64C2"/>
    <w:rsid w:val="00317DAC"/>
    <w:rsid w:val="00325BD2"/>
    <w:rsid w:val="00330085"/>
    <w:rsid w:val="00340548"/>
    <w:rsid w:val="00342790"/>
    <w:rsid w:val="00357AC1"/>
    <w:rsid w:val="00375A15"/>
    <w:rsid w:val="0039334B"/>
    <w:rsid w:val="003B2BB0"/>
    <w:rsid w:val="003D7BDD"/>
    <w:rsid w:val="0044159F"/>
    <w:rsid w:val="0045304F"/>
    <w:rsid w:val="00455240"/>
    <w:rsid w:val="00457084"/>
    <w:rsid w:val="00465EC4"/>
    <w:rsid w:val="00465F7C"/>
    <w:rsid w:val="00471108"/>
    <w:rsid w:val="00566DE9"/>
    <w:rsid w:val="0057007A"/>
    <w:rsid w:val="00576894"/>
    <w:rsid w:val="005832C9"/>
    <w:rsid w:val="00584147"/>
    <w:rsid w:val="005864C6"/>
    <w:rsid w:val="005A0AFD"/>
    <w:rsid w:val="005A37D9"/>
    <w:rsid w:val="005B7EDD"/>
    <w:rsid w:val="005D3C35"/>
    <w:rsid w:val="005F54C8"/>
    <w:rsid w:val="00601C04"/>
    <w:rsid w:val="0060592E"/>
    <w:rsid w:val="006064B7"/>
    <w:rsid w:val="00652B54"/>
    <w:rsid w:val="00666DB0"/>
    <w:rsid w:val="0068096D"/>
    <w:rsid w:val="006E39D0"/>
    <w:rsid w:val="006E538C"/>
    <w:rsid w:val="0070209F"/>
    <w:rsid w:val="00714804"/>
    <w:rsid w:val="007308F1"/>
    <w:rsid w:val="0073340D"/>
    <w:rsid w:val="0076122F"/>
    <w:rsid w:val="0077353E"/>
    <w:rsid w:val="00774A25"/>
    <w:rsid w:val="00775C7E"/>
    <w:rsid w:val="007762B9"/>
    <w:rsid w:val="007A2694"/>
    <w:rsid w:val="007A6037"/>
    <w:rsid w:val="008B732F"/>
    <w:rsid w:val="008C46FB"/>
    <w:rsid w:val="008E6C27"/>
    <w:rsid w:val="008F4962"/>
    <w:rsid w:val="008F696A"/>
    <w:rsid w:val="0091584A"/>
    <w:rsid w:val="00922FDE"/>
    <w:rsid w:val="009519F8"/>
    <w:rsid w:val="00953ECA"/>
    <w:rsid w:val="00956466"/>
    <w:rsid w:val="009B4F54"/>
    <w:rsid w:val="009D65D1"/>
    <w:rsid w:val="009E2104"/>
    <w:rsid w:val="009F21C9"/>
    <w:rsid w:val="00A04875"/>
    <w:rsid w:val="00A12C35"/>
    <w:rsid w:val="00A156C6"/>
    <w:rsid w:val="00A95DB3"/>
    <w:rsid w:val="00AB2972"/>
    <w:rsid w:val="00AC0BA1"/>
    <w:rsid w:val="00AF3C1B"/>
    <w:rsid w:val="00B001FE"/>
    <w:rsid w:val="00B17EDA"/>
    <w:rsid w:val="00B41800"/>
    <w:rsid w:val="00B5335B"/>
    <w:rsid w:val="00B6230D"/>
    <w:rsid w:val="00B63DCD"/>
    <w:rsid w:val="00B80D41"/>
    <w:rsid w:val="00B86C68"/>
    <w:rsid w:val="00B93226"/>
    <w:rsid w:val="00C0395E"/>
    <w:rsid w:val="00C13AA1"/>
    <w:rsid w:val="00C26F9F"/>
    <w:rsid w:val="00C4098B"/>
    <w:rsid w:val="00C45BF3"/>
    <w:rsid w:val="00C610FA"/>
    <w:rsid w:val="00C73D4E"/>
    <w:rsid w:val="00CD497A"/>
    <w:rsid w:val="00D2075D"/>
    <w:rsid w:val="00D21E66"/>
    <w:rsid w:val="00D51E68"/>
    <w:rsid w:val="00D64877"/>
    <w:rsid w:val="00D704EA"/>
    <w:rsid w:val="00D753BB"/>
    <w:rsid w:val="00DB6942"/>
    <w:rsid w:val="00E132F7"/>
    <w:rsid w:val="00E15EDC"/>
    <w:rsid w:val="00E25A43"/>
    <w:rsid w:val="00E40E98"/>
    <w:rsid w:val="00E50C0F"/>
    <w:rsid w:val="00E813CB"/>
    <w:rsid w:val="00ED581F"/>
    <w:rsid w:val="00F147DD"/>
    <w:rsid w:val="00F528E1"/>
    <w:rsid w:val="00F64914"/>
    <w:rsid w:val="00F83299"/>
    <w:rsid w:val="00F9072F"/>
    <w:rsid w:val="00FA6F82"/>
    <w:rsid w:val="00FC73EF"/>
    <w:rsid w:val="00FD34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105071"/>
  <w15:docId w15:val="{B4A200E4-DCE4-4C4D-A6C7-8E7F11A0B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21E66"/>
    <w:pPr>
      <w:spacing w:after="0"/>
    </w:pPr>
  </w:style>
  <w:style w:type="paragraph" w:styleId="Titre1">
    <w:name w:val="heading 1"/>
    <w:basedOn w:val="Normal"/>
    <w:next w:val="Normal"/>
    <w:link w:val="Titre1Car"/>
    <w:uiPriority w:val="9"/>
    <w:qFormat/>
    <w:rsid w:val="0045304F"/>
    <w:pPr>
      <w:keepNext/>
      <w:keepLines/>
      <w:spacing w:before="240"/>
      <w:outlineLvl w:val="0"/>
    </w:pPr>
    <w:rPr>
      <w:rFonts w:asciiTheme="majorHAnsi" w:eastAsiaTheme="majorEastAsia" w:hAnsiTheme="majorHAnsi" w:cstheme="majorBidi"/>
      <w:b/>
      <w:color w:val="2F5496" w:themeColor="accent1" w:themeShade="BF"/>
      <w:sz w:val="40"/>
      <w:szCs w:val="32"/>
    </w:rPr>
  </w:style>
  <w:style w:type="paragraph" w:styleId="Titre2">
    <w:name w:val="heading 2"/>
    <w:basedOn w:val="Normal"/>
    <w:next w:val="Normal"/>
    <w:link w:val="Titre2Car"/>
    <w:uiPriority w:val="9"/>
    <w:unhideWhenUsed/>
    <w:qFormat/>
    <w:rsid w:val="003D7BDD"/>
    <w:pPr>
      <w:keepNext/>
      <w:keepLines/>
      <w:spacing w:before="240"/>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3D7BDD"/>
    <w:pPr>
      <w:keepNext/>
      <w:keepLines/>
      <w:spacing w:before="120"/>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13124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B7EDD"/>
    <w:pPr>
      <w:spacing w:line="240" w:lineRule="auto"/>
      <w:contextualSpacing/>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5B7EDD"/>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45304F"/>
    <w:rPr>
      <w:rFonts w:asciiTheme="majorHAnsi" w:eastAsiaTheme="majorEastAsia" w:hAnsiTheme="majorHAnsi" w:cstheme="majorBidi"/>
      <w:b/>
      <w:color w:val="2F5496" w:themeColor="accent1" w:themeShade="BF"/>
      <w:sz w:val="40"/>
      <w:szCs w:val="32"/>
    </w:rPr>
  </w:style>
  <w:style w:type="character" w:customStyle="1" w:styleId="Titre2Car">
    <w:name w:val="Titre 2 Car"/>
    <w:basedOn w:val="Policepardfaut"/>
    <w:link w:val="Titre2"/>
    <w:uiPriority w:val="9"/>
    <w:rsid w:val="003D7BDD"/>
    <w:rPr>
      <w:rFonts w:asciiTheme="majorHAnsi" w:eastAsiaTheme="majorEastAsia" w:hAnsiTheme="majorHAnsi" w:cstheme="majorBidi"/>
      <w:b/>
      <w:color w:val="2F5496" w:themeColor="accent1" w:themeShade="BF"/>
      <w:sz w:val="26"/>
      <w:szCs w:val="26"/>
    </w:rPr>
  </w:style>
  <w:style w:type="paragraph" w:styleId="Paragraphedeliste">
    <w:name w:val="List Paragraph"/>
    <w:basedOn w:val="Normal"/>
    <w:uiPriority w:val="34"/>
    <w:qFormat/>
    <w:rsid w:val="00D21E66"/>
    <w:pPr>
      <w:ind w:left="720"/>
      <w:contextualSpacing/>
    </w:pPr>
  </w:style>
  <w:style w:type="character" w:customStyle="1" w:styleId="Titre3Car">
    <w:name w:val="Titre 3 Car"/>
    <w:basedOn w:val="Policepardfaut"/>
    <w:link w:val="Titre3"/>
    <w:uiPriority w:val="9"/>
    <w:rsid w:val="003D7BDD"/>
    <w:rPr>
      <w:rFonts w:asciiTheme="majorHAnsi" w:eastAsiaTheme="majorEastAsia" w:hAnsiTheme="majorHAnsi" w:cstheme="majorBidi"/>
      <w:b/>
      <w:color w:val="1F3763" w:themeColor="accent1" w:themeShade="7F"/>
      <w:sz w:val="24"/>
      <w:szCs w:val="24"/>
    </w:rPr>
  </w:style>
  <w:style w:type="paragraph" w:styleId="En-tte">
    <w:name w:val="header"/>
    <w:basedOn w:val="Normal"/>
    <w:link w:val="En-tteCar"/>
    <w:uiPriority w:val="99"/>
    <w:unhideWhenUsed/>
    <w:rsid w:val="0044159F"/>
    <w:pPr>
      <w:tabs>
        <w:tab w:val="center" w:pos="4536"/>
        <w:tab w:val="right" w:pos="9072"/>
      </w:tabs>
      <w:spacing w:line="240" w:lineRule="auto"/>
    </w:pPr>
  </w:style>
  <w:style w:type="character" w:customStyle="1" w:styleId="En-tteCar">
    <w:name w:val="En-tête Car"/>
    <w:basedOn w:val="Policepardfaut"/>
    <w:link w:val="En-tte"/>
    <w:uiPriority w:val="99"/>
    <w:rsid w:val="0044159F"/>
  </w:style>
  <w:style w:type="paragraph" w:styleId="Pieddepage">
    <w:name w:val="footer"/>
    <w:basedOn w:val="Normal"/>
    <w:link w:val="PieddepageCar"/>
    <w:uiPriority w:val="99"/>
    <w:unhideWhenUsed/>
    <w:rsid w:val="00A12C35"/>
    <w:pPr>
      <w:tabs>
        <w:tab w:val="center" w:pos="4536"/>
        <w:tab w:val="right" w:pos="9072"/>
      </w:tabs>
      <w:spacing w:line="240" w:lineRule="auto"/>
    </w:pPr>
    <w:rPr>
      <w:i/>
      <w:sz w:val="18"/>
    </w:rPr>
  </w:style>
  <w:style w:type="character" w:customStyle="1" w:styleId="PieddepageCar">
    <w:name w:val="Pied de page Car"/>
    <w:basedOn w:val="Policepardfaut"/>
    <w:link w:val="Pieddepage"/>
    <w:uiPriority w:val="99"/>
    <w:rsid w:val="00A12C35"/>
    <w:rPr>
      <w:i/>
      <w:sz w:val="18"/>
    </w:rPr>
  </w:style>
  <w:style w:type="character" w:styleId="Lienhypertexte">
    <w:name w:val="Hyperlink"/>
    <w:basedOn w:val="Policepardfaut"/>
    <w:uiPriority w:val="99"/>
    <w:unhideWhenUsed/>
    <w:rsid w:val="00B41800"/>
    <w:rPr>
      <w:color w:val="0563C1" w:themeColor="hyperlink"/>
      <w:u w:val="single"/>
    </w:rPr>
  </w:style>
  <w:style w:type="character" w:customStyle="1" w:styleId="Mentionnonrsolue1">
    <w:name w:val="Mention non résolue1"/>
    <w:basedOn w:val="Policepardfaut"/>
    <w:uiPriority w:val="99"/>
    <w:semiHidden/>
    <w:unhideWhenUsed/>
    <w:rsid w:val="00B41800"/>
    <w:rPr>
      <w:color w:val="808080"/>
      <w:shd w:val="clear" w:color="auto" w:fill="E6E6E6"/>
    </w:rPr>
  </w:style>
  <w:style w:type="character" w:customStyle="1" w:styleId="Code">
    <w:name w:val="Code"/>
    <w:basedOn w:val="Policepardfaut"/>
    <w:uiPriority w:val="1"/>
    <w:qFormat/>
    <w:rsid w:val="0057007A"/>
    <w:rPr>
      <w:rFonts w:ascii="Courier New" w:hAnsi="Courier New"/>
    </w:rPr>
  </w:style>
  <w:style w:type="paragraph" w:styleId="Sous-titre">
    <w:name w:val="Subtitle"/>
    <w:basedOn w:val="Normal"/>
    <w:next w:val="Normal"/>
    <w:link w:val="Sous-titreCar"/>
    <w:uiPriority w:val="11"/>
    <w:qFormat/>
    <w:rsid w:val="005B7EDD"/>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B7EDD"/>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5A37D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A37D9"/>
    <w:rPr>
      <w:rFonts w:ascii="Tahoma" w:hAnsi="Tahoma" w:cs="Tahoma"/>
      <w:sz w:val="16"/>
      <w:szCs w:val="16"/>
    </w:rPr>
  </w:style>
  <w:style w:type="character" w:styleId="Marquedecommentaire">
    <w:name w:val="annotation reference"/>
    <w:basedOn w:val="Policepardfaut"/>
    <w:uiPriority w:val="99"/>
    <w:semiHidden/>
    <w:unhideWhenUsed/>
    <w:rsid w:val="005A37D9"/>
    <w:rPr>
      <w:sz w:val="16"/>
      <w:szCs w:val="16"/>
    </w:rPr>
  </w:style>
  <w:style w:type="paragraph" w:styleId="Commentaire">
    <w:name w:val="annotation text"/>
    <w:basedOn w:val="Normal"/>
    <w:link w:val="CommentaireCar"/>
    <w:uiPriority w:val="99"/>
    <w:semiHidden/>
    <w:unhideWhenUsed/>
    <w:rsid w:val="005A37D9"/>
    <w:pPr>
      <w:spacing w:line="240" w:lineRule="auto"/>
    </w:pPr>
    <w:rPr>
      <w:sz w:val="20"/>
      <w:szCs w:val="20"/>
    </w:rPr>
  </w:style>
  <w:style w:type="character" w:customStyle="1" w:styleId="CommentaireCar">
    <w:name w:val="Commentaire Car"/>
    <w:basedOn w:val="Policepardfaut"/>
    <w:link w:val="Commentaire"/>
    <w:uiPriority w:val="99"/>
    <w:semiHidden/>
    <w:rsid w:val="005A37D9"/>
    <w:rPr>
      <w:sz w:val="20"/>
      <w:szCs w:val="20"/>
    </w:rPr>
  </w:style>
  <w:style w:type="paragraph" w:styleId="Objetducommentaire">
    <w:name w:val="annotation subject"/>
    <w:basedOn w:val="Commentaire"/>
    <w:next w:val="Commentaire"/>
    <w:link w:val="ObjetducommentaireCar"/>
    <w:uiPriority w:val="99"/>
    <w:semiHidden/>
    <w:unhideWhenUsed/>
    <w:rsid w:val="005A37D9"/>
    <w:rPr>
      <w:b/>
      <w:bCs/>
    </w:rPr>
  </w:style>
  <w:style w:type="character" w:customStyle="1" w:styleId="ObjetducommentaireCar">
    <w:name w:val="Objet du commentaire Car"/>
    <w:basedOn w:val="CommentaireCar"/>
    <w:link w:val="Objetducommentaire"/>
    <w:uiPriority w:val="99"/>
    <w:semiHidden/>
    <w:rsid w:val="005A37D9"/>
    <w:rPr>
      <w:b/>
      <w:bCs/>
      <w:sz w:val="20"/>
      <w:szCs w:val="20"/>
    </w:rPr>
  </w:style>
  <w:style w:type="paragraph" w:styleId="En-ttedetabledesmatires">
    <w:name w:val="TOC Heading"/>
    <w:basedOn w:val="Titre1"/>
    <w:next w:val="Normal"/>
    <w:uiPriority w:val="39"/>
    <w:semiHidden/>
    <w:unhideWhenUsed/>
    <w:qFormat/>
    <w:rsid w:val="000C4202"/>
    <w:pPr>
      <w:spacing w:line="276" w:lineRule="auto"/>
      <w:outlineLvl w:val="9"/>
    </w:pPr>
    <w:rPr>
      <w:bCs/>
      <w:sz w:val="28"/>
      <w:szCs w:val="28"/>
      <w:lang w:eastAsia="fr-FR"/>
    </w:rPr>
  </w:style>
  <w:style w:type="paragraph" w:styleId="TM1">
    <w:name w:val="toc 1"/>
    <w:basedOn w:val="Normal"/>
    <w:next w:val="Normal"/>
    <w:autoRedefine/>
    <w:uiPriority w:val="39"/>
    <w:unhideWhenUsed/>
    <w:rsid w:val="00576894"/>
    <w:pPr>
      <w:spacing w:before="240" w:after="100" w:line="240" w:lineRule="auto"/>
    </w:pPr>
    <w:rPr>
      <w:b/>
      <w:sz w:val="28"/>
    </w:rPr>
  </w:style>
  <w:style w:type="paragraph" w:styleId="TM2">
    <w:name w:val="toc 2"/>
    <w:basedOn w:val="Normal"/>
    <w:next w:val="Normal"/>
    <w:autoRedefine/>
    <w:uiPriority w:val="39"/>
    <w:unhideWhenUsed/>
    <w:rsid w:val="00576894"/>
    <w:pPr>
      <w:spacing w:before="120" w:line="240" w:lineRule="auto"/>
      <w:ind w:left="221"/>
    </w:pPr>
    <w:rPr>
      <w:b/>
      <w:sz w:val="24"/>
    </w:rPr>
  </w:style>
  <w:style w:type="paragraph" w:styleId="TM3">
    <w:name w:val="toc 3"/>
    <w:basedOn w:val="Normal"/>
    <w:next w:val="Normal"/>
    <w:autoRedefine/>
    <w:uiPriority w:val="39"/>
    <w:unhideWhenUsed/>
    <w:rsid w:val="00576894"/>
    <w:pPr>
      <w:tabs>
        <w:tab w:val="right" w:leader="dot" w:pos="9062"/>
      </w:tabs>
      <w:spacing w:line="240" w:lineRule="auto"/>
      <w:ind w:left="442"/>
    </w:pPr>
    <w:rPr>
      <w:sz w:val="20"/>
    </w:rPr>
  </w:style>
  <w:style w:type="character" w:customStyle="1" w:styleId="Titre4Car">
    <w:name w:val="Titre 4 Car"/>
    <w:basedOn w:val="Policepardfaut"/>
    <w:link w:val="Titre4"/>
    <w:uiPriority w:val="9"/>
    <w:rsid w:val="0013124E"/>
    <w:rPr>
      <w:rFonts w:asciiTheme="majorHAnsi" w:eastAsiaTheme="majorEastAsia" w:hAnsiTheme="majorHAnsi" w:cstheme="majorBidi"/>
      <w:i/>
      <w:iCs/>
      <w:color w:val="2F5496" w:themeColor="accent1" w:themeShade="BF"/>
    </w:rPr>
  </w:style>
  <w:style w:type="character" w:customStyle="1" w:styleId="Mentionnonrsolue2">
    <w:name w:val="Mention non résolue2"/>
    <w:basedOn w:val="Policepardfaut"/>
    <w:uiPriority w:val="99"/>
    <w:semiHidden/>
    <w:unhideWhenUsed/>
    <w:rsid w:val="00330085"/>
    <w:rPr>
      <w:color w:val="808080"/>
      <w:shd w:val="clear" w:color="auto" w:fill="E6E6E6"/>
    </w:rPr>
  </w:style>
  <w:style w:type="table" w:styleId="Grilledutableau">
    <w:name w:val="Table Grid"/>
    <w:basedOn w:val="TableauNormal"/>
    <w:uiPriority w:val="39"/>
    <w:rsid w:val="00B8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D64877"/>
    <w:pPr>
      <w:spacing w:line="240" w:lineRule="auto"/>
    </w:pPr>
    <w:rPr>
      <w:sz w:val="20"/>
      <w:szCs w:val="20"/>
    </w:rPr>
  </w:style>
  <w:style w:type="character" w:customStyle="1" w:styleId="NotedebasdepageCar">
    <w:name w:val="Note de bas de page Car"/>
    <w:basedOn w:val="Policepardfaut"/>
    <w:link w:val="Notedebasdepage"/>
    <w:uiPriority w:val="99"/>
    <w:semiHidden/>
    <w:rsid w:val="00D64877"/>
    <w:rPr>
      <w:sz w:val="20"/>
      <w:szCs w:val="20"/>
    </w:rPr>
  </w:style>
  <w:style w:type="character" w:styleId="Appelnotedebasdep">
    <w:name w:val="footnote reference"/>
    <w:basedOn w:val="Policepardfaut"/>
    <w:uiPriority w:val="99"/>
    <w:semiHidden/>
    <w:unhideWhenUsed/>
    <w:rsid w:val="00D648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796249">
      <w:bodyDiv w:val="1"/>
      <w:marLeft w:val="0"/>
      <w:marRight w:val="0"/>
      <w:marTop w:val="0"/>
      <w:marBottom w:val="0"/>
      <w:divBdr>
        <w:top w:val="none" w:sz="0" w:space="0" w:color="auto"/>
        <w:left w:val="none" w:sz="0" w:space="0" w:color="auto"/>
        <w:bottom w:val="none" w:sz="0" w:space="0" w:color="auto"/>
        <w:right w:val="none" w:sz="0" w:space="0" w:color="auto"/>
      </w:divBdr>
      <w:divsChild>
        <w:div w:id="408962066">
          <w:marLeft w:val="0"/>
          <w:marRight w:val="0"/>
          <w:marTop w:val="0"/>
          <w:marBottom w:val="0"/>
          <w:divBdr>
            <w:top w:val="none" w:sz="0" w:space="0" w:color="auto"/>
            <w:left w:val="none" w:sz="0" w:space="0" w:color="auto"/>
            <w:bottom w:val="none" w:sz="0" w:space="0" w:color="auto"/>
            <w:right w:val="none" w:sz="0" w:space="0" w:color="auto"/>
          </w:divBdr>
          <w:divsChild>
            <w:div w:id="1207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mentation.abes.f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sni.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580EA-0D83-482A-B7EA-9AFD2CD7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3</Pages>
  <Words>3612</Words>
  <Characters>19868</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CG63</Company>
  <LinksUpToDate>false</LinksUpToDate>
  <CharactersWithSpaces>2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ly</dc:creator>
  <cp:lastModifiedBy>Etienne Cavalié</cp:lastModifiedBy>
  <cp:revision>71</cp:revision>
  <dcterms:created xsi:type="dcterms:W3CDTF">2018-03-30T07:52:00Z</dcterms:created>
  <dcterms:modified xsi:type="dcterms:W3CDTF">2019-03-27T19:59:00Z</dcterms:modified>
</cp:coreProperties>
</file>